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CDF86" w14:textId="77777777" w:rsidR="00161AA3" w:rsidRDefault="00161AA3" w:rsidP="00161AA3">
      <w:pPr>
        <w:ind w:left="-851" w:firstLine="851"/>
        <w:jc w:val="center"/>
        <w:rPr>
          <w:rFonts w:ascii="Arial" w:hAnsi="Arial" w:cs="Arial"/>
          <w:b/>
          <w:sz w:val="22"/>
          <w:szCs w:val="22"/>
        </w:rPr>
      </w:pPr>
      <w:r w:rsidRPr="00144D05">
        <w:rPr>
          <w:noProof/>
        </w:rPr>
        <w:drawing>
          <wp:inline distT="0" distB="0" distL="0" distR="0" wp14:anchorId="6CE5C3FD" wp14:editId="459CA6D0">
            <wp:extent cx="2153920" cy="721995"/>
            <wp:effectExtent l="0" t="0" r="0" b="0"/>
            <wp:docPr id="6" name="Image 6" descr="https://www.grandest.fr/wp-content/uploads/2022/06/rge-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www.grandest.fr/wp-content/uploads/2022/06/rge-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7BC3E" w14:textId="77777777" w:rsidR="00161AA3" w:rsidRDefault="00161AA3" w:rsidP="00161AA3">
      <w:pPr>
        <w:ind w:left="-851" w:firstLine="491"/>
        <w:jc w:val="both"/>
        <w:rPr>
          <w:rFonts w:ascii="Arial" w:hAnsi="Arial" w:cs="Arial"/>
          <w:b/>
          <w:sz w:val="22"/>
          <w:szCs w:val="22"/>
        </w:rPr>
      </w:pPr>
    </w:p>
    <w:p w14:paraId="441D88F0" w14:textId="77777777" w:rsidR="00161AA3" w:rsidRDefault="00161AA3" w:rsidP="00161AA3">
      <w:pPr>
        <w:ind w:right="-711" w:hanging="360"/>
        <w:rPr>
          <w:rFonts w:ascii="Arial" w:hAnsi="Arial" w:cs="Arial"/>
          <w:b/>
          <w:sz w:val="22"/>
          <w:szCs w:val="22"/>
        </w:rPr>
      </w:pPr>
    </w:p>
    <w:p w14:paraId="3C1B470A" w14:textId="77777777" w:rsidR="00161AA3" w:rsidRPr="0098433F" w:rsidRDefault="00161AA3" w:rsidP="00161AA3">
      <w:pPr>
        <w:spacing w:line="168" w:lineRule="auto"/>
        <w:ind w:left="709" w:hanging="709"/>
        <w:jc w:val="center"/>
        <w:rPr>
          <w:rFonts w:ascii="Arial Black" w:hAnsi="Arial Black" w:cs="Arial"/>
          <w:b/>
          <w:color w:val="000080"/>
          <w:sz w:val="48"/>
          <w:szCs w:val="48"/>
        </w:rPr>
      </w:pPr>
      <w:r w:rsidRPr="0098433F">
        <w:rPr>
          <w:rFonts w:ascii="Arial Black" w:hAnsi="Arial Black" w:cs="Arial"/>
          <w:b/>
          <w:color w:val="000080"/>
          <w:sz w:val="48"/>
          <w:szCs w:val="48"/>
        </w:rPr>
        <w:t>Fiche d’évaluation</w:t>
      </w:r>
    </w:p>
    <w:p w14:paraId="7D811B07" w14:textId="3DA84353" w:rsidR="00161AA3" w:rsidRDefault="007F3C83" w:rsidP="00161AA3">
      <w:pPr>
        <w:jc w:val="center"/>
        <w:rPr>
          <w:rFonts w:ascii="Arial" w:hAnsi="Arial" w:cs="Arial"/>
          <w:b/>
          <w:color w:val="000080"/>
          <w:sz w:val="36"/>
          <w:szCs w:val="36"/>
        </w:rPr>
      </w:pPr>
      <w:r>
        <w:rPr>
          <w:rFonts w:ascii="Arial" w:hAnsi="Arial" w:cs="Arial"/>
          <w:b/>
          <w:color w:val="000080"/>
          <w:sz w:val="36"/>
          <w:szCs w:val="36"/>
        </w:rPr>
        <w:t>Soutien aux émergences Arts visuels</w:t>
      </w:r>
    </w:p>
    <w:p w14:paraId="5CF6D7EC" w14:textId="77777777" w:rsidR="00161AA3" w:rsidRDefault="00161AA3" w:rsidP="00161AA3">
      <w:pPr>
        <w:jc w:val="center"/>
        <w:rPr>
          <w:rFonts w:ascii="Arial" w:hAnsi="Arial" w:cs="Arial"/>
          <w:b/>
          <w:color w:val="000080"/>
          <w:sz w:val="36"/>
          <w:szCs w:val="36"/>
        </w:rPr>
      </w:pPr>
    </w:p>
    <w:p w14:paraId="04C666A8" w14:textId="77777777" w:rsidR="00161AA3" w:rsidRPr="00862786" w:rsidRDefault="00161AA3" w:rsidP="00161AA3">
      <w:pPr>
        <w:jc w:val="center"/>
        <w:rPr>
          <w:rFonts w:ascii="Arial" w:hAnsi="Arial" w:cs="Arial"/>
          <w:sz w:val="28"/>
          <w:szCs w:val="28"/>
        </w:rPr>
      </w:pPr>
      <w:r w:rsidRPr="00862786">
        <w:rPr>
          <w:rFonts w:ascii="Arial" w:hAnsi="Arial" w:cs="Arial"/>
          <w:sz w:val="28"/>
          <w:szCs w:val="28"/>
        </w:rPr>
        <w:t>Document indispensable pour permettre le versement du solde de votre subvention</w:t>
      </w:r>
      <w:r>
        <w:rPr>
          <w:rFonts w:ascii="Arial" w:hAnsi="Arial" w:cs="Arial"/>
          <w:sz w:val="28"/>
          <w:szCs w:val="28"/>
        </w:rPr>
        <w:t>, à</w:t>
      </w:r>
      <w:r w:rsidRPr="00862786">
        <w:rPr>
          <w:rFonts w:ascii="Arial" w:hAnsi="Arial" w:cs="Arial"/>
          <w:sz w:val="28"/>
          <w:szCs w:val="28"/>
        </w:rPr>
        <w:t xml:space="preserve"> retourner à l’adresse suivante : </w:t>
      </w:r>
    </w:p>
    <w:p w14:paraId="4A5D006A" w14:textId="77777777" w:rsidR="00161AA3" w:rsidRDefault="00FE3291" w:rsidP="00161AA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hyperlink r:id="rId12" w:history="1">
        <w:r w:rsidR="00161AA3" w:rsidRPr="00EF65B3">
          <w:rPr>
            <w:rStyle w:val="Lienhypertexte"/>
            <w:rFonts w:ascii="Arial" w:hAnsi="Arial" w:cs="Arial"/>
            <w:sz w:val="22"/>
            <w:szCs w:val="22"/>
          </w:rPr>
          <w:t>versements-creation@grandest.fr</w:t>
        </w:r>
      </w:hyperlink>
      <w:r w:rsidR="00161AA3">
        <w:rPr>
          <w:rFonts w:ascii="Arial" w:hAnsi="Arial" w:cs="Arial"/>
          <w:sz w:val="22"/>
          <w:szCs w:val="22"/>
        </w:rPr>
        <w:t xml:space="preserve"> </w:t>
      </w:r>
    </w:p>
    <w:p w14:paraId="6E8A292E" w14:textId="77777777" w:rsidR="00D73322" w:rsidRDefault="00D73322" w:rsidP="002C631B">
      <w:pPr>
        <w:rPr>
          <w:rFonts w:ascii="Arial" w:hAnsi="Arial" w:cs="Arial"/>
          <w:sz w:val="22"/>
          <w:szCs w:val="22"/>
        </w:rPr>
      </w:pPr>
    </w:p>
    <w:p w14:paraId="6C3107BA" w14:textId="16E2FE3A" w:rsidR="00C41C74" w:rsidRDefault="00C41C74" w:rsidP="00FF74B2">
      <w:pPr>
        <w:tabs>
          <w:tab w:val="right" w:leader="dot" w:pos="9070"/>
        </w:tabs>
        <w:rPr>
          <w:rFonts w:ascii="Arial" w:hAnsi="Arial" w:cs="Arial"/>
          <w:b/>
          <w:sz w:val="22"/>
          <w:szCs w:val="22"/>
        </w:rPr>
      </w:pPr>
    </w:p>
    <w:p w14:paraId="1D3FA740" w14:textId="77777777" w:rsidR="00161AA3" w:rsidRDefault="00161AA3" w:rsidP="00FF74B2">
      <w:pPr>
        <w:tabs>
          <w:tab w:val="right" w:leader="dot" w:pos="9070"/>
        </w:tabs>
        <w:rPr>
          <w:rFonts w:ascii="Arial" w:hAnsi="Arial" w:cs="Arial"/>
          <w:b/>
          <w:sz w:val="22"/>
          <w:szCs w:val="22"/>
        </w:rPr>
      </w:pPr>
    </w:p>
    <w:p w14:paraId="43B6ADB9" w14:textId="1FFDF38A" w:rsidR="00A10E66" w:rsidRPr="00463947" w:rsidRDefault="009E0010" w:rsidP="00FF74B2">
      <w:pPr>
        <w:tabs>
          <w:tab w:val="right" w:leader="dot" w:pos="907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 de la structure d’accompagnement</w:t>
      </w:r>
      <w:r w:rsidR="004D7F04" w:rsidRPr="00463947">
        <w:rPr>
          <w:rFonts w:ascii="Arial" w:hAnsi="Arial" w:cs="Arial"/>
          <w:b/>
          <w:sz w:val="22"/>
          <w:szCs w:val="22"/>
        </w:rPr>
        <w:t> </w:t>
      </w:r>
      <w:r w:rsidR="00861362" w:rsidRPr="00463947">
        <w:rPr>
          <w:rFonts w:ascii="Arial" w:hAnsi="Arial" w:cs="Arial"/>
          <w:b/>
          <w:sz w:val="22"/>
          <w:szCs w:val="22"/>
        </w:rPr>
        <w:t xml:space="preserve">: </w:t>
      </w:r>
      <w:r w:rsidR="00FF74B2" w:rsidRPr="00281815">
        <w:rPr>
          <w:rFonts w:ascii="Arial" w:hAnsi="Arial" w:cs="Arial"/>
          <w:sz w:val="22"/>
          <w:szCs w:val="22"/>
        </w:rPr>
        <w:tab/>
      </w:r>
    </w:p>
    <w:p w14:paraId="52336560" w14:textId="77777777" w:rsidR="004B72F3" w:rsidRDefault="004B72F3" w:rsidP="004B72F3">
      <w:pPr>
        <w:tabs>
          <w:tab w:val="left" w:pos="840"/>
          <w:tab w:val="left" w:pos="4780"/>
        </w:tabs>
        <w:rPr>
          <w:rFonts w:ascii="Arial" w:hAnsi="Arial" w:cs="Arial"/>
          <w:sz w:val="22"/>
          <w:szCs w:val="22"/>
        </w:rPr>
      </w:pPr>
    </w:p>
    <w:p w14:paraId="18C5058B" w14:textId="5B97A62D" w:rsidR="00D33005" w:rsidRPr="00A8377E" w:rsidRDefault="00D33005" w:rsidP="00FF74B2">
      <w:pPr>
        <w:tabs>
          <w:tab w:val="right" w:leader="dot" w:pos="9070"/>
        </w:tabs>
        <w:rPr>
          <w:rFonts w:ascii="Arial" w:hAnsi="Arial" w:cs="Arial"/>
          <w:sz w:val="22"/>
          <w:szCs w:val="22"/>
        </w:rPr>
      </w:pPr>
      <w:r w:rsidRPr="00A8377E">
        <w:rPr>
          <w:rFonts w:ascii="Arial" w:hAnsi="Arial" w:cs="Arial"/>
          <w:sz w:val="22"/>
          <w:szCs w:val="22"/>
        </w:rPr>
        <w:t xml:space="preserve">Nom </w:t>
      </w:r>
      <w:r w:rsidR="009E0010">
        <w:rPr>
          <w:rFonts w:ascii="Arial" w:hAnsi="Arial" w:cs="Arial"/>
          <w:sz w:val="22"/>
          <w:szCs w:val="22"/>
        </w:rPr>
        <w:t>du d</w:t>
      </w:r>
      <w:r w:rsidR="004D7F04" w:rsidRPr="00A8377E">
        <w:rPr>
          <w:rFonts w:ascii="Arial" w:hAnsi="Arial" w:cs="Arial"/>
          <w:sz w:val="22"/>
          <w:szCs w:val="22"/>
        </w:rPr>
        <w:t>irecteur artistique</w:t>
      </w:r>
      <w:r w:rsidR="004D7F04">
        <w:rPr>
          <w:rFonts w:ascii="Arial" w:hAnsi="Arial" w:cs="Arial"/>
          <w:sz w:val="22"/>
          <w:szCs w:val="22"/>
        </w:rPr>
        <w:t xml:space="preserve"> </w:t>
      </w:r>
      <w:r w:rsidRPr="00A8377E">
        <w:rPr>
          <w:rFonts w:ascii="Arial" w:hAnsi="Arial" w:cs="Arial"/>
          <w:sz w:val="22"/>
          <w:szCs w:val="22"/>
        </w:rPr>
        <w:t xml:space="preserve">: </w:t>
      </w:r>
      <w:r w:rsidR="00FF74B2">
        <w:rPr>
          <w:rFonts w:ascii="Arial" w:hAnsi="Arial" w:cs="Arial"/>
          <w:sz w:val="22"/>
          <w:szCs w:val="22"/>
        </w:rPr>
        <w:tab/>
      </w:r>
    </w:p>
    <w:p w14:paraId="59726E07" w14:textId="77777777" w:rsidR="00D33005" w:rsidRPr="00A8377E" w:rsidRDefault="00D33005" w:rsidP="00D33005">
      <w:pPr>
        <w:rPr>
          <w:rFonts w:ascii="Arial" w:hAnsi="Arial" w:cs="Arial"/>
          <w:sz w:val="22"/>
          <w:szCs w:val="22"/>
        </w:rPr>
      </w:pPr>
    </w:p>
    <w:p w14:paraId="15F3D5CB" w14:textId="5E2FDC51" w:rsidR="00D33005" w:rsidRPr="00A8377E" w:rsidRDefault="00D33005" w:rsidP="00FF74B2">
      <w:pPr>
        <w:tabs>
          <w:tab w:val="right" w:leader="dot" w:pos="9070"/>
        </w:tabs>
        <w:rPr>
          <w:rFonts w:ascii="Arial" w:hAnsi="Arial" w:cs="Arial"/>
          <w:sz w:val="22"/>
          <w:szCs w:val="22"/>
        </w:rPr>
      </w:pPr>
      <w:r w:rsidRPr="00A8377E">
        <w:rPr>
          <w:rFonts w:ascii="Arial" w:hAnsi="Arial" w:cs="Arial"/>
          <w:sz w:val="22"/>
          <w:szCs w:val="22"/>
        </w:rPr>
        <w:t xml:space="preserve">Nom </w:t>
      </w:r>
      <w:r w:rsidR="004D7F04">
        <w:rPr>
          <w:rFonts w:ascii="Arial" w:hAnsi="Arial" w:cs="Arial"/>
          <w:sz w:val="22"/>
          <w:szCs w:val="22"/>
        </w:rPr>
        <w:t xml:space="preserve">du </w:t>
      </w:r>
      <w:r w:rsidR="009E0010">
        <w:rPr>
          <w:rFonts w:ascii="Arial" w:hAnsi="Arial" w:cs="Arial"/>
          <w:sz w:val="22"/>
          <w:szCs w:val="22"/>
        </w:rPr>
        <w:t>r</w:t>
      </w:r>
      <w:r w:rsidR="0017796A">
        <w:rPr>
          <w:rFonts w:ascii="Arial" w:hAnsi="Arial" w:cs="Arial"/>
          <w:sz w:val="22"/>
          <w:szCs w:val="22"/>
        </w:rPr>
        <w:t>esponsable</w:t>
      </w:r>
      <w:r w:rsidR="004D7F04">
        <w:rPr>
          <w:rFonts w:ascii="Arial" w:hAnsi="Arial" w:cs="Arial"/>
          <w:sz w:val="22"/>
          <w:szCs w:val="22"/>
        </w:rPr>
        <w:t xml:space="preserve"> administratif </w:t>
      </w:r>
      <w:r w:rsidR="0017796A">
        <w:rPr>
          <w:rFonts w:ascii="Arial" w:hAnsi="Arial" w:cs="Arial"/>
          <w:sz w:val="22"/>
          <w:szCs w:val="22"/>
        </w:rPr>
        <w:t>du projet</w:t>
      </w:r>
      <w:r w:rsidR="00C35113">
        <w:rPr>
          <w:rFonts w:ascii="Arial" w:hAnsi="Arial" w:cs="Arial"/>
          <w:sz w:val="22"/>
          <w:szCs w:val="22"/>
        </w:rPr>
        <w:t> :</w:t>
      </w:r>
      <w:r w:rsidR="00FF74B2">
        <w:rPr>
          <w:rFonts w:ascii="Arial" w:hAnsi="Arial" w:cs="Arial"/>
          <w:sz w:val="22"/>
          <w:szCs w:val="22"/>
        </w:rPr>
        <w:t xml:space="preserve"> </w:t>
      </w:r>
      <w:r w:rsidR="00FF74B2">
        <w:rPr>
          <w:rFonts w:ascii="Arial" w:hAnsi="Arial" w:cs="Arial"/>
          <w:sz w:val="22"/>
          <w:szCs w:val="22"/>
        </w:rPr>
        <w:tab/>
      </w:r>
    </w:p>
    <w:p w14:paraId="1E4CEADB" w14:textId="77777777" w:rsidR="007176CB" w:rsidRDefault="007176CB" w:rsidP="004D7F04">
      <w:pPr>
        <w:tabs>
          <w:tab w:val="right" w:leader="dot" w:pos="9070"/>
        </w:tabs>
        <w:rPr>
          <w:rFonts w:ascii="Arial" w:hAnsi="Arial" w:cs="Arial"/>
          <w:b/>
          <w:sz w:val="22"/>
          <w:szCs w:val="22"/>
        </w:rPr>
      </w:pPr>
    </w:p>
    <w:p w14:paraId="09F2075E" w14:textId="77777777" w:rsidR="005A1DC5" w:rsidRPr="00A8377E" w:rsidRDefault="005A1DC5" w:rsidP="005A1D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éléphone : ……………………………………………………………………………………………</w:t>
      </w:r>
    </w:p>
    <w:p w14:paraId="251159A5" w14:textId="77777777" w:rsidR="005A1DC5" w:rsidRPr="00A8377E" w:rsidRDefault="005A1DC5" w:rsidP="005A1DC5">
      <w:pPr>
        <w:rPr>
          <w:rFonts w:ascii="Arial" w:hAnsi="Arial" w:cs="Arial"/>
          <w:sz w:val="22"/>
          <w:szCs w:val="22"/>
        </w:rPr>
      </w:pPr>
    </w:p>
    <w:p w14:paraId="25A8E722" w14:textId="77777777" w:rsidR="005A1DC5" w:rsidRPr="00A8377E" w:rsidRDefault="005A1DC5" w:rsidP="005A1DC5">
      <w:pPr>
        <w:rPr>
          <w:rFonts w:ascii="Arial" w:hAnsi="Arial" w:cs="Arial"/>
          <w:sz w:val="22"/>
          <w:szCs w:val="22"/>
        </w:rPr>
      </w:pPr>
      <w:r w:rsidRPr="00A8377E">
        <w:rPr>
          <w:rFonts w:ascii="Arial" w:hAnsi="Arial" w:cs="Arial"/>
          <w:sz w:val="22"/>
          <w:szCs w:val="22"/>
        </w:rPr>
        <w:t>Adresse e-mail : ………………………………………………………………………………………</w:t>
      </w:r>
    </w:p>
    <w:p w14:paraId="7D49E58E" w14:textId="320D708E" w:rsidR="007176CB" w:rsidRDefault="007176CB" w:rsidP="006A2CC2">
      <w:pPr>
        <w:tabs>
          <w:tab w:val="right" w:leader="dot" w:pos="9070"/>
        </w:tabs>
        <w:rPr>
          <w:rFonts w:ascii="Arial" w:hAnsi="Arial" w:cs="Arial"/>
          <w:b/>
          <w:sz w:val="22"/>
          <w:szCs w:val="22"/>
        </w:rPr>
      </w:pPr>
    </w:p>
    <w:p w14:paraId="48A3BA59" w14:textId="6AD6A4D8" w:rsidR="007176CB" w:rsidRDefault="007176CB" w:rsidP="006A2CC2">
      <w:pPr>
        <w:tabs>
          <w:tab w:val="right" w:leader="dot" w:pos="907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 de l’artiste ou du collectif d’artistes :</w:t>
      </w:r>
      <w:r w:rsidR="00CD1036">
        <w:rPr>
          <w:rFonts w:ascii="Arial" w:hAnsi="Arial" w:cs="Arial"/>
          <w:b/>
          <w:sz w:val="22"/>
          <w:szCs w:val="22"/>
        </w:rPr>
        <w:t xml:space="preserve"> </w:t>
      </w:r>
      <w:r w:rsidR="00CD1036" w:rsidRPr="00281815">
        <w:rPr>
          <w:rFonts w:ascii="Arial" w:hAnsi="Arial" w:cs="Arial"/>
          <w:sz w:val="22"/>
          <w:szCs w:val="22"/>
        </w:rPr>
        <w:tab/>
      </w:r>
    </w:p>
    <w:p w14:paraId="164EACAA" w14:textId="514B3859" w:rsidR="005A1DC5" w:rsidRDefault="005A1DC5" w:rsidP="005A1DC5">
      <w:pPr>
        <w:tabs>
          <w:tab w:val="right" w:leader="dot" w:pos="9070"/>
        </w:tabs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61AD046" w14:textId="76EB319C" w:rsidR="006A2CC2" w:rsidRDefault="006A2CC2" w:rsidP="006A2CC2">
      <w:pPr>
        <w:rPr>
          <w:rFonts w:ascii="Arial" w:hAnsi="Arial" w:cs="Arial"/>
          <w:b/>
          <w:sz w:val="28"/>
          <w:szCs w:val="28"/>
          <w:u w:val="single"/>
        </w:rPr>
      </w:pPr>
    </w:p>
    <w:p w14:paraId="37DB3345" w14:textId="77777777" w:rsidR="00161AA3" w:rsidRDefault="00161AA3" w:rsidP="006A2CC2">
      <w:pPr>
        <w:rPr>
          <w:rFonts w:ascii="Arial" w:hAnsi="Arial" w:cs="Arial"/>
          <w:sz w:val="22"/>
          <w:szCs w:val="22"/>
        </w:rPr>
      </w:pPr>
    </w:p>
    <w:p w14:paraId="4DB4BE6F" w14:textId="77777777" w:rsidR="006A2CC2" w:rsidRPr="00F22F65" w:rsidRDefault="006A2CC2" w:rsidP="006A2CC2">
      <w:pPr>
        <w:tabs>
          <w:tab w:val="right" w:leader="dot" w:pos="9070"/>
        </w:tabs>
        <w:jc w:val="both"/>
        <w:rPr>
          <w:rFonts w:ascii="Arial" w:hAnsi="Arial" w:cs="Arial"/>
          <w:sz w:val="22"/>
          <w:szCs w:val="22"/>
        </w:rPr>
      </w:pPr>
      <w:r w:rsidRPr="00F22F65">
        <w:rPr>
          <w:rFonts w:ascii="Arial" w:hAnsi="Arial" w:cs="Arial"/>
          <w:b/>
          <w:sz w:val="22"/>
          <w:szCs w:val="22"/>
        </w:rPr>
        <w:t>NUM</w:t>
      </w:r>
      <w:r>
        <w:rPr>
          <w:rFonts w:ascii="Arial" w:hAnsi="Arial" w:cs="Arial"/>
          <w:b/>
          <w:sz w:val="22"/>
          <w:szCs w:val="22"/>
        </w:rPr>
        <w:t>É</w:t>
      </w:r>
      <w:r w:rsidRPr="00F22F65">
        <w:rPr>
          <w:rFonts w:ascii="Arial" w:hAnsi="Arial" w:cs="Arial"/>
          <w:b/>
          <w:sz w:val="22"/>
          <w:szCs w:val="22"/>
        </w:rPr>
        <w:t>RO DE DOSSIER</w:t>
      </w:r>
      <w:r w:rsidRPr="00F22F65">
        <w:rPr>
          <w:rFonts w:ascii="Arial" w:hAnsi="Arial" w:cs="Arial"/>
          <w:b/>
          <w:sz w:val="28"/>
          <w:szCs w:val="28"/>
        </w:rPr>
        <w:t> </w:t>
      </w:r>
      <w:r w:rsidRPr="00F22F65">
        <w:rPr>
          <w:rFonts w:ascii="Arial" w:hAnsi="Arial" w:cs="Arial"/>
          <w:b/>
          <w:sz w:val="22"/>
          <w:szCs w:val="22"/>
        </w:rPr>
        <w:t xml:space="preserve">: </w:t>
      </w:r>
      <w:r w:rsidRPr="00F22F65">
        <w:rPr>
          <w:rFonts w:ascii="Arial" w:hAnsi="Arial" w:cs="Arial"/>
          <w:sz w:val="22"/>
          <w:szCs w:val="22"/>
        </w:rPr>
        <w:tab/>
      </w:r>
    </w:p>
    <w:p w14:paraId="29FA7A39" w14:textId="77777777" w:rsidR="006A2CC2" w:rsidRDefault="006A2CC2" w:rsidP="006A2CC2">
      <w:pPr>
        <w:rPr>
          <w:rFonts w:ascii="Arial" w:hAnsi="Arial" w:cs="Arial"/>
        </w:rPr>
      </w:pPr>
    </w:p>
    <w:p w14:paraId="092FA4A4" w14:textId="77777777" w:rsidR="006A2CC2" w:rsidRPr="006B402D" w:rsidRDefault="006A2CC2" w:rsidP="006A2CC2">
      <w:pPr>
        <w:rPr>
          <w:rFonts w:ascii="Arial" w:hAnsi="Arial" w:cs="Arial"/>
          <w:sz w:val="22"/>
          <w:szCs w:val="22"/>
        </w:rPr>
      </w:pPr>
      <w:r w:rsidRPr="006B402D">
        <w:rPr>
          <w:rFonts w:ascii="Arial" w:hAnsi="Arial" w:cs="Arial"/>
          <w:sz w:val="22"/>
          <w:szCs w:val="22"/>
        </w:rPr>
        <w:t>Année d’obtention de la subvention :</w:t>
      </w:r>
      <w:r>
        <w:rPr>
          <w:rFonts w:ascii="Arial" w:hAnsi="Arial" w:cs="Arial"/>
          <w:sz w:val="22"/>
          <w:szCs w:val="22"/>
        </w:rPr>
        <w:t xml:space="preserve"> </w:t>
      </w:r>
      <w:r w:rsidRPr="00A8377E">
        <w:rPr>
          <w:rFonts w:ascii="Arial" w:hAnsi="Arial" w:cs="Arial"/>
          <w:sz w:val="22"/>
          <w:szCs w:val="22"/>
        </w:rPr>
        <w:t>………………………</w:t>
      </w:r>
      <w:r w:rsidRPr="006B402D">
        <w:rPr>
          <w:rFonts w:ascii="Arial" w:hAnsi="Arial" w:cs="Arial"/>
          <w:sz w:val="22"/>
          <w:szCs w:val="22"/>
        </w:rPr>
        <w:tab/>
      </w:r>
      <w:r w:rsidRPr="006B402D">
        <w:rPr>
          <w:rFonts w:ascii="Arial" w:hAnsi="Arial" w:cs="Arial"/>
          <w:sz w:val="22"/>
          <w:szCs w:val="22"/>
        </w:rPr>
        <w:tab/>
      </w:r>
      <w:r w:rsidRPr="006B402D">
        <w:rPr>
          <w:rFonts w:ascii="Arial" w:hAnsi="Arial" w:cs="Arial"/>
          <w:sz w:val="22"/>
          <w:szCs w:val="22"/>
        </w:rPr>
        <w:tab/>
      </w:r>
    </w:p>
    <w:p w14:paraId="03CBE972" w14:textId="77777777" w:rsidR="006A2CC2" w:rsidRDefault="006A2CC2" w:rsidP="006A2CC2">
      <w:pPr>
        <w:rPr>
          <w:rFonts w:ascii="Arial" w:hAnsi="Arial" w:cs="Arial"/>
          <w:sz w:val="22"/>
          <w:szCs w:val="22"/>
        </w:rPr>
      </w:pPr>
    </w:p>
    <w:p w14:paraId="40C760ED" w14:textId="77777777" w:rsidR="006A2CC2" w:rsidRPr="006B402D" w:rsidRDefault="006A2CC2" w:rsidP="006A2CC2">
      <w:pPr>
        <w:rPr>
          <w:rFonts w:ascii="Arial" w:hAnsi="Arial" w:cs="Arial"/>
          <w:b/>
          <w:sz w:val="22"/>
          <w:szCs w:val="22"/>
        </w:rPr>
      </w:pPr>
      <w:r w:rsidRPr="006B402D">
        <w:rPr>
          <w:rFonts w:ascii="Arial" w:hAnsi="Arial" w:cs="Arial"/>
          <w:sz w:val="22"/>
          <w:szCs w:val="22"/>
        </w:rPr>
        <w:t>Montant de la subvention régionale attribuée : </w:t>
      </w:r>
      <w:r w:rsidRPr="00A8377E">
        <w:rPr>
          <w:rFonts w:ascii="Arial" w:hAnsi="Arial" w:cs="Arial"/>
          <w:sz w:val="22"/>
          <w:szCs w:val="22"/>
        </w:rPr>
        <w:t>………………………</w:t>
      </w:r>
    </w:p>
    <w:p w14:paraId="3BDE4BE0" w14:textId="77777777" w:rsidR="006A2CC2" w:rsidRDefault="006A2CC2" w:rsidP="006A2CC2">
      <w:pPr>
        <w:rPr>
          <w:rFonts w:ascii="Arial" w:hAnsi="Arial" w:cs="Arial"/>
          <w:b/>
          <w:sz w:val="22"/>
          <w:szCs w:val="22"/>
        </w:rPr>
      </w:pPr>
    </w:p>
    <w:p w14:paraId="5A1199CE" w14:textId="77777777" w:rsidR="006A2CC2" w:rsidRPr="00161AA3" w:rsidRDefault="006A2CC2" w:rsidP="006A2CC2">
      <w:pPr>
        <w:tabs>
          <w:tab w:val="right" w:leader="dot" w:pos="9070"/>
        </w:tabs>
        <w:rPr>
          <w:rFonts w:ascii="Arial" w:hAnsi="Arial" w:cs="Arial"/>
          <w:b/>
          <w:sz w:val="22"/>
          <w:szCs w:val="22"/>
        </w:rPr>
      </w:pPr>
      <w:r w:rsidRPr="00161AA3">
        <w:rPr>
          <w:rFonts w:ascii="Arial" w:hAnsi="Arial" w:cs="Arial"/>
          <w:b/>
          <w:sz w:val="22"/>
          <w:szCs w:val="22"/>
        </w:rPr>
        <w:t xml:space="preserve">Nom du/de la chargé(e) de mission assurant le suivi du dossier : </w:t>
      </w:r>
    </w:p>
    <w:p w14:paraId="70464DF9" w14:textId="77777777" w:rsidR="006A2CC2" w:rsidRDefault="006A2CC2" w:rsidP="006A2CC2">
      <w:pPr>
        <w:rPr>
          <w:rFonts w:ascii="Arial" w:hAnsi="Arial" w:cs="Arial"/>
          <w:sz w:val="22"/>
          <w:szCs w:val="22"/>
        </w:rPr>
      </w:pPr>
      <w:r w:rsidRPr="00A8377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42A3700" w14:textId="77777777" w:rsidR="006A2CC2" w:rsidRDefault="006A2CC2" w:rsidP="006A2CC2">
      <w:pPr>
        <w:rPr>
          <w:rFonts w:ascii="Arial" w:hAnsi="Arial" w:cs="Arial"/>
          <w:b/>
          <w:sz w:val="22"/>
          <w:szCs w:val="22"/>
        </w:rPr>
      </w:pPr>
    </w:p>
    <w:p w14:paraId="728CEA6A" w14:textId="4ECFB147" w:rsidR="006A2CC2" w:rsidRDefault="006A2CC2" w:rsidP="006A2CC2">
      <w:pPr>
        <w:rPr>
          <w:rFonts w:ascii="Arial" w:hAnsi="Arial" w:cs="Arial"/>
          <w:b/>
          <w:sz w:val="22"/>
          <w:szCs w:val="22"/>
        </w:rPr>
      </w:pPr>
    </w:p>
    <w:p w14:paraId="10D0C983" w14:textId="77777777" w:rsidR="006A2CC2" w:rsidRDefault="006A2CC2" w:rsidP="006A2CC2">
      <w:pPr>
        <w:rPr>
          <w:rFonts w:ascii="Arial" w:hAnsi="Arial" w:cs="Arial"/>
          <w:b/>
          <w:sz w:val="22"/>
          <w:szCs w:val="22"/>
        </w:rPr>
      </w:pPr>
    </w:p>
    <w:p w14:paraId="2309E889" w14:textId="77777777" w:rsidR="006A2CC2" w:rsidRDefault="006A2CC2" w:rsidP="006A2CC2">
      <w:pPr>
        <w:rPr>
          <w:rFonts w:ascii="Arial" w:hAnsi="Arial" w:cs="Arial"/>
          <w:sz w:val="22"/>
          <w:szCs w:val="22"/>
        </w:rPr>
      </w:pPr>
      <w:r w:rsidRPr="00E90837">
        <w:rPr>
          <w:rFonts w:ascii="Arial" w:hAnsi="Arial" w:cs="Arial"/>
          <w:b/>
          <w:sz w:val="22"/>
          <w:szCs w:val="22"/>
        </w:rPr>
        <w:t>Intitulé du projet</w:t>
      </w:r>
      <w:proofErr w:type="gramStart"/>
      <w:r>
        <w:rPr>
          <w:rFonts w:ascii="Arial" w:hAnsi="Arial" w:cs="Arial"/>
          <w:sz w:val="22"/>
          <w:szCs w:val="22"/>
        </w:rPr>
        <w:t> : ..</w:t>
      </w:r>
      <w:proofErr w:type="gramEnd"/>
      <w:r w:rsidRPr="00A8377E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0FA1956F" w14:textId="7CB50D25" w:rsidR="00606617" w:rsidRDefault="00606617" w:rsidP="001B2128">
      <w:pPr>
        <w:tabs>
          <w:tab w:val="right" w:leader="dot" w:pos="9070"/>
        </w:tabs>
        <w:rPr>
          <w:rFonts w:ascii="Arial" w:hAnsi="Arial" w:cs="Arial"/>
          <w:sz w:val="22"/>
          <w:szCs w:val="22"/>
        </w:rPr>
      </w:pPr>
    </w:p>
    <w:p w14:paraId="48C6507B" w14:textId="77777777" w:rsidR="00C41C74" w:rsidRDefault="00C41C74" w:rsidP="001B2128">
      <w:pPr>
        <w:tabs>
          <w:tab w:val="right" w:leader="dot" w:pos="9070"/>
        </w:tabs>
        <w:rPr>
          <w:rFonts w:ascii="Arial" w:hAnsi="Arial" w:cs="Arial"/>
          <w:sz w:val="22"/>
          <w:szCs w:val="22"/>
        </w:rPr>
      </w:pPr>
    </w:p>
    <w:p w14:paraId="44EE6EDC" w14:textId="34CF5C77" w:rsidR="00D036AE" w:rsidRDefault="00D036AE" w:rsidP="007771D0">
      <w:pPr>
        <w:jc w:val="both"/>
        <w:rPr>
          <w:rFonts w:ascii="Arial" w:hAnsi="Arial" w:cs="Arial"/>
          <w:b/>
          <w:sz w:val="22"/>
          <w:szCs w:val="22"/>
        </w:rPr>
      </w:pPr>
    </w:p>
    <w:p w14:paraId="2A386F39" w14:textId="77777777" w:rsidR="00C41C74" w:rsidRDefault="00C41C74" w:rsidP="00C41C74">
      <w:pPr>
        <w:jc w:val="both"/>
        <w:rPr>
          <w:rFonts w:ascii="Arial" w:hAnsi="Arial" w:cs="Arial"/>
          <w:b/>
          <w:sz w:val="22"/>
          <w:szCs w:val="22"/>
        </w:rPr>
      </w:pPr>
      <w:r w:rsidRPr="006C3A7D">
        <w:rPr>
          <w:rFonts w:ascii="Arial" w:hAnsi="Arial" w:cs="Arial"/>
          <w:b/>
          <w:sz w:val="22"/>
          <w:szCs w:val="22"/>
        </w:rPr>
        <w:t>Cadre réservé à l’administration</w:t>
      </w:r>
    </w:p>
    <w:p w14:paraId="520F95AD" w14:textId="77777777" w:rsidR="00C41C74" w:rsidRPr="006C3A7D" w:rsidRDefault="00C41C74" w:rsidP="00C41C74">
      <w:pPr>
        <w:jc w:val="both"/>
        <w:rPr>
          <w:rFonts w:ascii="Arial" w:hAnsi="Arial" w:cs="Arial"/>
          <w:b/>
          <w:sz w:val="22"/>
          <w:szCs w:val="22"/>
        </w:rPr>
      </w:pPr>
    </w:p>
    <w:p w14:paraId="3AEE01FD" w14:textId="77777777" w:rsidR="00C41C74" w:rsidRPr="006C3A7D" w:rsidRDefault="00C41C74" w:rsidP="00C41C74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rFonts w:ascii="Arial" w:hAnsi="Arial" w:cs="Arial"/>
          <w:sz w:val="8"/>
          <w:szCs w:val="8"/>
        </w:rPr>
      </w:pPr>
    </w:p>
    <w:p w14:paraId="57CF0F37" w14:textId="77777777" w:rsidR="00C41C74" w:rsidRDefault="00C41C74" w:rsidP="00C41C74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tabs>
          <w:tab w:val="right" w:leader="dot" w:pos="9000"/>
        </w:tabs>
        <w:rPr>
          <w:rFonts w:ascii="Arial" w:hAnsi="Arial" w:cs="Arial"/>
          <w:sz w:val="22"/>
          <w:szCs w:val="22"/>
        </w:rPr>
      </w:pPr>
      <w:r w:rsidRPr="006C3A7D">
        <w:rPr>
          <w:rFonts w:ascii="Arial" w:hAnsi="Arial" w:cs="Arial"/>
          <w:sz w:val="22"/>
          <w:szCs w:val="22"/>
        </w:rPr>
        <w:t xml:space="preserve">Avis de l’instructeur : </w:t>
      </w:r>
      <w:r w:rsidRPr="006C3A7D">
        <w:rPr>
          <w:rFonts w:ascii="Arial" w:hAnsi="Arial" w:cs="Arial"/>
          <w:sz w:val="22"/>
          <w:szCs w:val="22"/>
        </w:rPr>
        <w:tab/>
      </w:r>
    </w:p>
    <w:p w14:paraId="3D8795AF" w14:textId="77777777" w:rsidR="00C41C74" w:rsidRDefault="00C41C74" w:rsidP="00C41C74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tabs>
          <w:tab w:val="right" w:leader="dot" w:pos="90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5863936" w14:textId="77777777" w:rsidR="00C41C74" w:rsidRDefault="00C41C74" w:rsidP="00C41C74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tabs>
          <w:tab w:val="right" w:leader="dot" w:pos="90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94D8FE7" w14:textId="77777777" w:rsidR="00C41C74" w:rsidRDefault="00C41C74" w:rsidP="00C41C74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C3A7D">
        <w:rPr>
          <w:rFonts w:ascii="Arial" w:hAnsi="Arial" w:cs="Arial"/>
          <w:sz w:val="22"/>
          <w:szCs w:val="22"/>
        </w:rPr>
        <w:t xml:space="preserve">Nom </w:t>
      </w:r>
      <w:r>
        <w:rPr>
          <w:rFonts w:ascii="Arial" w:hAnsi="Arial" w:cs="Arial"/>
          <w:sz w:val="22"/>
          <w:szCs w:val="22"/>
        </w:rPr>
        <w:t>de l’instructeur :</w:t>
      </w:r>
      <w:r w:rsidRPr="004005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14:paraId="0F966F1B" w14:textId="77777777" w:rsidR="00C41C74" w:rsidRDefault="00C41C74" w:rsidP="00C41C74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a de l’instructeur et date : ………………………………………………………………………...</w:t>
      </w:r>
    </w:p>
    <w:p w14:paraId="19311EA6" w14:textId="77777777" w:rsidR="00C41C74" w:rsidRDefault="00C41C74" w:rsidP="00C41C74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0C7196DB" w14:textId="77777777" w:rsidR="00C41C74" w:rsidRDefault="00C41C74" w:rsidP="00C41C74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19C2A61C" w14:textId="6B338841" w:rsidR="007176CB" w:rsidRDefault="00A10E66" w:rsidP="007176CB">
      <w:pPr>
        <w:tabs>
          <w:tab w:val="left" w:pos="567"/>
          <w:tab w:val="left" w:pos="4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7176CB">
        <w:rPr>
          <w:rFonts w:ascii="Arial" w:hAnsi="Arial" w:cs="Arial"/>
          <w:sz w:val="22"/>
          <w:szCs w:val="22"/>
        </w:rPr>
        <w:lastRenderedPageBreak/>
        <w:t>Vous</w:t>
      </w:r>
      <w:r w:rsidR="007176CB" w:rsidRPr="00A8377E">
        <w:rPr>
          <w:rFonts w:ascii="Arial" w:hAnsi="Arial" w:cs="Arial"/>
          <w:sz w:val="22"/>
          <w:szCs w:val="22"/>
        </w:rPr>
        <w:t xml:space="preserve"> a</w:t>
      </w:r>
      <w:r w:rsidR="007176CB">
        <w:rPr>
          <w:rFonts w:ascii="Arial" w:hAnsi="Arial" w:cs="Arial"/>
          <w:sz w:val="22"/>
          <w:szCs w:val="22"/>
        </w:rPr>
        <w:t>vez</w:t>
      </w:r>
      <w:r w:rsidR="007176CB" w:rsidRPr="00A8377E">
        <w:rPr>
          <w:rFonts w:ascii="Arial" w:hAnsi="Arial" w:cs="Arial"/>
          <w:sz w:val="22"/>
          <w:szCs w:val="22"/>
        </w:rPr>
        <w:t xml:space="preserve"> bénéficié d’un financement de la Région </w:t>
      </w:r>
      <w:r w:rsidR="007176CB">
        <w:rPr>
          <w:rFonts w:ascii="Arial" w:hAnsi="Arial" w:cs="Arial"/>
          <w:sz w:val="22"/>
          <w:szCs w:val="22"/>
        </w:rPr>
        <w:t>Grand Est</w:t>
      </w:r>
      <w:r w:rsidR="007176CB" w:rsidRPr="00A8377E">
        <w:rPr>
          <w:rFonts w:ascii="Arial" w:hAnsi="Arial" w:cs="Arial"/>
          <w:sz w:val="22"/>
          <w:szCs w:val="22"/>
        </w:rPr>
        <w:t xml:space="preserve"> au titre du projet </w:t>
      </w:r>
      <w:r w:rsidR="007176CB">
        <w:rPr>
          <w:rFonts w:ascii="Arial" w:hAnsi="Arial" w:cs="Arial"/>
          <w:sz w:val="22"/>
          <w:szCs w:val="22"/>
        </w:rPr>
        <w:t>visé ci-dess</w:t>
      </w:r>
      <w:r w:rsidR="007176CB" w:rsidRPr="00A8377E">
        <w:rPr>
          <w:rFonts w:ascii="Arial" w:hAnsi="Arial" w:cs="Arial"/>
          <w:sz w:val="22"/>
          <w:szCs w:val="22"/>
        </w:rPr>
        <w:t>us.</w:t>
      </w:r>
      <w:r w:rsidR="007176CB">
        <w:rPr>
          <w:rFonts w:ascii="Arial" w:hAnsi="Arial" w:cs="Arial"/>
          <w:sz w:val="22"/>
          <w:szCs w:val="22"/>
        </w:rPr>
        <w:t xml:space="preserve"> </w:t>
      </w:r>
      <w:r w:rsidR="007176CB" w:rsidRPr="00A8377E">
        <w:rPr>
          <w:rFonts w:ascii="Arial" w:hAnsi="Arial" w:cs="Arial"/>
          <w:sz w:val="22"/>
          <w:szCs w:val="22"/>
        </w:rPr>
        <w:t>Les modalités de versement de ce type de subventions prévoient le solde de l’aide régionale sur présentation d’une fiche d’évaluation du projet.</w:t>
      </w:r>
      <w:r w:rsidR="007176CB">
        <w:rPr>
          <w:rFonts w:ascii="Arial" w:hAnsi="Arial" w:cs="Arial"/>
          <w:sz w:val="22"/>
          <w:szCs w:val="22"/>
        </w:rPr>
        <w:t xml:space="preserve"> </w:t>
      </w:r>
    </w:p>
    <w:p w14:paraId="5B6B2FFA" w14:textId="69FFBA5A" w:rsidR="007176CB" w:rsidRDefault="007176CB" w:rsidP="00EB61F1">
      <w:pPr>
        <w:tabs>
          <w:tab w:val="left" w:pos="840"/>
          <w:tab w:val="left" w:pos="4780"/>
        </w:tabs>
        <w:jc w:val="both"/>
        <w:rPr>
          <w:rFonts w:ascii="Arial" w:hAnsi="Arial" w:cs="Arial"/>
          <w:sz w:val="22"/>
          <w:szCs w:val="22"/>
        </w:rPr>
      </w:pPr>
    </w:p>
    <w:p w14:paraId="129D0A1B" w14:textId="77777777" w:rsidR="00BE5C5D" w:rsidRPr="00A8377E" w:rsidRDefault="00BE5C5D" w:rsidP="00EB61F1">
      <w:pPr>
        <w:tabs>
          <w:tab w:val="left" w:pos="840"/>
          <w:tab w:val="left" w:pos="4780"/>
        </w:tabs>
        <w:jc w:val="both"/>
        <w:rPr>
          <w:rFonts w:ascii="Arial" w:hAnsi="Arial" w:cs="Arial"/>
          <w:sz w:val="22"/>
          <w:szCs w:val="22"/>
        </w:rPr>
      </w:pPr>
    </w:p>
    <w:p w14:paraId="3A1C5F50" w14:textId="77777777" w:rsidR="007176CB" w:rsidRDefault="007176CB" w:rsidP="007176CB">
      <w:pPr>
        <w:tabs>
          <w:tab w:val="left" w:pos="567"/>
          <w:tab w:val="left" w:pos="840"/>
          <w:tab w:val="left" w:pos="4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8377E">
        <w:rPr>
          <w:rFonts w:ascii="Arial" w:hAnsi="Arial" w:cs="Arial"/>
          <w:sz w:val="22"/>
          <w:szCs w:val="22"/>
        </w:rPr>
        <w:t>Merci de répondre précisément aux diverses demandes ci-dessou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D816391" w14:textId="77777777" w:rsidR="007176CB" w:rsidRDefault="007176CB" w:rsidP="007176CB">
      <w:pPr>
        <w:tabs>
          <w:tab w:val="left" w:pos="840"/>
          <w:tab w:val="left" w:pos="4780"/>
        </w:tabs>
        <w:jc w:val="both"/>
        <w:rPr>
          <w:rFonts w:ascii="Arial" w:hAnsi="Arial" w:cs="Arial"/>
          <w:sz w:val="22"/>
          <w:szCs w:val="22"/>
        </w:rPr>
      </w:pPr>
    </w:p>
    <w:p w14:paraId="17D593E9" w14:textId="77777777" w:rsidR="007176CB" w:rsidRPr="00ED7276" w:rsidRDefault="007176CB" w:rsidP="007176CB">
      <w:pPr>
        <w:ind w:right="-428"/>
        <w:rPr>
          <w:rFonts w:ascii="Arial" w:hAnsi="Arial" w:cs="Arial"/>
          <w:b/>
          <w:color w:val="FFFFFF"/>
        </w:rPr>
      </w:pPr>
      <w:r w:rsidRPr="00ED7276">
        <w:rPr>
          <w:rFonts w:ascii="Arial" w:hAnsi="Arial" w:cs="Arial"/>
          <w:b/>
          <w:color w:val="FFFFFF"/>
          <w:highlight w:val="black"/>
        </w:rPr>
        <w:t>Toute fiche incomplète sera retournée</w:t>
      </w:r>
      <w:r>
        <w:rPr>
          <w:rFonts w:ascii="Arial" w:hAnsi="Arial" w:cs="Arial"/>
          <w:b/>
          <w:color w:val="FFFFFF"/>
          <w:highlight w:val="black"/>
        </w:rPr>
        <w:t xml:space="preserve"> au bénéficiaire pour </w:t>
      </w:r>
      <w:r w:rsidRPr="00EE1CA7">
        <w:rPr>
          <w:rFonts w:ascii="Arial" w:hAnsi="Arial" w:cs="Arial"/>
          <w:b/>
          <w:color w:val="FFFFFF"/>
          <w:highlight w:val="black"/>
        </w:rPr>
        <w:t>complément.</w:t>
      </w:r>
    </w:p>
    <w:p w14:paraId="0EBE0002" w14:textId="1ECCBF24" w:rsidR="00D832A0" w:rsidRDefault="00D832A0" w:rsidP="007176CB">
      <w:pPr>
        <w:tabs>
          <w:tab w:val="left" w:pos="840"/>
          <w:tab w:val="left" w:pos="4780"/>
        </w:tabs>
        <w:jc w:val="both"/>
        <w:rPr>
          <w:rFonts w:ascii="Arial" w:hAnsi="Arial" w:cs="Arial"/>
          <w:sz w:val="22"/>
          <w:szCs w:val="22"/>
        </w:rPr>
      </w:pPr>
    </w:p>
    <w:p w14:paraId="7CFD9ABB" w14:textId="55365174" w:rsidR="007176CB" w:rsidRPr="00A8377E" w:rsidRDefault="007176CB" w:rsidP="007176C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ILAN </w:t>
      </w:r>
    </w:p>
    <w:p w14:paraId="2A12F38B" w14:textId="77777777" w:rsidR="00C01F16" w:rsidRPr="00C01F16" w:rsidRDefault="00C01F16" w:rsidP="00C01F16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3415D26B" w14:textId="76B64BC6" w:rsidR="001A6710" w:rsidRPr="00A5634E" w:rsidRDefault="00675346" w:rsidP="00C01F16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5634E">
        <w:rPr>
          <w:rFonts w:ascii="Arial" w:hAnsi="Arial" w:cs="Arial"/>
          <w:b/>
          <w:sz w:val="22"/>
          <w:szCs w:val="22"/>
        </w:rPr>
        <w:t>L</w:t>
      </w:r>
      <w:r w:rsidR="00AA305A" w:rsidRPr="00A5634E">
        <w:rPr>
          <w:rFonts w:ascii="Arial" w:hAnsi="Arial" w:cs="Arial"/>
          <w:b/>
          <w:sz w:val="22"/>
          <w:szCs w:val="22"/>
        </w:rPr>
        <w:t>e projet</w:t>
      </w:r>
      <w:r w:rsidR="009A1482" w:rsidRPr="00A5634E">
        <w:rPr>
          <w:rFonts w:ascii="Arial" w:hAnsi="Arial" w:cs="Arial"/>
          <w:b/>
          <w:sz w:val="22"/>
          <w:szCs w:val="22"/>
        </w:rPr>
        <w:t> </w:t>
      </w:r>
      <w:r w:rsidR="007176CB">
        <w:rPr>
          <w:rFonts w:ascii="Arial" w:hAnsi="Arial" w:cs="Arial"/>
          <w:b/>
          <w:sz w:val="22"/>
          <w:szCs w:val="22"/>
        </w:rPr>
        <w:t>d’</w:t>
      </w:r>
      <w:r w:rsidR="0020177F">
        <w:rPr>
          <w:rFonts w:ascii="Arial" w:hAnsi="Arial" w:cs="Arial"/>
          <w:b/>
          <w:sz w:val="22"/>
          <w:szCs w:val="22"/>
        </w:rPr>
        <w:t>émergence</w:t>
      </w:r>
      <w:r w:rsidR="00CA58FD" w:rsidRPr="00A5634E">
        <w:rPr>
          <w:rFonts w:ascii="Arial" w:hAnsi="Arial" w:cs="Arial"/>
          <w:b/>
          <w:sz w:val="22"/>
          <w:szCs w:val="22"/>
        </w:rPr>
        <w:t xml:space="preserve"> </w:t>
      </w:r>
    </w:p>
    <w:p w14:paraId="4436322E" w14:textId="77777777" w:rsidR="001A6710" w:rsidRDefault="001A6710" w:rsidP="00C01F16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707EA655" w14:textId="41D46F4B" w:rsidR="002F0833" w:rsidRDefault="007176CB" w:rsidP="00C01F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ésentation détaillée de </w:t>
      </w:r>
      <w:r w:rsidR="002F0833">
        <w:rPr>
          <w:rFonts w:ascii="Arial" w:hAnsi="Arial" w:cs="Arial"/>
          <w:sz w:val="22"/>
          <w:szCs w:val="22"/>
        </w:rPr>
        <w:t xml:space="preserve">l’année écoulée : objectifs visés, accompagnement proposé par la structure, projets développés avec et par l’artiste ou le collectif, calendrier. </w:t>
      </w:r>
    </w:p>
    <w:p w14:paraId="7EB9E271" w14:textId="10E0DAF3" w:rsidR="002F0833" w:rsidRPr="002F0833" w:rsidRDefault="002F0833" w:rsidP="00C01F16">
      <w:pPr>
        <w:jc w:val="both"/>
        <w:rPr>
          <w:rFonts w:ascii="Arial" w:hAnsi="Arial" w:cs="Arial"/>
          <w:i/>
          <w:sz w:val="22"/>
          <w:szCs w:val="22"/>
        </w:rPr>
      </w:pPr>
      <w:r w:rsidRPr="002F0833">
        <w:rPr>
          <w:rFonts w:ascii="Arial" w:hAnsi="Arial" w:cs="Arial"/>
          <w:i/>
          <w:sz w:val="22"/>
          <w:szCs w:val="22"/>
        </w:rPr>
        <w:t xml:space="preserve">Préciser, selon les items concernés </w:t>
      </w:r>
    </w:p>
    <w:p w14:paraId="0438AE68" w14:textId="2A80DCD2" w:rsidR="0020177F" w:rsidRPr="00C2028E" w:rsidRDefault="0020177F" w:rsidP="0020177F">
      <w:pPr>
        <w:pStyle w:val="Paragraphedeliste"/>
        <w:numPr>
          <w:ilvl w:val="0"/>
          <w:numId w:val="19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C2028E">
        <w:rPr>
          <w:rFonts w:ascii="Arial" w:hAnsi="Arial" w:cs="Arial"/>
          <w:sz w:val="22"/>
          <w:szCs w:val="22"/>
        </w:rPr>
        <w:t>Création</w:t>
      </w:r>
      <w:r w:rsidRPr="00C2028E">
        <w:rPr>
          <w:rFonts w:ascii="Arial" w:hAnsi="Arial" w:cs="Arial"/>
          <w:i/>
          <w:sz w:val="22"/>
          <w:szCs w:val="22"/>
        </w:rPr>
        <w:t xml:space="preserve"> (en précisant les recherches et productions </w:t>
      </w:r>
      <w:r w:rsidR="00C2028E" w:rsidRPr="00C2028E">
        <w:rPr>
          <w:rFonts w:ascii="Arial" w:hAnsi="Arial" w:cs="Arial"/>
          <w:i/>
          <w:sz w:val="22"/>
          <w:szCs w:val="22"/>
        </w:rPr>
        <w:t>réalisées</w:t>
      </w:r>
      <w:r w:rsidRPr="00C2028E">
        <w:rPr>
          <w:rFonts w:ascii="Arial" w:hAnsi="Arial" w:cs="Arial"/>
          <w:i/>
          <w:sz w:val="22"/>
          <w:szCs w:val="22"/>
        </w:rPr>
        <w:t xml:space="preserve"> sur la période, l’évolution du projet artistique)</w:t>
      </w:r>
    </w:p>
    <w:p w14:paraId="0D877DFD" w14:textId="59EF01A9" w:rsidR="0020177F" w:rsidRPr="00C2028E" w:rsidRDefault="0020177F" w:rsidP="0020177F">
      <w:pPr>
        <w:pStyle w:val="Paragraphedeliste"/>
        <w:numPr>
          <w:ilvl w:val="0"/>
          <w:numId w:val="19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C2028E">
        <w:rPr>
          <w:rFonts w:ascii="Arial" w:hAnsi="Arial" w:cs="Arial"/>
          <w:sz w:val="22"/>
          <w:szCs w:val="22"/>
        </w:rPr>
        <w:t>Diffusion</w:t>
      </w:r>
      <w:r w:rsidRPr="00C2028E">
        <w:rPr>
          <w:rFonts w:ascii="Arial" w:hAnsi="Arial" w:cs="Arial"/>
          <w:i/>
          <w:sz w:val="22"/>
          <w:szCs w:val="22"/>
        </w:rPr>
        <w:t xml:space="preserve"> (</w:t>
      </w:r>
      <w:r w:rsidR="00C2028E" w:rsidRPr="00C2028E">
        <w:rPr>
          <w:rFonts w:ascii="Arial" w:hAnsi="Arial" w:cs="Arial"/>
          <w:i/>
          <w:sz w:val="22"/>
          <w:szCs w:val="22"/>
        </w:rPr>
        <w:t>projets</w:t>
      </w:r>
      <w:r w:rsidRPr="00C2028E">
        <w:rPr>
          <w:rFonts w:ascii="Arial" w:hAnsi="Arial" w:cs="Arial"/>
          <w:i/>
          <w:sz w:val="22"/>
          <w:szCs w:val="22"/>
        </w:rPr>
        <w:t xml:space="preserve"> mis en œuvre, potentiel identifié auprès de </w:t>
      </w:r>
      <w:r w:rsidR="00C2028E" w:rsidRPr="00C2028E">
        <w:rPr>
          <w:rFonts w:ascii="Arial" w:hAnsi="Arial" w:cs="Arial"/>
          <w:i/>
          <w:sz w:val="22"/>
          <w:szCs w:val="22"/>
        </w:rPr>
        <w:t xml:space="preserve">territoires, de </w:t>
      </w:r>
      <w:r w:rsidRPr="00C2028E">
        <w:rPr>
          <w:rFonts w:ascii="Arial" w:hAnsi="Arial" w:cs="Arial"/>
          <w:i/>
          <w:sz w:val="22"/>
          <w:szCs w:val="22"/>
        </w:rPr>
        <w:t>réseaux</w:t>
      </w:r>
      <w:r w:rsidR="00C2028E" w:rsidRPr="00C2028E">
        <w:rPr>
          <w:rFonts w:ascii="Arial" w:hAnsi="Arial" w:cs="Arial"/>
          <w:i/>
          <w:sz w:val="22"/>
          <w:szCs w:val="22"/>
        </w:rPr>
        <w:t>, de lieux</w:t>
      </w:r>
      <w:r w:rsidRPr="00C2028E">
        <w:rPr>
          <w:rFonts w:ascii="Arial" w:hAnsi="Arial" w:cs="Arial"/>
          <w:i/>
          <w:sz w:val="22"/>
          <w:szCs w:val="22"/>
        </w:rPr>
        <w:t xml:space="preserve"> spécifiques</w:t>
      </w:r>
      <w:r w:rsidR="00C2028E" w:rsidRPr="00C2028E">
        <w:rPr>
          <w:rFonts w:ascii="Arial" w:hAnsi="Arial" w:cs="Arial"/>
          <w:i/>
          <w:sz w:val="22"/>
          <w:szCs w:val="22"/>
        </w:rPr>
        <w:t xml:space="preserve"> en et/ou hors région, modalités</w:t>
      </w:r>
      <w:r w:rsidRPr="00C2028E">
        <w:rPr>
          <w:rFonts w:ascii="Arial" w:hAnsi="Arial" w:cs="Arial"/>
          <w:i/>
          <w:sz w:val="22"/>
          <w:szCs w:val="22"/>
        </w:rPr>
        <w:t xml:space="preserve"> de diffusion de la production)</w:t>
      </w:r>
    </w:p>
    <w:p w14:paraId="21F8FAD9" w14:textId="77777777" w:rsidR="0020177F" w:rsidRPr="00C2028E" w:rsidRDefault="0020177F" w:rsidP="0020177F">
      <w:pPr>
        <w:pStyle w:val="Paragraphedeliste"/>
        <w:numPr>
          <w:ilvl w:val="0"/>
          <w:numId w:val="19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C2028E">
        <w:rPr>
          <w:rFonts w:ascii="Arial" w:hAnsi="Arial" w:cs="Arial"/>
          <w:sz w:val="22"/>
          <w:szCs w:val="22"/>
        </w:rPr>
        <w:t xml:space="preserve">Structuration de l’artiste </w:t>
      </w:r>
      <w:r w:rsidRPr="00C2028E">
        <w:rPr>
          <w:rFonts w:ascii="Arial" w:hAnsi="Arial" w:cs="Arial"/>
          <w:i/>
          <w:sz w:val="22"/>
          <w:szCs w:val="22"/>
        </w:rPr>
        <w:t>(environnement administratif et juridique)</w:t>
      </w:r>
    </w:p>
    <w:p w14:paraId="67BC298D" w14:textId="7418949C" w:rsidR="0020177F" w:rsidRPr="00C2028E" w:rsidRDefault="0020177F" w:rsidP="0020177F">
      <w:pPr>
        <w:pStyle w:val="Paragraphedeliste"/>
        <w:numPr>
          <w:ilvl w:val="0"/>
          <w:numId w:val="19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C2028E">
        <w:rPr>
          <w:rFonts w:ascii="Arial" w:hAnsi="Arial" w:cs="Arial"/>
          <w:sz w:val="22"/>
          <w:szCs w:val="22"/>
        </w:rPr>
        <w:t xml:space="preserve">Promotionnel </w:t>
      </w:r>
      <w:r w:rsidRPr="00C2028E">
        <w:rPr>
          <w:rFonts w:ascii="Arial" w:hAnsi="Arial" w:cs="Arial"/>
          <w:i/>
          <w:sz w:val="22"/>
          <w:szCs w:val="22"/>
        </w:rPr>
        <w:t>(outils de valorisation du travail</w:t>
      </w:r>
      <w:r w:rsidR="00C2028E" w:rsidRPr="00C2028E">
        <w:rPr>
          <w:rFonts w:ascii="Arial" w:hAnsi="Arial" w:cs="Arial"/>
          <w:i/>
          <w:sz w:val="22"/>
          <w:szCs w:val="22"/>
        </w:rPr>
        <w:t xml:space="preserve"> réalisés, rendez-vous professionnels</w:t>
      </w:r>
      <w:r w:rsidRPr="00C2028E">
        <w:rPr>
          <w:rFonts w:ascii="Arial" w:hAnsi="Arial" w:cs="Arial"/>
          <w:i/>
          <w:sz w:val="22"/>
          <w:szCs w:val="22"/>
        </w:rPr>
        <w:t>)</w:t>
      </w:r>
      <w:r w:rsidRPr="00C2028E">
        <w:rPr>
          <w:rFonts w:ascii="Arial" w:hAnsi="Arial" w:cs="Arial"/>
          <w:sz w:val="22"/>
          <w:szCs w:val="22"/>
        </w:rPr>
        <w:t xml:space="preserve"> </w:t>
      </w:r>
    </w:p>
    <w:p w14:paraId="3892F471" w14:textId="77777777" w:rsidR="0020177F" w:rsidRPr="00C2028E" w:rsidRDefault="0020177F" w:rsidP="0020177F">
      <w:pPr>
        <w:pStyle w:val="Paragraphedeliste"/>
        <w:numPr>
          <w:ilvl w:val="0"/>
          <w:numId w:val="19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C2028E">
        <w:rPr>
          <w:rFonts w:ascii="Arial" w:hAnsi="Arial" w:cs="Arial"/>
          <w:sz w:val="22"/>
          <w:szCs w:val="22"/>
        </w:rPr>
        <w:t xml:space="preserve">Techniques </w:t>
      </w:r>
      <w:r w:rsidRPr="00C2028E">
        <w:rPr>
          <w:rFonts w:ascii="Arial" w:hAnsi="Arial" w:cs="Arial"/>
          <w:i/>
          <w:sz w:val="22"/>
          <w:szCs w:val="22"/>
        </w:rPr>
        <w:t>(modes de production / modes de diffusion, autre…)</w:t>
      </w:r>
    </w:p>
    <w:p w14:paraId="5752CBB2" w14:textId="77777777" w:rsidR="0020177F" w:rsidRPr="00C2028E" w:rsidRDefault="0020177F" w:rsidP="0020177F">
      <w:pPr>
        <w:pStyle w:val="Paragraphedeliste"/>
        <w:numPr>
          <w:ilvl w:val="0"/>
          <w:numId w:val="19"/>
        </w:numPr>
        <w:contextualSpacing/>
        <w:rPr>
          <w:sz w:val="22"/>
          <w:szCs w:val="22"/>
        </w:rPr>
      </w:pPr>
      <w:r w:rsidRPr="00C2028E">
        <w:rPr>
          <w:rFonts w:ascii="Arial" w:hAnsi="Arial" w:cs="Arial"/>
          <w:sz w:val="22"/>
          <w:szCs w:val="22"/>
        </w:rPr>
        <w:t>Formation continue</w:t>
      </w:r>
    </w:p>
    <w:p w14:paraId="3F3E37CB" w14:textId="28934242" w:rsidR="004D7B3E" w:rsidRPr="00A8377E" w:rsidRDefault="00E51E46" w:rsidP="004D7B3E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  <w:r w:rsidRPr="00A837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948991" wp14:editId="50502A8F">
                <wp:simplePos x="0" y="0"/>
                <wp:positionH relativeFrom="margin">
                  <wp:align>left</wp:align>
                </wp:positionH>
                <wp:positionV relativeFrom="paragraph">
                  <wp:posOffset>161924</wp:posOffset>
                </wp:positionV>
                <wp:extent cx="6299200" cy="5362575"/>
                <wp:effectExtent l="0" t="0" r="25400" b="28575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536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C2B5E" w14:textId="77777777" w:rsidR="00E51E46" w:rsidRDefault="00E51E46" w:rsidP="00E51E46">
                            <w:pPr>
                              <w:tabs>
                                <w:tab w:val="left" w:leader="dot" w:pos="846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48991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0;margin-top:12.75pt;width:496pt;height:422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">
                <v:textbox>
                  <w:txbxContent>
                    <w:p w14:paraId="622C2B5E" w14:textId="77777777" w:rsidR="00E51E46" w:rsidRDefault="00E51E46" w:rsidP="00E51E46">
                      <w:pPr>
                        <w:tabs>
                          <w:tab w:val="left" w:leader="dot" w:pos="8460"/>
                        </w:tabs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EF2A1B" w14:textId="00A3D79D" w:rsidR="00AA305A" w:rsidRPr="00A8377E" w:rsidRDefault="00AA305A" w:rsidP="004D7B3E">
      <w:pPr>
        <w:tabs>
          <w:tab w:val="left" w:pos="5580"/>
          <w:tab w:val="left" w:leader="dot" w:pos="5670"/>
        </w:tabs>
        <w:jc w:val="both"/>
        <w:rPr>
          <w:rFonts w:ascii="Arial" w:hAnsi="Arial" w:cs="Arial"/>
        </w:rPr>
      </w:pPr>
    </w:p>
    <w:p w14:paraId="022F32F7" w14:textId="77777777" w:rsidR="00AA305A" w:rsidRPr="00A8377E" w:rsidRDefault="00AA305A" w:rsidP="004D7B3E">
      <w:pPr>
        <w:tabs>
          <w:tab w:val="left" w:pos="5580"/>
          <w:tab w:val="left" w:leader="dot" w:pos="5670"/>
        </w:tabs>
        <w:jc w:val="both"/>
        <w:rPr>
          <w:rFonts w:ascii="Arial" w:hAnsi="Arial" w:cs="Arial"/>
        </w:rPr>
      </w:pPr>
    </w:p>
    <w:p w14:paraId="67C2E972" w14:textId="77777777" w:rsidR="00AA305A" w:rsidRPr="00A8377E" w:rsidRDefault="00AA305A" w:rsidP="004D7B3E">
      <w:pPr>
        <w:tabs>
          <w:tab w:val="left" w:pos="5580"/>
          <w:tab w:val="left" w:leader="dot" w:pos="5670"/>
        </w:tabs>
        <w:jc w:val="both"/>
        <w:rPr>
          <w:rFonts w:ascii="Arial" w:hAnsi="Arial" w:cs="Arial"/>
        </w:rPr>
      </w:pPr>
    </w:p>
    <w:p w14:paraId="122B5835" w14:textId="1D3C49FC" w:rsidR="00BA1691" w:rsidRDefault="00BA1691" w:rsidP="0064438C">
      <w:pPr>
        <w:jc w:val="both"/>
        <w:rPr>
          <w:rFonts w:ascii="Arial" w:hAnsi="Arial" w:cs="Arial"/>
          <w:sz w:val="22"/>
          <w:szCs w:val="22"/>
        </w:rPr>
      </w:pPr>
    </w:p>
    <w:p w14:paraId="2CEF1ABF" w14:textId="6BE1CED3" w:rsidR="002F0833" w:rsidRDefault="002F0833" w:rsidP="0064438C">
      <w:pPr>
        <w:jc w:val="both"/>
        <w:rPr>
          <w:rFonts w:ascii="Arial" w:hAnsi="Arial" w:cs="Arial"/>
          <w:sz w:val="22"/>
          <w:szCs w:val="22"/>
        </w:rPr>
      </w:pPr>
    </w:p>
    <w:p w14:paraId="50C872C2" w14:textId="34E74AED" w:rsidR="002F0833" w:rsidRDefault="002F0833" w:rsidP="0064438C">
      <w:pPr>
        <w:jc w:val="both"/>
        <w:rPr>
          <w:rFonts w:ascii="Arial" w:hAnsi="Arial" w:cs="Arial"/>
          <w:sz w:val="22"/>
          <w:szCs w:val="22"/>
        </w:rPr>
      </w:pPr>
    </w:p>
    <w:p w14:paraId="283246C2" w14:textId="2BD14018" w:rsidR="002F0833" w:rsidRDefault="002F0833" w:rsidP="0064438C">
      <w:pPr>
        <w:jc w:val="both"/>
        <w:rPr>
          <w:rFonts w:ascii="Arial" w:hAnsi="Arial" w:cs="Arial"/>
          <w:sz w:val="22"/>
          <w:szCs w:val="22"/>
        </w:rPr>
      </w:pPr>
    </w:p>
    <w:p w14:paraId="1594945D" w14:textId="000C7DBE" w:rsidR="002F0833" w:rsidRDefault="002F0833" w:rsidP="0064438C">
      <w:pPr>
        <w:jc w:val="both"/>
        <w:rPr>
          <w:rFonts w:ascii="Arial" w:hAnsi="Arial" w:cs="Arial"/>
          <w:sz w:val="22"/>
          <w:szCs w:val="22"/>
        </w:rPr>
      </w:pPr>
    </w:p>
    <w:p w14:paraId="7A40A036" w14:textId="1C4F2EAF" w:rsidR="002F0833" w:rsidRDefault="002F0833" w:rsidP="0064438C">
      <w:pPr>
        <w:jc w:val="both"/>
        <w:rPr>
          <w:rFonts w:ascii="Arial" w:hAnsi="Arial" w:cs="Arial"/>
          <w:sz w:val="22"/>
          <w:szCs w:val="22"/>
        </w:rPr>
      </w:pPr>
    </w:p>
    <w:p w14:paraId="24BEA274" w14:textId="77777777" w:rsidR="002F0833" w:rsidRDefault="002F0833" w:rsidP="0064438C">
      <w:pPr>
        <w:jc w:val="both"/>
        <w:rPr>
          <w:rFonts w:ascii="Arial" w:hAnsi="Arial" w:cs="Arial"/>
          <w:sz w:val="22"/>
          <w:szCs w:val="22"/>
        </w:rPr>
      </w:pPr>
    </w:p>
    <w:p w14:paraId="23E3AE1D" w14:textId="77777777" w:rsidR="00BA1691" w:rsidRDefault="00BA1691" w:rsidP="0064438C">
      <w:pPr>
        <w:jc w:val="both"/>
        <w:rPr>
          <w:rFonts w:ascii="Arial" w:hAnsi="Arial" w:cs="Arial"/>
          <w:sz w:val="22"/>
          <w:szCs w:val="22"/>
        </w:rPr>
      </w:pPr>
    </w:p>
    <w:p w14:paraId="6B071196" w14:textId="77777777" w:rsidR="00E51E46" w:rsidRDefault="00E51E46" w:rsidP="00C01F16">
      <w:pPr>
        <w:jc w:val="both"/>
        <w:rPr>
          <w:rFonts w:ascii="Arial" w:hAnsi="Arial" w:cs="Arial"/>
          <w:sz w:val="22"/>
          <w:szCs w:val="22"/>
        </w:rPr>
      </w:pPr>
    </w:p>
    <w:p w14:paraId="2820E1EE" w14:textId="77777777" w:rsidR="00E51E46" w:rsidRDefault="00E51E46" w:rsidP="00C01F16">
      <w:pPr>
        <w:jc w:val="both"/>
        <w:rPr>
          <w:rFonts w:ascii="Arial" w:hAnsi="Arial" w:cs="Arial"/>
          <w:sz w:val="22"/>
          <w:szCs w:val="22"/>
        </w:rPr>
      </w:pPr>
    </w:p>
    <w:p w14:paraId="54412F89" w14:textId="77777777" w:rsidR="00E51E46" w:rsidRDefault="00E51E46" w:rsidP="00C01F16">
      <w:pPr>
        <w:jc w:val="both"/>
        <w:rPr>
          <w:rFonts w:ascii="Arial" w:hAnsi="Arial" w:cs="Arial"/>
          <w:sz w:val="22"/>
          <w:szCs w:val="22"/>
        </w:rPr>
      </w:pPr>
    </w:p>
    <w:p w14:paraId="428E3637" w14:textId="77777777" w:rsidR="00E51E46" w:rsidRDefault="00E51E46" w:rsidP="00C01F16">
      <w:pPr>
        <w:jc w:val="both"/>
        <w:rPr>
          <w:rFonts w:ascii="Arial" w:hAnsi="Arial" w:cs="Arial"/>
          <w:sz w:val="22"/>
          <w:szCs w:val="22"/>
        </w:rPr>
      </w:pPr>
    </w:p>
    <w:p w14:paraId="1C16B2DA" w14:textId="77777777" w:rsidR="00E51E46" w:rsidRDefault="00E51E46" w:rsidP="00C01F16">
      <w:pPr>
        <w:jc w:val="both"/>
        <w:rPr>
          <w:rFonts w:ascii="Arial" w:hAnsi="Arial" w:cs="Arial"/>
          <w:sz w:val="22"/>
          <w:szCs w:val="22"/>
        </w:rPr>
      </w:pPr>
    </w:p>
    <w:p w14:paraId="56EDBC55" w14:textId="77777777" w:rsidR="00E51E46" w:rsidRDefault="00E51E46" w:rsidP="00C01F16">
      <w:pPr>
        <w:jc w:val="both"/>
        <w:rPr>
          <w:rFonts w:ascii="Arial" w:hAnsi="Arial" w:cs="Arial"/>
          <w:sz w:val="22"/>
          <w:szCs w:val="22"/>
        </w:rPr>
      </w:pPr>
    </w:p>
    <w:p w14:paraId="49828F20" w14:textId="77777777" w:rsidR="00E51E46" w:rsidRDefault="00E51E46" w:rsidP="00C01F16">
      <w:pPr>
        <w:jc w:val="both"/>
        <w:rPr>
          <w:rFonts w:ascii="Arial" w:hAnsi="Arial" w:cs="Arial"/>
          <w:sz w:val="22"/>
          <w:szCs w:val="22"/>
        </w:rPr>
      </w:pPr>
    </w:p>
    <w:p w14:paraId="5C4B9131" w14:textId="77777777" w:rsidR="00E51E46" w:rsidRDefault="00E51E46" w:rsidP="00C01F16">
      <w:pPr>
        <w:jc w:val="both"/>
        <w:rPr>
          <w:rFonts w:ascii="Arial" w:hAnsi="Arial" w:cs="Arial"/>
          <w:sz w:val="22"/>
          <w:szCs w:val="22"/>
        </w:rPr>
      </w:pPr>
    </w:p>
    <w:p w14:paraId="6498636A" w14:textId="77777777" w:rsidR="00E51E46" w:rsidRDefault="00E51E46" w:rsidP="00C01F16">
      <w:pPr>
        <w:jc w:val="both"/>
        <w:rPr>
          <w:rFonts w:ascii="Arial" w:hAnsi="Arial" w:cs="Arial"/>
          <w:sz w:val="22"/>
          <w:szCs w:val="22"/>
        </w:rPr>
      </w:pPr>
    </w:p>
    <w:p w14:paraId="175F3342" w14:textId="77777777" w:rsidR="00E51E46" w:rsidRDefault="00E51E46" w:rsidP="00C01F16">
      <w:pPr>
        <w:jc w:val="both"/>
        <w:rPr>
          <w:rFonts w:ascii="Arial" w:hAnsi="Arial" w:cs="Arial"/>
          <w:sz w:val="22"/>
          <w:szCs w:val="22"/>
        </w:rPr>
      </w:pPr>
    </w:p>
    <w:p w14:paraId="7E340203" w14:textId="77777777" w:rsidR="00E51E46" w:rsidRDefault="00E51E46" w:rsidP="00C01F16">
      <w:pPr>
        <w:jc w:val="both"/>
        <w:rPr>
          <w:rFonts w:ascii="Arial" w:hAnsi="Arial" w:cs="Arial"/>
          <w:sz w:val="22"/>
          <w:szCs w:val="22"/>
        </w:rPr>
      </w:pPr>
    </w:p>
    <w:p w14:paraId="69A4193F" w14:textId="77777777" w:rsidR="00E51E46" w:rsidRDefault="00E51E46" w:rsidP="00C01F16">
      <w:pPr>
        <w:jc w:val="both"/>
        <w:rPr>
          <w:rFonts w:ascii="Arial" w:hAnsi="Arial" w:cs="Arial"/>
          <w:sz w:val="22"/>
          <w:szCs w:val="22"/>
        </w:rPr>
      </w:pPr>
    </w:p>
    <w:p w14:paraId="05D9D713" w14:textId="77777777" w:rsidR="00E51E46" w:rsidRDefault="00E51E46" w:rsidP="00C01F16">
      <w:pPr>
        <w:jc w:val="both"/>
        <w:rPr>
          <w:rFonts w:ascii="Arial" w:hAnsi="Arial" w:cs="Arial"/>
          <w:sz w:val="22"/>
          <w:szCs w:val="22"/>
        </w:rPr>
      </w:pPr>
    </w:p>
    <w:p w14:paraId="14539A25" w14:textId="77777777" w:rsidR="00E51E46" w:rsidRDefault="00E51E46" w:rsidP="00C01F16">
      <w:pPr>
        <w:jc w:val="both"/>
        <w:rPr>
          <w:rFonts w:ascii="Arial" w:hAnsi="Arial" w:cs="Arial"/>
          <w:sz w:val="22"/>
          <w:szCs w:val="22"/>
        </w:rPr>
      </w:pPr>
    </w:p>
    <w:p w14:paraId="3B93CAF2" w14:textId="77777777" w:rsidR="00E51E46" w:rsidRDefault="00E51E46" w:rsidP="00C01F16">
      <w:pPr>
        <w:jc w:val="both"/>
        <w:rPr>
          <w:rFonts w:ascii="Arial" w:hAnsi="Arial" w:cs="Arial"/>
          <w:sz w:val="22"/>
          <w:szCs w:val="22"/>
        </w:rPr>
      </w:pPr>
    </w:p>
    <w:p w14:paraId="6115EE4A" w14:textId="77777777" w:rsidR="00E51E46" w:rsidRDefault="00E51E46" w:rsidP="00C01F16">
      <w:pPr>
        <w:jc w:val="both"/>
        <w:rPr>
          <w:rFonts w:ascii="Arial" w:hAnsi="Arial" w:cs="Arial"/>
          <w:sz w:val="22"/>
          <w:szCs w:val="22"/>
        </w:rPr>
      </w:pPr>
    </w:p>
    <w:p w14:paraId="01034F5F" w14:textId="77777777" w:rsidR="00E51E46" w:rsidRDefault="00E51E46" w:rsidP="00C01F16">
      <w:pPr>
        <w:jc w:val="both"/>
        <w:rPr>
          <w:rFonts w:ascii="Arial" w:hAnsi="Arial" w:cs="Arial"/>
          <w:sz w:val="22"/>
          <w:szCs w:val="22"/>
        </w:rPr>
      </w:pPr>
    </w:p>
    <w:p w14:paraId="1E8A564E" w14:textId="77777777" w:rsidR="00E51E46" w:rsidRDefault="00E51E46" w:rsidP="00C01F16">
      <w:pPr>
        <w:jc w:val="both"/>
        <w:rPr>
          <w:rFonts w:ascii="Arial" w:hAnsi="Arial" w:cs="Arial"/>
          <w:sz w:val="22"/>
          <w:szCs w:val="22"/>
        </w:rPr>
      </w:pPr>
    </w:p>
    <w:p w14:paraId="5A875B32" w14:textId="77777777" w:rsidR="00E51E46" w:rsidRDefault="00E51E46" w:rsidP="00C01F16">
      <w:pPr>
        <w:jc w:val="both"/>
        <w:rPr>
          <w:rFonts w:ascii="Arial" w:hAnsi="Arial" w:cs="Arial"/>
          <w:sz w:val="22"/>
          <w:szCs w:val="22"/>
        </w:rPr>
      </w:pPr>
    </w:p>
    <w:p w14:paraId="5F271553" w14:textId="77777777" w:rsidR="00E51E46" w:rsidRDefault="00E51E46" w:rsidP="00C01F16">
      <w:pPr>
        <w:jc w:val="both"/>
        <w:rPr>
          <w:rFonts w:ascii="Arial" w:hAnsi="Arial" w:cs="Arial"/>
          <w:sz w:val="22"/>
          <w:szCs w:val="22"/>
        </w:rPr>
      </w:pPr>
    </w:p>
    <w:p w14:paraId="72DE3C1C" w14:textId="77777777" w:rsidR="00E51E46" w:rsidRDefault="00E51E46" w:rsidP="00C01F16">
      <w:pPr>
        <w:jc w:val="both"/>
        <w:rPr>
          <w:rFonts w:ascii="Arial" w:hAnsi="Arial" w:cs="Arial"/>
          <w:sz w:val="22"/>
          <w:szCs w:val="22"/>
        </w:rPr>
      </w:pPr>
    </w:p>
    <w:p w14:paraId="040580D5" w14:textId="77777777" w:rsidR="00E51E46" w:rsidRDefault="00E51E46" w:rsidP="00C01F16">
      <w:pPr>
        <w:jc w:val="both"/>
        <w:rPr>
          <w:rFonts w:ascii="Arial" w:hAnsi="Arial" w:cs="Arial"/>
          <w:sz w:val="22"/>
          <w:szCs w:val="22"/>
        </w:rPr>
      </w:pPr>
    </w:p>
    <w:p w14:paraId="1F58905C" w14:textId="77777777" w:rsidR="00E51E46" w:rsidRDefault="00E51E46" w:rsidP="00C01F16">
      <w:pPr>
        <w:jc w:val="both"/>
        <w:rPr>
          <w:rFonts w:ascii="Arial" w:hAnsi="Arial" w:cs="Arial"/>
          <w:sz w:val="22"/>
          <w:szCs w:val="22"/>
        </w:rPr>
      </w:pPr>
    </w:p>
    <w:p w14:paraId="709B6599" w14:textId="2E7D7E07" w:rsidR="004D7B3E" w:rsidRPr="00A8377E" w:rsidRDefault="000F4B06" w:rsidP="00C01F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ommentaire sur </w:t>
      </w:r>
      <w:r w:rsidR="0020177F">
        <w:rPr>
          <w:rFonts w:ascii="Arial" w:hAnsi="Arial" w:cs="Arial"/>
          <w:sz w:val="22"/>
          <w:szCs w:val="22"/>
        </w:rPr>
        <w:t xml:space="preserve">l’année écoulée notamment sur le plan du développement de l’artiste </w:t>
      </w:r>
      <w:r w:rsidR="008D5C2C">
        <w:rPr>
          <w:rFonts w:ascii="Arial" w:hAnsi="Arial" w:cs="Arial"/>
          <w:sz w:val="22"/>
          <w:szCs w:val="22"/>
        </w:rPr>
        <w:t>et</w:t>
      </w:r>
      <w:r w:rsidR="006C682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4D7F04">
        <w:rPr>
          <w:rFonts w:ascii="Arial" w:hAnsi="Arial" w:cs="Arial"/>
          <w:sz w:val="22"/>
          <w:szCs w:val="22"/>
        </w:rPr>
        <w:t xml:space="preserve">s’il y a lieu, </w:t>
      </w:r>
      <w:r w:rsidR="006C6820">
        <w:rPr>
          <w:rFonts w:ascii="Arial" w:hAnsi="Arial" w:cs="Arial"/>
          <w:sz w:val="22"/>
          <w:szCs w:val="22"/>
        </w:rPr>
        <w:t xml:space="preserve">sur </w:t>
      </w:r>
      <w:r>
        <w:rPr>
          <w:rFonts w:ascii="Arial" w:hAnsi="Arial" w:cs="Arial"/>
          <w:sz w:val="22"/>
          <w:szCs w:val="22"/>
        </w:rPr>
        <w:t xml:space="preserve">l’évolution </w:t>
      </w:r>
      <w:r w:rsidR="001E3B7F">
        <w:rPr>
          <w:rFonts w:ascii="Arial" w:hAnsi="Arial" w:cs="Arial"/>
          <w:sz w:val="22"/>
          <w:szCs w:val="22"/>
        </w:rPr>
        <w:t xml:space="preserve">entre </w:t>
      </w:r>
      <w:r w:rsidR="004D7F04">
        <w:rPr>
          <w:rFonts w:ascii="Arial" w:hAnsi="Arial" w:cs="Arial"/>
          <w:sz w:val="22"/>
          <w:szCs w:val="22"/>
        </w:rPr>
        <w:t xml:space="preserve">les objectifs initiaux et </w:t>
      </w:r>
      <w:r w:rsidR="001E3B7F"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z w:val="22"/>
          <w:szCs w:val="22"/>
        </w:rPr>
        <w:t xml:space="preserve"> projet</w:t>
      </w:r>
      <w:r w:rsidR="001E3B7F">
        <w:rPr>
          <w:rFonts w:ascii="Arial" w:hAnsi="Arial" w:cs="Arial"/>
          <w:sz w:val="22"/>
          <w:szCs w:val="22"/>
        </w:rPr>
        <w:t xml:space="preserve"> réalisé</w:t>
      </w:r>
      <w:r w:rsidR="004D7F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</w:p>
    <w:p w14:paraId="1495A156" w14:textId="77777777" w:rsidR="00D24135" w:rsidRPr="00C01F16" w:rsidRDefault="00D24135" w:rsidP="0064438C">
      <w:pPr>
        <w:jc w:val="both"/>
        <w:rPr>
          <w:rFonts w:ascii="Arial" w:hAnsi="Arial" w:cs="Arial"/>
          <w:sz w:val="22"/>
          <w:szCs w:val="22"/>
        </w:rPr>
      </w:pPr>
    </w:p>
    <w:p w14:paraId="4B5B125E" w14:textId="77777777" w:rsidR="0064438C" w:rsidRPr="00A8377E" w:rsidRDefault="0064438C" w:rsidP="0064438C">
      <w:pPr>
        <w:jc w:val="both"/>
        <w:rPr>
          <w:rFonts w:ascii="Arial" w:hAnsi="Arial" w:cs="Arial"/>
          <w:sz w:val="22"/>
          <w:szCs w:val="22"/>
        </w:rPr>
      </w:pPr>
    </w:p>
    <w:p w14:paraId="7FDC8DD7" w14:textId="77777777" w:rsidR="00935122" w:rsidRPr="00A8377E" w:rsidRDefault="00935122" w:rsidP="0064438C">
      <w:pPr>
        <w:jc w:val="both"/>
        <w:rPr>
          <w:rFonts w:ascii="Arial" w:hAnsi="Arial" w:cs="Arial"/>
          <w:sz w:val="22"/>
          <w:szCs w:val="22"/>
        </w:rPr>
      </w:pPr>
    </w:p>
    <w:p w14:paraId="4B3A6E4F" w14:textId="77777777" w:rsidR="00935122" w:rsidRPr="00A8377E" w:rsidRDefault="00935122" w:rsidP="0064438C">
      <w:pPr>
        <w:jc w:val="both"/>
        <w:rPr>
          <w:rFonts w:ascii="Arial" w:hAnsi="Arial" w:cs="Arial"/>
          <w:sz w:val="22"/>
          <w:szCs w:val="22"/>
        </w:rPr>
      </w:pPr>
    </w:p>
    <w:p w14:paraId="1DD4951E" w14:textId="77777777" w:rsidR="00C01F16" w:rsidRPr="00A8377E" w:rsidRDefault="00C01F16" w:rsidP="00874384">
      <w:pPr>
        <w:tabs>
          <w:tab w:val="left" w:leader="dot" w:pos="8505"/>
        </w:tabs>
        <w:jc w:val="both"/>
        <w:rPr>
          <w:rFonts w:ascii="Arial" w:hAnsi="Arial" w:cs="Arial"/>
          <w:sz w:val="22"/>
          <w:szCs w:val="22"/>
        </w:rPr>
      </w:pPr>
    </w:p>
    <w:p w14:paraId="7F69741D" w14:textId="77777777" w:rsidR="00874384" w:rsidRDefault="00874384" w:rsidP="00C01F16">
      <w:pPr>
        <w:jc w:val="both"/>
        <w:rPr>
          <w:rFonts w:ascii="Arial" w:hAnsi="Arial" w:cs="Arial"/>
          <w:sz w:val="22"/>
          <w:szCs w:val="22"/>
        </w:rPr>
      </w:pPr>
      <w:r w:rsidRPr="00A8377E">
        <w:rPr>
          <w:rFonts w:ascii="Arial" w:hAnsi="Arial" w:cs="Arial"/>
          <w:sz w:val="22"/>
          <w:szCs w:val="22"/>
        </w:rPr>
        <w:t>Si l</w:t>
      </w:r>
      <w:r>
        <w:rPr>
          <w:rFonts w:ascii="Arial" w:hAnsi="Arial" w:cs="Arial"/>
          <w:sz w:val="22"/>
          <w:szCs w:val="22"/>
        </w:rPr>
        <w:t xml:space="preserve">e projet </w:t>
      </w:r>
      <w:r w:rsidRPr="00A8377E">
        <w:rPr>
          <w:rFonts w:ascii="Arial" w:hAnsi="Arial" w:cs="Arial"/>
          <w:sz w:val="22"/>
          <w:szCs w:val="22"/>
        </w:rPr>
        <w:t xml:space="preserve">n’a pu être intégralement réalisé, indiquer les actions reportées ou annulées </w:t>
      </w:r>
      <w:r w:rsidR="006C6820">
        <w:rPr>
          <w:rFonts w:ascii="Arial" w:hAnsi="Arial" w:cs="Arial"/>
          <w:sz w:val="22"/>
          <w:szCs w:val="22"/>
        </w:rPr>
        <w:t>ainsi que</w:t>
      </w:r>
      <w:r w:rsidRPr="00A8377E">
        <w:rPr>
          <w:rFonts w:ascii="Arial" w:hAnsi="Arial" w:cs="Arial"/>
          <w:sz w:val="22"/>
          <w:szCs w:val="22"/>
        </w:rPr>
        <w:t xml:space="preserve"> l</w:t>
      </w:r>
      <w:r w:rsidR="004D7F04">
        <w:rPr>
          <w:rFonts w:ascii="Arial" w:hAnsi="Arial" w:cs="Arial"/>
          <w:sz w:val="22"/>
          <w:szCs w:val="22"/>
        </w:rPr>
        <w:t>a raison :</w:t>
      </w:r>
    </w:p>
    <w:p w14:paraId="0B988309" w14:textId="77777777" w:rsidR="00874384" w:rsidRDefault="00874384" w:rsidP="00C01F16">
      <w:pPr>
        <w:tabs>
          <w:tab w:val="left" w:leader="dot" w:pos="8505"/>
        </w:tabs>
        <w:jc w:val="both"/>
        <w:rPr>
          <w:rFonts w:ascii="Arial" w:hAnsi="Arial" w:cs="Arial"/>
          <w:sz w:val="22"/>
          <w:szCs w:val="22"/>
        </w:rPr>
      </w:pPr>
    </w:p>
    <w:p w14:paraId="74E7A58A" w14:textId="77777777" w:rsidR="00390CAF" w:rsidRDefault="00390CAF" w:rsidP="00C01F16">
      <w:pPr>
        <w:tabs>
          <w:tab w:val="left" w:leader="dot" w:pos="8505"/>
        </w:tabs>
        <w:jc w:val="both"/>
        <w:rPr>
          <w:rFonts w:ascii="Arial" w:hAnsi="Arial" w:cs="Arial"/>
          <w:sz w:val="22"/>
          <w:szCs w:val="22"/>
        </w:rPr>
      </w:pPr>
    </w:p>
    <w:p w14:paraId="75C6A4F4" w14:textId="77777777" w:rsidR="00390CAF" w:rsidRDefault="00390CAF" w:rsidP="00C01F16">
      <w:pPr>
        <w:tabs>
          <w:tab w:val="left" w:leader="dot" w:pos="8505"/>
        </w:tabs>
        <w:jc w:val="both"/>
        <w:rPr>
          <w:rFonts w:ascii="Arial" w:hAnsi="Arial" w:cs="Arial"/>
          <w:sz w:val="22"/>
          <w:szCs w:val="22"/>
        </w:rPr>
      </w:pPr>
    </w:p>
    <w:p w14:paraId="55FD147B" w14:textId="77777777" w:rsidR="00BB0A92" w:rsidRDefault="00BB0A92" w:rsidP="00BB0A92">
      <w:pPr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1D03468E" w14:textId="5A884594" w:rsidR="001E3B7F" w:rsidRDefault="0020177F" w:rsidP="00C01F16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llaborations</w:t>
      </w:r>
      <w:r w:rsidR="001E3B7F" w:rsidRPr="001E3B7F">
        <w:rPr>
          <w:rFonts w:ascii="Arial" w:hAnsi="Arial" w:cs="Arial"/>
          <w:b/>
          <w:sz w:val="22"/>
          <w:szCs w:val="22"/>
        </w:rPr>
        <w:t> </w:t>
      </w:r>
      <w:r w:rsidR="00BB0A92">
        <w:rPr>
          <w:rFonts w:ascii="Arial" w:hAnsi="Arial" w:cs="Arial"/>
          <w:b/>
          <w:sz w:val="22"/>
          <w:szCs w:val="22"/>
        </w:rPr>
        <w:t>développées dans le cadre de l’émergence</w:t>
      </w:r>
    </w:p>
    <w:p w14:paraId="21B66937" w14:textId="77777777" w:rsidR="001E3B7F" w:rsidRPr="00C01F16" w:rsidRDefault="001E3B7F" w:rsidP="00C01F16">
      <w:pPr>
        <w:tabs>
          <w:tab w:val="left" w:leader="dot" w:pos="850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670"/>
      </w:tblGrid>
      <w:tr w:rsidR="001E3B7F" w:rsidRPr="00651AE1" w14:paraId="5F9A6964" w14:textId="77777777" w:rsidTr="0070341E">
        <w:tc>
          <w:tcPr>
            <w:tcW w:w="4395" w:type="dxa"/>
            <w:shd w:val="clear" w:color="auto" w:fill="auto"/>
            <w:vAlign w:val="center"/>
          </w:tcPr>
          <w:p w14:paraId="6DEF1C39" w14:textId="7FE54B27" w:rsidR="001E3B7F" w:rsidRPr="00651AE1" w:rsidRDefault="001E3B7F" w:rsidP="002017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1AE1">
              <w:rPr>
                <w:rFonts w:ascii="Arial" w:hAnsi="Arial" w:cs="Arial"/>
                <w:b/>
                <w:sz w:val="22"/>
                <w:szCs w:val="22"/>
              </w:rPr>
              <w:t xml:space="preserve">Nature des </w:t>
            </w:r>
            <w:r w:rsidR="0020177F">
              <w:rPr>
                <w:rFonts w:ascii="Arial" w:hAnsi="Arial" w:cs="Arial"/>
                <w:b/>
                <w:sz w:val="22"/>
                <w:szCs w:val="22"/>
              </w:rPr>
              <w:t>collaborations</w:t>
            </w:r>
            <w:r w:rsidRPr="00651AE1">
              <w:rPr>
                <w:rFonts w:ascii="Arial" w:hAnsi="Arial" w:cs="Arial"/>
                <w:b/>
                <w:sz w:val="22"/>
                <w:szCs w:val="22"/>
              </w:rPr>
              <w:t xml:space="preserve"> prévu</w:t>
            </w:r>
            <w:r w:rsidR="0020177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651AE1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091AAE39" w14:textId="3199CF64" w:rsidR="001E3B7F" w:rsidRPr="00651AE1" w:rsidRDefault="001E3B7F" w:rsidP="002017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1AE1">
              <w:rPr>
                <w:rFonts w:ascii="Arial" w:hAnsi="Arial" w:cs="Arial"/>
                <w:b/>
                <w:sz w:val="22"/>
                <w:szCs w:val="22"/>
              </w:rPr>
              <w:t xml:space="preserve">Nature des </w:t>
            </w:r>
            <w:r w:rsidR="0020177F">
              <w:rPr>
                <w:rFonts w:ascii="Arial" w:hAnsi="Arial" w:cs="Arial"/>
                <w:b/>
                <w:sz w:val="22"/>
                <w:szCs w:val="22"/>
              </w:rPr>
              <w:t xml:space="preserve">collaborations </w:t>
            </w:r>
            <w:r w:rsidRPr="00651AE1">
              <w:rPr>
                <w:rFonts w:ascii="Arial" w:hAnsi="Arial" w:cs="Arial"/>
                <w:b/>
                <w:sz w:val="22"/>
                <w:szCs w:val="22"/>
              </w:rPr>
              <w:t>réalisé</w:t>
            </w:r>
            <w:r w:rsidR="0020177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651AE1">
              <w:rPr>
                <w:rFonts w:ascii="Arial" w:hAnsi="Arial" w:cs="Arial"/>
                <w:b/>
                <w:sz w:val="22"/>
                <w:szCs w:val="22"/>
              </w:rPr>
              <w:t xml:space="preserve">s </w:t>
            </w:r>
          </w:p>
        </w:tc>
      </w:tr>
      <w:tr w:rsidR="001E3B7F" w:rsidRPr="00651AE1" w14:paraId="7AC61B51" w14:textId="77777777" w:rsidTr="0070341E">
        <w:tc>
          <w:tcPr>
            <w:tcW w:w="4395" w:type="dxa"/>
            <w:shd w:val="clear" w:color="auto" w:fill="auto"/>
          </w:tcPr>
          <w:p w14:paraId="41CA135F" w14:textId="77777777" w:rsidR="001E3B7F" w:rsidRPr="00651AE1" w:rsidRDefault="001E3B7F" w:rsidP="00651A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0" w:type="dxa"/>
            <w:shd w:val="clear" w:color="auto" w:fill="auto"/>
          </w:tcPr>
          <w:p w14:paraId="0055E886" w14:textId="77777777" w:rsidR="001E3B7F" w:rsidRPr="00651AE1" w:rsidRDefault="001E3B7F" w:rsidP="00651A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E3B7F" w:rsidRPr="00651AE1" w14:paraId="173841A3" w14:textId="77777777" w:rsidTr="0070341E">
        <w:tc>
          <w:tcPr>
            <w:tcW w:w="4395" w:type="dxa"/>
            <w:shd w:val="clear" w:color="auto" w:fill="auto"/>
          </w:tcPr>
          <w:p w14:paraId="1D12ECF0" w14:textId="77777777" w:rsidR="001E3B7F" w:rsidRPr="00651AE1" w:rsidRDefault="001E3B7F" w:rsidP="00651A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0" w:type="dxa"/>
            <w:shd w:val="clear" w:color="auto" w:fill="auto"/>
          </w:tcPr>
          <w:p w14:paraId="7A187472" w14:textId="77777777" w:rsidR="001E3B7F" w:rsidRPr="00651AE1" w:rsidRDefault="001E3B7F" w:rsidP="00651A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E3B7F" w:rsidRPr="00651AE1" w14:paraId="59F6252A" w14:textId="77777777" w:rsidTr="0070341E">
        <w:tc>
          <w:tcPr>
            <w:tcW w:w="4395" w:type="dxa"/>
            <w:shd w:val="clear" w:color="auto" w:fill="auto"/>
          </w:tcPr>
          <w:p w14:paraId="643AC661" w14:textId="77777777" w:rsidR="001E3B7F" w:rsidRPr="00651AE1" w:rsidRDefault="001E3B7F" w:rsidP="00651A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0" w:type="dxa"/>
            <w:shd w:val="clear" w:color="auto" w:fill="auto"/>
          </w:tcPr>
          <w:p w14:paraId="3DD971F9" w14:textId="77777777" w:rsidR="001E3B7F" w:rsidRPr="00651AE1" w:rsidRDefault="001E3B7F" w:rsidP="00651A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E3B7F" w:rsidRPr="00651AE1" w14:paraId="78AFDF03" w14:textId="77777777" w:rsidTr="0070341E">
        <w:tc>
          <w:tcPr>
            <w:tcW w:w="4395" w:type="dxa"/>
            <w:shd w:val="clear" w:color="auto" w:fill="auto"/>
          </w:tcPr>
          <w:p w14:paraId="52FC8F94" w14:textId="77777777" w:rsidR="001E3B7F" w:rsidRPr="00651AE1" w:rsidRDefault="001E3B7F" w:rsidP="00651A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0" w:type="dxa"/>
            <w:shd w:val="clear" w:color="auto" w:fill="auto"/>
          </w:tcPr>
          <w:p w14:paraId="3E1CFA01" w14:textId="77777777" w:rsidR="001E3B7F" w:rsidRPr="00651AE1" w:rsidRDefault="001E3B7F" w:rsidP="00651A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E3B7F" w:rsidRPr="00651AE1" w14:paraId="72AD6928" w14:textId="77777777" w:rsidTr="0070341E">
        <w:tc>
          <w:tcPr>
            <w:tcW w:w="4395" w:type="dxa"/>
            <w:shd w:val="clear" w:color="auto" w:fill="auto"/>
          </w:tcPr>
          <w:p w14:paraId="0E0B7073" w14:textId="77777777" w:rsidR="001E3B7F" w:rsidRPr="00651AE1" w:rsidRDefault="001E3B7F" w:rsidP="00651A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0" w:type="dxa"/>
            <w:shd w:val="clear" w:color="auto" w:fill="auto"/>
          </w:tcPr>
          <w:p w14:paraId="67E5B714" w14:textId="77777777" w:rsidR="001E3B7F" w:rsidRPr="00651AE1" w:rsidRDefault="001E3B7F" w:rsidP="00651A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E3B7F" w:rsidRPr="00651AE1" w14:paraId="324CE0FA" w14:textId="77777777" w:rsidTr="0070341E">
        <w:tc>
          <w:tcPr>
            <w:tcW w:w="4395" w:type="dxa"/>
            <w:shd w:val="clear" w:color="auto" w:fill="auto"/>
          </w:tcPr>
          <w:p w14:paraId="01A81D25" w14:textId="77777777" w:rsidR="001E3B7F" w:rsidRPr="00651AE1" w:rsidRDefault="001E3B7F" w:rsidP="00651A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0" w:type="dxa"/>
            <w:shd w:val="clear" w:color="auto" w:fill="auto"/>
          </w:tcPr>
          <w:p w14:paraId="2972C06D" w14:textId="77777777" w:rsidR="001E3B7F" w:rsidRPr="00651AE1" w:rsidRDefault="001E3B7F" w:rsidP="00651A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EE0D6C6" w14:textId="77777777" w:rsidR="001E3B7F" w:rsidRPr="00C01F16" w:rsidRDefault="001E3B7F" w:rsidP="00C01F16">
      <w:pPr>
        <w:tabs>
          <w:tab w:val="left" w:leader="dot" w:pos="8505"/>
        </w:tabs>
        <w:jc w:val="both"/>
        <w:rPr>
          <w:rFonts w:ascii="Arial" w:hAnsi="Arial" w:cs="Arial"/>
          <w:sz w:val="22"/>
          <w:szCs w:val="22"/>
        </w:rPr>
      </w:pPr>
    </w:p>
    <w:p w14:paraId="229C469E" w14:textId="33DB21B8" w:rsidR="004D37AC" w:rsidRPr="00C01F16" w:rsidRDefault="004D37AC" w:rsidP="00700022">
      <w:pPr>
        <w:pStyle w:val="Commentaire"/>
        <w:jc w:val="both"/>
        <w:rPr>
          <w:rFonts w:ascii="Arial" w:hAnsi="Arial" w:cs="Arial"/>
          <w:sz w:val="22"/>
          <w:szCs w:val="22"/>
        </w:rPr>
      </w:pPr>
      <w:r w:rsidRPr="00C01F16">
        <w:rPr>
          <w:rFonts w:ascii="Arial" w:hAnsi="Arial" w:cs="Arial"/>
          <w:sz w:val="22"/>
          <w:szCs w:val="22"/>
        </w:rPr>
        <w:t xml:space="preserve">Merci d’indiquer si </w:t>
      </w:r>
      <w:r w:rsidR="0020177F">
        <w:rPr>
          <w:rFonts w:ascii="Arial" w:hAnsi="Arial" w:cs="Arial"/>
          <w:sz w:val="22"/>
          <w:szCs w:val="22"/>
        </w:rPr>
        <w:t>l’artiste et la structure sont</w:t>
      </w:r>
      <w:r w:rsidRPr="00C01F16">
        <w:rPr>
          <w:rFonts w:ascii="Arial" w:hAnsi="Arial" w:cs="Arial"/>
          <w:sz w:val="22"/>
          <w:szCs w:val="22"/>
        </w:rPr>
        <w:t xml:space="preserve"> af</w:t>
      </w:r>
      <w:r w:rsidR="00C01F16">
        <w:rPr>
          <w:rFonts w:ascii="Arial" w:hAnsi="Arial" w:cs="Arial"/>
          <w:sz w:val="22"/>
          <w:szCs w:val="22"/>
        </w:rPr>
        <w:t>filié</w:t>
      </w:r>
      <w:r w:rsidR="0020177F">
        <w:rPr>
          <w:rFonts w:ascii="Arial" w:hAnsi="Arial" w:cs="Arial"/>
          <w:sz w:val="22"/>
          <w:szCs w:val="22"/>
        </w:rPr>
        <w:t>s</w:t>
      </w:r>
      <w:r w:rsidR="00C01F16">
        <w:rPr>
          <w:rFonts w:ascii="Arial" w:hAnsi="Arial" w:cs="Arial"/>
          <w:sz w:val="22"/>
          <w:szCs w:val="22"/>
        </w:rPr>
        <w:t xml:space="preserve"> à un ou plusieurs réseaux </w:t>
      </w:r>
      <w:r w:rsidR="0020177F">
        <w:rPr>
          <w:rFonts w:ascii="Arial" w:hAnsi="Arial" w:cs="Arial"/>
          <w:sz w:val="22"/>
          <w:szCs w:val="22"/>
        </w:rPr>
        <w:t>et de préciser sa /</w:t>
      </w:r>
      <w:r w:rsidR="00C01F16">
        <w:rPr>
          <w:rFonts w:ascii="Arial" w:hAnsi="Arial" w:cs="Arial"/>
          <w:sz w:val="22"/>
          <w:szCs w:val="22"/>
        </w:rPr>
        <w:t xml:space="preserve"> </w:t>
      </w:r>
      <w:r w:rsidR="00700022">
        <w:rPr>
          <w:rFonts w:ascii="Arial" w:hAnsi="Arial" w:cs="Arial"/>
          <w:sz w:val="22"/>
          <w:szCs w:val="22"/>
        </w:rPr>
        <w:t>leur nature :</w:t>
      </w:r>
    </w:p>
    <w:p w14:paraId="604DE952" w14:textId="77777777" w:rsidR="004D37AC" w:rsidRPr="00C01F16" w:rsidRDefault="004D37AC" w:rsidP="00700022">
      <w:pPr>
        <w:pStyle w:val="Commentaire"/>
        <w:jc w:val="both"/>
        <w:rPr>
          <w:rFonts w:ascii="Arial" w:hAnsi="Arial" w:cs="Arial"/>
          <w:sz w:val="22"/>
          <w:szCs w:val="22"/>
        </w:rPr>
      </w:pPr>
    </w:p>
    <w:p w14:paraId="37C907C5" w14:textId="4DFB4C1A" w:rsidR="00C01F16" w:rsidRDefault="00C01F16" w:rsidP="00700022">
      <w:pPr>
        <w:pStyle w:val="Commentaire"/>
        <w:jc w:val="both"/>
        <w:rPr>
          <w:rFonts w:ascii="Arial" w:hAnsi="Arial" w:cs="Arial"/>
          <w:sz w:val="22"/>
          <w:szCs w:val="22"/>
        </w:rPr>
      </w:pPr>
    </w:p>
    <w:p w14:paraId="363BE5D6" w14:textId="77777777" w:rsidR="00C01F16" w:rsidRPr="00C01F16" w:rsidRDefault="00C01F16" w:rsidP="00700022">
      <w:pPr>
        <w:pStyle w:val="Commentaire"/>
        <w:jc w:val="both"/>
        <w:rPr>
          <w:rFonts w:ascii="Arial" w:hAnsi="Arial" w:cs="Arial"/>
          <w:sz w:val="22"/>
          <w:szCs w:val="22"/>
        </w:rPr>
      </w:pPr>
    </w:p>
    <w:p w14:paraId="32ED1158" w14:textId="3CA36FF7" w:rsidR="004D37AC" w:rsidRDefault="004D37AC" w:rsidP="00700022">
      <w:pPr>
        <w:pStyle w:val="Commentaire"/>
        <w:jc w:val="both"/>
        <w:rPr>
          <w:rFonts w:ascii="Arial" w:hAnsi="Arial" w:cs="Arial"/>
          <w:sz w:val="22"/>
          <w:szCs w:val="22"/>
        </w:rPr>
      </w:pPr>
      <w:r w:rsidRPr="00C01F16">
        <w:rPr>
          <w:rFonts w:ascii="Arial" w:hAnsi="Arial" w:cs="Arial"/>
          <w:sz w:val="22"/>
          <w:szCs w:val="22"/>
        </w:rPr>
        <w:t>Merci de bien v</w:t>
      </w:r>
      <w:r w:rsidR="006C6820">
        <w:rPr>
          <w:rFonts w:ascii="Arial" w:hAnsi="Arial" w:cs="Arial"/>
          <w:sz w:val="22"/>
          <w:szCs w:val="22"/>
        </w:rPr>
        <w:t>ouloir préciser si ce(s) réseau</w:t>
      </w:r>
      <w:r w:rsidRPr="00C01F16">
        <w:rPr>
          <w:rFonts w:ascii="Arial" w:hAnsi="Arial" w:cs="Arial"/>
          <w:sz w:val="22"/>
          <w:szCs w:val="22"/>
        </w:rPr>
        <w:t>(x) a/ont eu une influence sur le déroulement du projet :</w:t>
      </w:r>
    </w:p>
    <w:p w14:paraId="650B2D7F" w14:textId="78DD4803" w:rsidR="00181ECD" w:rsidRDefault="00181ECD" w:rsidP="00700022">
      <w:pPr>
        <w:pStyle w:val="Commentaire"/>
        <w:jc w:val="both"/>
        <w:rPr>
          <w:rFonts w:ascii="Arial" w:hAnsi="Arial" w:cs="Arial"/>
          <w:sz w:val="22"/>
          <w:szCs w:val="22"/>
        </w:rPr>
      </w:pPr>
    </w:p>
    <w:p w14:paraId="5C2083FD" w14:textId="77777777" w:rsidR="00181ECD" w:rsidRPr="00C01F16" w:rsidRDefault="00181ECD" w:rsidP="00700022">
      <w:pPr>
        <w:pStyle w:val="Commentaire"/>
        <w:jc w:val="both"/>
        <w:rPr>
          <w:rFonts w:ascii="Arial" w:hAnsi="Arial" w:cs="Arial"/>
          <w:sz w:val="22"/>
          <w:szCs w:val="22"/>
        </w:rPr>
      </w:pPr>
    </w:p>
    <w:p w14:paraId="7F02F342" w14:textId="0AD74B09" w:rsidR="004D37AC" w:rsidRDefault="004D37AC" w:rsidP="004D37AC">
      <w:pPr>
        <w:pStyle w:val="Commentaire"/>
        <w:rPr>
          <w:rFonts w:ascii="Arial" w:hAnsi="Arial" w:cs="Arial"/>
          <w:sz w:val="22"/>
          <w:szCs w:val="22"/>
        </w:rPr>
      </w:pPr>
    </w:p>
    <w:p w14:paraId="6E411DE5" w14:textId="2E9CFE30" w:rsidR="0066116D" w:rsidRPr="0066116D" w:rsidRDefault="0066116D" w:rsidP="0066116D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120" w:line="264" w:lineRule="auto"/>
        <w:ind w:left="567" w:hanging="567"/>
        <w:contextualSpacing/>
        <w:rPr>
          <w:rFonts w:ascii="Arial" w:hAnsi="Arial" w:cs="Arial"/>
          <w:b/>
          <w:bCs/>
          <w:sz w:val="22"/>
          <w:szCs w:val="22"/>
        </w:rPr>
      </w:pPr>
      <w:r w:rsidRPr="0066116D">
        <w:rPr>
          <w:rFonts w:ascii="Arial" w:hAnsi="Arial" w:cs="Arial"/>
          <w:b/>
          <w:bCs/>
          <w:sz w:val="22"/>
          <w:szCs w:val="22"/>
        </w:rPr>
        <w:t>Autres projets de l’artiste au cours de l’année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2"/>
        <w:gridCol w:w="1493"/>
        <w:gridCol w:w="1398"/>
        <w:gridCol w:w="1673"/>
        <w:gridCol w:w="1506"/>
        <w:gridCol w:w="1568"/>
      </w:tblGrid>
      <w:tr w:rsidR="0066116D" w14:paraId="671F117B" w14:textId="77777777" w:rsidTr="00181ECD">
        <w:trPr>
          <w:trHeight w:val="1268"/>
        </w:trPr>
        <w:tc>
          <w:tcPr>
            <w:tcW w:w="1422" w:type="dxa"/>
            <w:shd w:val="clear" w:color="auto" w:fill="DEEAF6" w:themeFill="accent1" w:themeFillTint="33"/>
            <w:vAlign w:val="center"/>
          </w:tcPr>
          <w:p w14:paraId="5324C68A" w14:textId="77777777" w:rsidR="0066116D" w:rsidRDefault="0066116D" w:rsidP="000A09A2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/>
                <w:bCs/>
                <w:i/>
                <w:color w:val="365F91"/>
                <w:sz w:val="22"/>
                <w:szCs w:val="22"/>
              </w:rPr>
            </w:pPr>
          </w:p>
          <w:p w14:paraId="44E17705" w14:textId="77777777" w:rsidR="0066116D" w:rsidRPr="00287878" w:rsidRDefault="0066116D" w:rsidP="000A09A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878">
              <w:rPr>
                <w:rFonts w:ascii="Arial" w:hAnsi="Arial" w:cs="Arial"/>
                <w:b/>
                <w:bCs/>
                <w:sz w:val="20"/>
                <w:szCs w:val="20"/>
              </w:rPr>
              <w:t>Projet</w:t>
            </w:r>
          </w:p>
          <w:p w14:paraId="189FE152" w14:textId="77777777" w:rsidR="0066116D" w:rsidRDefault="0066116D" w:rsidP="000A09A2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/>
                <w:bCs/>
                <w:i/>
                <w:color w:val="365F91"/>
                <w:sz w:val="22"/>
                <w:szCs w:val="22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4893CCD9" w14:textId="77777777" w:rsidR="0066116D" w:rsidRDefault="0066116D" w:rsidP="000A09A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Arial" w:hAnsi="Arial" w:cs="Arial"/>
                <w:b/>
                <w:bCs/>
                <w:i/>
                <w:color w:val="365F91"/>
                <w:sz w:val="22"/>
                <w:szCs w:val="22"/>
              </w:rPr>
            </w:pPr>
            <w:r w:rsidRPr="00AC30D2">
              <w:rPr>
                <w:rFonts w:ascii="Arial" w:hAnsi="Arial" w:cs="Arial"/>
                <w:b/>
                <w:color w:val="000000"/>
                <w:sz w:val="20"/>
                <w:szCs w:val="20"/>
              </w:rPr>
              <w:t>Lieu d’accueil</w:t>
            </w:r>
          </w:p>
        </w:tc>
        <w:tc>
          <w:tcPr>
            <w:tcW w:w="1398" w:type="dxa"/>
            <w:shd w:val="clear" w:color="auto" w:fill="DEEAF6" w:themeFill="accent1" w:themeFillTint="33"/>
            <w:vAlign w:val="center"/>
          </w:tcPr>
          <w:p w14:paraId="6926744D" w14:textId="77777777" w:rsidR="0066116D" w:rsidRDefault="0066116D" w:rsidP="000A09A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Arial" w:hAnsi="Arial" w:cs="Arial"/>
                <w:b/>
                <w:bCs/>
                <w:i/>
                <w:color w:val="365F91"/>
                <w:sz w:val="22"/>
                <w:szCs w:val="22"/>
              </w:rPr>
            </w:pPr>
            <w:r w:rsidRPr="00AC30D2">
              <w:rPr>
                <w:rFonts w:ascii="Arial" w:hAnsi="Arial" w:cs="Arial"/>
                <w:b/>
                <w:color w:val="000000"/>
                <w:sz w:val="20"/>
                <w:szCs w:val="20"/>
              </w:rPr>
              <w:t>Ville</w:t>
            </w:r>
          </w:p>
        </w:tc>
        <w:tc>
          <w:tcPr>
            <w:tcW w:w="1673" w:type="dxa"/>
            <w:shd w:val="clear" w:color="auto" w:fill="DEEAF6" w:themeFill="accent1" w:themeFillTint="33"/>
            <w:vAlign w:val="center"/>
          </w:tcPr>
          <w:p w14:paraId="03489527" w14:textId="77777777" w:rsidR="0066116D" w:rsidRDefault="0066116D" w:rsidP="000A09A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Arial" w:hAnsi="Arial" w:cs="Arial"/>
                <w:b/>
                <w:bCs/>
                <w:i/>
                <w:color w:val="365F91"/>
                <w:sz w:val="22"/>
                <w:szCs w:val="22"/>
              </w:rPr>
            </w:pPr>
            <w:r w:rsidRPr="00AC30D2">
              <w:rPr>
                <w:rFonts w:ascii="Arial" w:hAnsi="Arial" w:cs="Arial"/>
                <w:b/>
                <w:color w:val="000000"/>
                <w:sz w:val="20"/>
                <w:szCs w:val="20"/>
              </w:rPr>
              <w:t>Périodes / Dates prévisionnelles</w:t>
            </w:r>
          </w:p>
        </w:tc>
        <w:tc>
          <w:tcPr>
            <w:tcW w:w="1506" w:type="dxa"/>
            <w:shd w:val="clear" w:color="auto" w:fill="DEEAF6" w:themeFill="accent1" w:themeFillTint="33"/>
            <w:vAlign w:val="center"/>
          </w:tcPr>
          <w:p w14:paraId="128EB138" w14:textId="77777777" w:rsidR="0066116D" w:rsidRPr="00AC30D2" w:rsidRDefault="0066116D" w:rsidP="000A09A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30D2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ojet</w:t>
            </w:r>
          </w:p>
          <w:p w14:paraId="07315FBB" w14:textId="77777777" w:rsidR="0066116D" w:rsidRPr="00AC30D2" w:rsidRDefault="0066116D" w:rsidP="000A0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B40BD9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AC30D2">
              <w:rPr>
                <w:rFonts w:ascii="Arial" w:hAnsi="Arial" w:cs="Arial"/>
                <w:color w:val="000000"/>
                <w:sz w:val="20"/>
                <w:szCs w:val="20"/>
              </w:rPr>
              <w:t>ésidence</w:t>
            </w:r>
            <w:proofErr w:type="gramEnd"/>
          </w:p>
          <w:p w14:paraId="0C323DC3" w14:textId="77777777" w:rsidR="0066116D" w:rsidRPr="00B40BD9" w:rsidRDefault="0066116D" w:rsidP="000A0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B40BD9">
              <w:rPr>
                <w:rFonts w:ascii="Arial" w:hAnsi="Arial" w:cs="Arial"/>
                <w:color w:val="000000"/>
                <w:sz w:val="20"/>
                <w:szCs w:val="20"/>
              </w:rPr>
              <w:t>bourse</w:t>
            </w:r>
            <w:proofErr w:type="gramEnd"/>
          </w:p>
          <w:p w14:paraId="7E78177C" w14:textId="77777777" w:rsidR="0066116D" w:rsidRDefault="0066116D" w:rsidP="000A09A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Arial" w:hAnsi="Arial" w:cs="Arial"/>
                <w:b/>
                <w:bCs/>
                <w:i/>
                <w:color w:val="365F91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exposition</w:t>
            </w:r>
            <w:proofErr w:type="gramEnd"/>
          </w:p>
        </w:tc>
        <w:tc>
          <w:tcPr>
            <w:tcW w:w="1568" w:type="dxa"/>
            <w:shd w:val="clear" w:color="auto" w:fill="DEEAF6" w:themeFill="accent1" w:themeFillTint="33"/>
            <w:vAlign w:val="center"/>
          </w:tcPr>
          <w:p w14:paraId="6029F258" w14:textId="77777777" w:rsidR="0066116D" w:rsidRPr="00AC30D2" w:rsidRDefault="0066116D" w:rsidP="000A09A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30D2">
              <w:rPr>
                <w:rFonts w:ascii="Arial" w:hAnsi="Arial" w:cs="Arial"/>
                <w:b/>
                <w:color w:val="000000"/>
                <w:sz w:val="20"/>
                <w:szCs w:val="20"/>
              </w:rPr>
              <w:t>Engagement</w:t>
            </w:r>
          </w:p>
          <w:p w14:paraId="44431560" w14:textId="77777777" w:rsidR="0066116D" w:rsidRPr="00AC30D2" w:rsidRDefault="0066116D" w:rsidP="000A0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0D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 : </w:t>
            </w:r>
            <w:r w:rsidRPr="00AC30D2">
              <w:rPr>
                <w:rFonts w:ascii="Arial" w:hAnsi="Arial" w:cs="Arial"/>
                <w:color w:val="000000"/>
                <w:sz w:val="20"/>
                <w:szCs w:val="20"/>
              </w:rPr>
              <w:t>sollicité</w:t>
            </w:r>
          </w:p>
          <w:p w14:paraId="5C97E3EF" w14:textId="77777777" w:rsidR="0066116D" w:rsidRPr="00AC30D2" w:rsidRDefault="0066116D" w:rsidP="000A0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0D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 : </w:t>
            </w:r>
            <w:r w:rsidRPr="00AC30D2">
              <w:rPr>
                <w:rFonts w:ascii="Arial" w:hAnsi="Arial" w:cs="Arial"/>
                <w:color w:val="000000"/>
                <w:sz w:val="20"/>
                <w:szCs w:val="20"/>
              </w:rPr>
              <w:t>en</w:t>
            </w:r>
            <w:r w:rsidRPr="00AC30D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AC30D2">
              <w:rPr>
                <w:rFonts w:ascii="Arial" w:hAnsi="Arial" w:cs="Arial"/>
                <w:color w:val="000000"/>
                <w:sz w:val="20"/>
                <w:szCs w:val="20"/>
              </w:rPr>
              <w:t>discussion</w:t>
            </w:r>
          </w:p>
          <w:p w14:paraId="4A101C6B" w14:textId="77777777" w:rsidR="0066116D" w:rsidRDefault="0066116D" w:rsidP="000A09A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Arial" w:hAnsi="Arial" w:cs="Arial"/>
                <w:b/>
                <w:bCs/>
                <w:i/>
                <w:color w:val="365F91"/>
                <w:sz w:val="22"/>
                <w:szCs w:val="22"/>
              </w:rPr>
            </w:pPr>
            <w:r w:rsidRPr="00AC30D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 : </w:t>
            </w:r>
            <w:r w:rsidRPr="00AC30D2">
              <w:rPr>
                <w:rFonts w:ascii="Arial" w:hAnsi="Arial" w:cs="Arial"/>
                <w:color w:val="000000"/>
                <w:sz w:val="20"/>
                <w:szCs w:val="20"/>
              </w:rPr>
              <w:t>confirmé</w:t>
            </w:r>
          </w:p>
        </w:tc>
      </w:tr>
      <w:tr w:rsidR="0066116D" w14:paraId="3F4A8A7E" w14:textId="77777777" w:rsidTr="00181ECD">
        <w:trPr>
          <w:trHeight w:val="900"/>
        </w:trPr>
        <w:tc>
          <w:tcPr>
            <w:tcW w:w="1422" w:type="dxa"/>
            <w:vAlign w:val="center"/>
          </w:tcPr>
          <w:p w14:paraId="2DEE8901" w14:textId="77777777" w:rsidR="0066116D" w:rsidRDefault="0066116D" w:rsidP="000A09A2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/>
                <w:bCs/>
                <w:i/>
                <w:color w:val="365F91"/>
                <w:sz w:val="22"/>
                <w:szCs w:val="22"/>
              </w:rPr>
            </w:pPr>
          </w:p>
        </w:tc>
        <w:tc>
          <w:tcPr>
            <w:tcW w:w="1493" w:type="dxa"/>
          </w:tcPr>
          <w:p w14:paraId="330AC5BA" w14:textId="77777777" w:rsidR="0066116D" w:rsidRDefault="0066116D" w:rsidP="000A09A2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/>
                <w:bCs/>
                <w:i/>
                <w:color w:val="365F91"/>
                <w:sz w:val="22"/>
                <w:szCs w:val="22"/>
              </w:rPr>
            </w:pPr>
          </w:p>
        </w:tc>
        <w:tc>
          <w:tcPr>
            <w:tcW w:w="1398" w:type="dxa"/>
          </w:tcPr>
          <w:p w14:paraId="3F504CA8" w14:textId="77777777" w:rsidR="0066116D" w:rsidRDefault="0066116D" w:rsidP="000A09A2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/>
                <w:bCs/>
                <w:i/>
                <w:color w:val="365F91"/>
                <w:sz w:val="22"/>
                <w:szCs w:val="22"/>
              </w:rPr>
            </w:pPr>
          </w:p>
        </w:tc>
        <w:tc>
          <w:tcPr>
            <w:tcW w:w="1673" w:type="dxa"/>
          </w:tcPr>
          <w:p w14:paraId="0699ABF1" w14:textId="77777777" w:rsidR="0066116D" w:rsidRDefault="0066116D" w:rsidP="000A09A2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/>
                <w:bCs/>
                <w:i/>
                <w:color w:val="365F91"/>
                <w:sz w:val="22"/>
                <w:szCs w:val="22"/>
              </w:rPr>
            </w:pPr>
          </w:p>
        </w:tc>
        <w:tc>
          <w:tcPr>
            <w:tcW w:w="1506" w:type="dxa"/>
          </w:tcPr>
          <w:p w14:paraId="5065E709" w14:textId="77777777" w:rsidR="0066116D" w:rsidRDefault="0066116D" w:rsidP="000A09A2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/>
                <w:bCs/>
                <w:i/>
                <w:color w:val="365F91"/>
                <w:sz w:val="22"/>
                <w:szCs w:val="22"/>
              </w:rPr>
            </w:pPr>
          </w:p>
        </w:tc>
        <w:tc>
          <w:tcPr>
            <w:tcW w:w="1568" w:type="dxa"/>
          </w:tcPr>
          <w:p w14:paraId="705D1DBB" w14:textId="77777777" w:rsidR="0066116D" w:rsidRDefault="0066116D" w:rsidP="000A09A2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/>
                <w:bCs/>
                <w:i/>
                <w:color w:val="365F91"/>
                <w:sz w:val="22"/>
                <w:szCs w:val="22"/>
              </w:rPr>
            </w:pPr>
          </w:p>
        </w:tc>
      </w:tr>
      <w:tr w:rsidR="0066116D" w14:paraId="07057713" w14:textId="77777777" w:rsidTr="00181ECD">
        <w:trPr>
          <w:trHeight w:val="841"/>
        </w:trPr>
        <w:tc>
          <w:tcPr>
            <w:tcW w:w="1422" w:type="dxa"/>
            <w:vAlign w:val="center"/>
          </w:tcPr>
          <w:p w14:paraId="29AFCB7B" w14:textId="77777777" w:rsidR="0066116D" w:rsidRDefault="0066116D" w:rsidP="000A09A2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/>
                <w:bCs/>
                <w:i/>
                <w:color w:val="365F91"/>
                <w:sz w:val="22"/>
                <w:szCs w:val="22"/>
              </w:rPr>
            </w:pPr>
          </w:p>
        </w:tc>
        <w:tc>
          <w:tcPr>
            <w:tcW w:w="1493" w:type="dxa"/>
          </w:tcPr>
          <w:p w14:paraId="581E0101" w14:textId="77777777" w:rsidR="0066116D" w:rsidRDefault="0066116D" w:rsidP="000A09A2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/>
                <w:bCs/>
                <w:i/>
                <w:color w:val="365F91"/>
                <w:sz w:val="22"/>
                <w:szCs w:val="22"/>
              </w:rPr>
            </w:pPr>
          </w:p>
        </w:tc>
        <w:tc>
          <w:tcPr>
            <w:tcW w:w="1398" w:type="dxa"/>
          </w:tcPr>
          <w:p w14:paraId="12195C9B" w14:textId="77777777" w:rsidR="0066116D" w:rsidRDefault="0066116D" w:rsidP="000A09A2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/>
                <w:bCs/>
                <w:i/>
                <w:color w:val="365F91"/>
                <w:sz w:val="22"/>
                <w:szCs w:val="22"/>
              </w:rPr>
            </w:pPr>
          </w:p>
        </w:tc>
        <w:tc>
          <w:tcPr>
            <w:tcW w:w="1673" w:type="dxa"/>
          </w:tcPr>
          <w:p w14:paraId="72026698" w14:textId="77777777" w:rsidR="0066116D" w:rsidRDefault="0066116D" w:rsidP="000A09A2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/>
                <w:bCs/>
                <w:i/>
                <w:color w:val="365F91"/>
                <w:sz w:val="22"/>
                <w:szCs w:val="22"/>
              </w:rPr>
            </w:pPr>
          </w:p>
        </w:tc>
        <w:tc>
          <w:tcPr>
            <w:tcW w:w="1506" w:type="dxa"/>
          </w:tcPr>
          <w:p w14:paraId="6126CF93" w14:textId="77777777" w:rsidR="0066116D" w:rsidRDefault="0066116D" w:rsidP="000A09A2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/>
                <w:bCs/>
                <w:i/>
                <w:color w:val="365F91"/>
                <w:sz w:val="22"/>
                <w:szCs w:val="22"/>
              </w:rPr>
            </w:pPr>
          </w:p>
        </w:tc>
        <w:tc>
          <w:tcPr>
            <w:tcW w:w="1568" w:type="dxa"/>
          </w:tcPr>
          <w:p w14:paraId="28F62C12" w14:textId="77777777" w:rsidR="0066116D" w:rsidRDefault="0066116D" w:rsidP="000A09A2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/>
                <w:bCs/>
                <w:i/>
                <w:color w:val="365F91"/>
                <w:sz w:val="22"/>
                <w:szCs w:val="22"/>
              </w:rPr>
            </w:pPr>
          </w:p>
        </w:tc>
      </w:tr>
      <w:tr w:rsidR="0070341E" w14:paraId="5C490565" w14:textId="77777777" w:rsidTr="00181ECD">
        <w:trPr>
          <w:trHeight w:val="841"/>
        </w:trPr>
        <w:tc>
          <w:tcPr>
            <w:tcW w:w="1422" w:type="dxa"/>
            <w:vAlign w:val="center"/>
          </w:tcPr>
          <w:p w14:paraId="01D32E6D" w14:textId="77777777" w:rsidR="0070341E" w:rsidRDefault="0070341E" w:rsidP="000A09A2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/>
                <w:bCs/>
                <w:i/>
                <w:color w:val="365F91"/>
                <w:sz w:val="22"/>
                <w:szCs w:val="22"/>
              </w:rPr>
            </w:pPr>
          </w:p>
        </w:tc>
        <w:tc>
          <w:tcPr>
            <w:tcW w:w="1493" w:type="dxa"/>
          </w:tcPr>
          <w:p w14:paraId="1DA8A9DF" w14:textId="77777777" w:rsidR="0070341E" w:rsidRDefault="0070341E" w:rsidP="000A09A2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/>
                <w:bCs/>
                <w:i/>
                <w:color w:val="365F91"/>
                <w:sz w:val="22"/>
                <w:szCs w:val="22"/>
              </w:rPr>
            </w:pPr>
          </w:p>
        </w:tc>
        <w:tc>
          <w:tcPr>
            <w:tcW w:w="1398" w:type="dxa"/>
          </w:tcPr>
          <w:p w14:paraId="6A89922C" w14:textId="77777777" w:rsidR="0070341E" w:rsidRDefault="0070341E" w:rsidP="000A09A2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/>
                <w:bCs/>
                <w:i/>
                <w:color w:val="365F91"/>
                <w:sz w:val="22"/>
                <w:szCs w:val="22"/>
              </w:rPr>
            </w:pPr>
          </w:p>
        </w:tc>
        <w:tc>
          <w:tcPr>
            <w:tcW w:w="1673" w:type="dxa"/>
          </w:tcPr>
          <w:p w14:paraId="3AB9A1BD" w14:textId="77777777" w:rsidR="0070341E" w:rsidRDefault="0070341E" w:rsidP="000A09A2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/>
                <w:bCs/>
                <w:i/>
                <w:color w:val="365F91"/>
                <w:sz w:val="22"/>
                <w:szCs w:val="22"/>
              </w:rPr>
            </w:pPr>
          </w:p>
        </w:tc>
        <w:tc>
          <w:tcPr>
            <w:tcW w:w="1506" w:type="dxa"/>
          </w:tcPr>
          <w:p w14:paraId="7E7E9DE2" w14:textId="77777777" w:rsidR="0070341E" w:rsidRDefault="0070341E" w:rsidP="000A09A2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/>
                <w:bCs/>
                <w:i/>
                <w:color w:val="365F91"/>
                <w:sz w:val="22"/>
                <w:szCs w:val="22"/>
              </w:rPr>
            </w:pPr>
          </w:p>
        </w:tc>
        <w:tc>
          <w:tcPr>
            <w:tcW w:w="1568" w:type="dxa"/>
          </w:tcPr>
          <w:p w14:paraId="5A7BD937" w14:textId="77777777" w:rsidR="0070341E" w:rsidRDefault="0070341E" w:rsidP="000A09A2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/>
                <w:bCs/>
                <w:i/>
                <w:color w:val="365F91"/>
                <w:sz w:val="22"/>
                <w:szCs w:val="22"/>
              </w:rPr>
            </w:pPr>
          </w:p>
        </w:tc>
      </w:tr>
      <w:tr w:rsidR="0070341E" w14:paraId="10AE1AD4" w14:textId="77777777" w:rsidTr="00181ECD">
        <w:trPr>
          <w:trHeight w:val="841"/>
        </w:trPr>
        <w:tc>
          <w:tcPr>
            <w:tcW w:w="1422" w:type="dxa"/>
            <w:vAlign w:val="center"/>
          </w:tcPr>
          <w:p w14:paraId="3C324C8D" w14:textId="77777777" w:rsidR="0070341E" w:rsidRDefault="0070341E" w:rsidP="000A09A2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/>
                <w:bCs/>
                <w:i/>
                <w:color w:val="365F91"/>
                <w:sz w:val="22"/>
                <w:szCs w:val="22"/>
              </w:rPr>
            </w:pPr>
          </w:p>
        </w:tc>
        <w:tc>
          <w:tcPr>
            <w:tcW w:w="1493" w:type="dxa"/>
          </w:tcPr>
          <w:p w14:paraId="70AF853A" w14:textId="77777777" w:rsidR="0070341E" w:rsidRDefault="0070341E" w:rsidP="000A09A2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/>
                <w:bCs/>
                <w:i/>
                <w:color w:val="365F91"/>
                <w:sz w:val="22"/>
                <w:szCs w:val="22"/>
              </w:rPr>
            </w:pPr>
          </w:p>
        </w:tc>
        <w:tc>
          <w:tcPr>
            <w:tcW w:w="1398" w:type="dxa"/>
          </w:tcPr>
          <w:p w14:paraId="1896F144" w14:textId="77777777" w:rsidR="0070341E" w:rsidRDefault="0070341E" w:rsidP="000A09A2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/>
                <w:bCs/>
                <w:i/>
                <w:color w:val="365F91"/>
                <w:sz w:val="22"/>
                <w:szCs w:val="22"/>
              </w:rPr>
            </w:pPr>
          </w:p>
        </w:tc>
        <w:tc>
          <w:tcPr>
            <w:tcW w:w="1673" w:type="dxa"/>
          </w:tcPr>
          <w:p w14:paraId="71B28675" w14:textId="77777777" w:rsidR="0070341E" w:rsidRDefault="0070341E" w:rsidP="000A09A2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/>
                <w:bCs/>
                <w:i/>
                <w:color w:val="365F91"/>
                <w:sz w:val="22"/>
                <w:szCs w:val="22"/>
              </w:rPr>
            </w:pPr>
          </w:p>
        </w:tc>
        <w:tc>
          <w:tcPr>
            <w:tcW w:w="1506" w:type="dxa"/>
          </w:tcPr>
          <w:p w14:paraId="68DD1EA7" w14:textId="77777777" w:rsidR="0070341E" w:rsidRDefault="0070341E" w:rsidP="000A09A2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/>
                <w:bCs/>
                <w:i/>
                <w:color w:val="365F91"/>
                <w:sz w:val="22"/>
                <w:szCs w:val="22"/>
              </w:rPr>
            </w:pPr>
          </w:p>
        </w:tc>
        <w:tc>
          <w:tcPr>
            <w:tcW w:w="1568" w:type="dxa"/>
          </w:tcPr>
          <w:p w14:paraId="05EDD918" w14:textId="77777777" w:rsidR="0070341E" w:rsidRDefault="0070341E" w:rsidP="000A09A2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/>
                <w:bCs/>
                <w:i/>
                <w:color w:val="365F91"/>
                <w:sz w:val="22"/>
                <w:szCs w:val="22"/>
              </w:rPr>
            </w:pPr>
          </w:p>
        </w:tc>
      </w:tr>
    </w:tbl>
    <w:p w14:paraId="006643BB" w14:textId="77777777" w:rsidR="0066116D" w:rsidRPr="00C01F16" w:rsidRDefault="0066116D" w:rsidP="004D37AC">
      <w:pPr>
        <w:pStyle w:val="Commentaire"/>
        <w:rPr>
          <w:rFonts w:ascii="Arial" w:hAnsi="Arial" w:cs="Arial"/>
          <w:sz w:val="22"/>
          <w:szCs w:val="22"/>
        </w:rPr>
      </w:pPr>
    </w:p>
    <w:p w14:paraId="2F3B3419" w14:textId="77777777" w:rsidR="004D37AC" w:rsidRPr="00C01F16" w:rsidRDefault="004D37AC" w:rsidP="004D37AC">
      <w:pPr>
        <w:pStyle w:val="Commentaire"/>
        <w:rPr>
          <w:rFonts w:ascii="Arial" w:hAnsi="Arial" w:cs="Arial"/>
          <w:sz w:val="22"/>
          <w:szCs w:val="22"/>
        </w:rPr>
      </w:pPr>
    </w:p>
    <w:p w14:paraId="5CE3B2FE" w14:textId="66746623" w:rsidR="00C01F16" w:rsidRDefault="00C01F16" w:rsidP="004D37AC">
      <w:pPr>
        <w:pStyle w:val="Commentaire"/>
        <w:rPr>
          <w:rFonts w:ascii="Arial" w:hAnsi="Arial" w:cs="Arial"/>
          <w:sz w:val="22"/>
          <w:szCs w:val="22"/>
        </w:rPr>
      </w:pPr>
    </w:p>
    <w:p w14:paraId="1A7F35C4" w14:textId="1D3E6D02" w:rsidR="00181ECD" w:rsidRDefault="00181ECD" w:rsidP="004D37AC">
      <w:pPr>
        <w:pStyle w:val="Commentaire"/>
        <w:rPr>
          <w:rFonts w:ascii="Arial" w:hAnsi="Arial" w:cs="Arial"/>
          <w:sz w:val="22"/>
          <w:szCs w:val="22"/>
        </w:rPr>
      </w:pPr>
    </w:p>
    <w:p w14:paraId="7EE8A02B" w14:textId="3D558589" w:rsidR="00181ECD" w:rsidRDefault="00181ECD" w:rsidP="004D37AC">
      <w:pPr>
        <w:pStyle w:val="Commentaire"/>
        <w:rPr>
          <w:rFonts w:ascii="Arial" w:hAnsi="Arial" w:cs="Arial"/>
          <w:sz w:val="22"/>
          <w:szCs w:val="22"/>
        </w:rPr>
      </w:pPr>
    </w:p>
    <w:p w14:paraId="14F0B29D" w14:textId="77777777" w:rsidR="00181ECD" w:rsidRDefault="00181ECD" w:rsidP="004D37AC">
      <w:pPr>
        <w:pStyle w:val="Commentaire"/>
        <w:rPr>
          <w:rFonts w:ascii="Arial" w:hAnsi="Arial" w:cs="Arial"/>
          <w:sz w:val="22"/>
          <w:szCs w:val="22"/>
        </w:rPr>
      </w:pPr>
    </w:p>
    <w:p w14:paraId="39CAB3BD" w14:textId="0EDCEC01" w:rsidR="006B7D42" w:rsidRPr="0020177F" w:rsidRDefault="0020177F" w:rsidP="0020177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20177F">
        <w:rPr>
          <w:rFonts w:ascii="Arial" w:hAnsi="Arial" w:cs="Arial"/>
          <w:b/>
          <w:sz w:val="22"/>
          <w:szCs w:val="22"/>
        </w:rPr>
        <w:lastRenderedPageBreak/>
        <w:t xml:space="preserve">Présentation des actions de l’artiste </w:t>
      </w:r>
      <w:r w:rsidR="00CA58FD" w:rsidRPr="0020177F">
        <w:rPr>
          <w:rFonts w:ascii="Arial" w:hAnsi="Arial" w:cs="Arial"/>
          <w:b/>
          <w:sz w:val="22"/>
          <w:szCs w:val="22"/>
        </w:rPr>
        <w:t xml:space="preserve">en direction des </w:t>
      </w:r>
      <w:r w:rsidR="006B7D42" w:rsidRPr="0020177F">
        <w:rPr>
          <w:rFonts w:ascii="Arial" w:hAnsi="Arial" w:cs="Arial"/>
          <w:b/>
          <w:sz w:val="22"/>
          <w:szCs w:val="22"/>
        </w:rPr>
        <w:t>publics</w:t>
      </w:r>
      <w:r w:rsidRPr="0020177F">
        <w:rPr>
          <w:rFonts w:ascii="Arial" w:hAnsi="Arial" w:cs="Arial"/>
          <w:b/>
          <w:sz w:val="22"/>
          <w:szCs w:val="22"/>
        </w:rPr>
        <w:t xml:space="preserve"> (le cas échéant)</w:t>
      </w:r>
      <w:r w:rsidR="00D832A0" w:rsidRPr="0020177F">
        <w:rPr>
          <w:rFonts w:ascii="Arial" w:hAnsi="Arial" w:cs="Arial"/>
          <w:b/>
          <w:sz w:val="22"/>
          <w:szCs w:val="22"/>
        </w:rPr>
        <w:t> :</w:t>
      </w:r>
    </w:p>
    <w:p w14:paraId="19286D08" w14:textId="73AA4950" w:rsidR="0020177F" w:rsidRPr="00181ECD" w:rsidRDefault="0020177F" w:rsidP="0020177F">
      <w:pPr>
        <w:autoSpaceDE w:val="0"/>
        <w:autoSpaceDN w:val="0"/>
        <w:adjustRightInd w:val="0"/>
        <w:spacing w:after="120" w:line="264" w:lineRule="auto"/>
        <w:rPr>
          <w:rFonts w:ascii="Arial" w:hAnsi="Arial" w:cs="Arial"/>
          <w:bCs/>
          <w:sz w:val="22"/>
          <w:szCs w:val="22"/>
        </w:rPr>
      </w:pPr>
      <w:r w:rsidRPr="00181ECD">
        <w:rPr>
          <w:rFonts w:ascii="Arial" w:hAnsi="Arial" w:cs="Arial"/>
          <w:bCs/>
          <w:sz w:val="22"/>
          <w:szCs w:val="22"/>
        </w:rPr>
        <w:t>Préciser lors</w:t>
      </w:r>
      <w:r w:rsidR="00181ECD">
        <w:rPr>
          <w:rFonts w:ascii="Arial" w:hAnsi="Arial" w:cs="Arial"/>
          <w:bCs/>
          <w:sz w:val="22"/>
          <w:szCs w:val="22"/>
        </w:rPr>
        <w:t xml:space="preserve">que les actions se déroulent en </w:t>
      </w:r>
      <w:r w:rsidRPr="00181ECD">
        <w:rPr>
          <w:rFonts w:ascii="Arial" w:hAnsi="Arial" w:cs="Arial"/>
          <w:bCs/>
          <w:sz w:val="22"/>
          <w:szCs w:val="22"/>
        </w:rPr>
        <w:t>Grand Es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96"/>
        <w:gridCol w:w="1310"/>
        <w:gridCol w:w="1367"/>
        <w:gridCol w:w="1561"/>
        <w:gridCol w:w="1215"/>
        <w:gridCol w:w="1211"/>
      </w:tblGrid>
      <w:tr w:rsidR="00397DE5" w14:paraId="4679E724" w14:textId="77777777" w:rsidTr="000A09A2">
        <w:trPr>
          <w:trHeight w:val="1304"/>
        </w:trPr>
        <w:tc>
          <w:tcPr>
            <w:tcW w:w="2679" w:type="dxa"/>
            <w:shd w:val="clear" w:color="auto" w:fill="DEEAF6" w:themeFill="accent1" w:themeFillTint="33"/>
            <w:vAlign w:val="center"/>
          </w:tcPr>
          <w:p w14:paraId="5430D66A" w14:textId="77777777" w:rsidR="00397DE5" w:rsidRDefault="00397DE5" w:rsidP="000A09A2">
            <w:pPr>
              <w:pStyle w:val="Corpsdetexte2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ype d’intervention </w:t>
            </w:r>
          </w:p>
          <w:p w14:paraId="709E715A" w14:textId="77777777" w:rsidR="00397DE5" w:rsidRDefault="00397DE5" w:rsidP="000A09A2">
            <w:pPr>
              <w:pStyle w:val="Corpsdetexte2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 en 2-3 lignes maximum</w:t>
            </w:r>
          </w:p>
        </w:tc>
        <w:tc>
          <w:tcPr>
            <w:tcW w:w="1341" w:type="dxa"/>
            <w:shd w:val="clear" w:color="auto" w:fill="DEEAF6" w:themeFill="accent1" w:themeFillTint="33"/>
            <w:vAlign w:val="center"/>
          </w:tcPr>
          <w:p w14:paraId="096F8987" w14:textId="77777777" w:rsidR="00397DE5" w:rsidRDefault="00397DE5" w:rsidP="000A09A2">
            <w:pPr>
              <w:pStyle w:val="Corpsdetexte2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s concernés</w:t>
            </w:r>
          </w:p>
        </w:tc>
        <w:tc>
          <w:tcPr>
            <w:tcW w:w="1428" w:type="dxa"/>
            <w:tcBorders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6FBAF07" w14:textId="77777777" w:rsidR="00397DE5" w:rsidRDefault="00397DE5" w:rsidP="000A09A2">
            <w:pPr>
              <w:pStyle w:val="Corpsdetexte2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ucture partenaire + ville</w:t>
            </w:r>
          </w:p>
        </w:tc>
        <w:tc>
          <w:tcPr>
            <w:tcW w:w="1561" w:type="dxa"/>
            <w:tcBorders>
              <w:lef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0764EBF" w14:textId="77777777" w:rsidR="00397DE5" w:rsidRDefault="00397DE5" w:rsidP="000A09A2">
            <w:pPr>
              <w:pStyle w:val="Corpsdetexte2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ements (PAG, participants, CUCS…)</w:t>
            </w:r>
          </w:p>
        </w:tc>
        <w:tc>
          <w:tcPr>
            <w:tcW w:w="1303" w:type="dxa"/>
            <w:shd w:val="clear" w:color="auto" w:fill="DEEAF6" w:themeFill="accent1" w:themeFillTint="33"/>
            <w:vAlign w:val="center"/>
          </w:tcPr>
          <w:p w14:paraId="65B7DFDC" w14:textId="77777777" w:rsidR="00397DE5" w:rsidRDefault="00397DE5" w:rsidP="000A09A2">
            <w:pPr>
              <w:pStyle w:val="Corpsdetexte2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ériode</w:t>
            </w:r>
          </w:p>
        </w:tc>
        <w:tc>
          <w:tcPr>
            <w:tcW w:w="1301" w:type="dxa"/>
            <w:shd w:val="clear" w:color="auto" w:fill="DEEAF6" w:themeFill="accent1" w:themeFillTint="33"/>
            <w:vAlign w:val="center"/>
          </w:tcPr>
          <w:p w14:paraId="5A13D908" w14:textId="77777777" w:rsidR="00397DE5" w:rsidRDefault="00397DE5" w:rsidP="000A09A2">
            <w:pPr>
              <w:pStyle w:val="Corpsdetexte2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ée (en heures)</w:t>
            </w:r>
          </w:p>
        </w:tc>
      </w:tr>
      <w:tr w:rsidR="00397DE5" w14:paraId="51824589" w14:textId="77777777" w:rsidTr="000A09A2">
        <w:trPr>
          <w:trHeight w:val="257"/>
        </w:trPr>
        <w:tc>
          <w:tcPr>
            <w:tcW w:w="2679" w:type="dxa"/>
          </w:tcPr>
          <w:p w14:paraId="4DA524BF" w14:textId="77777777" w:rsidR="00397DE5" w:rsidRDefault="00397DE5" w:rsidP="000A09A2">
            <w:pPr>
              <w:pStyle w:val="Corpsdetexte2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1" w:type="dxa"/>
          </w:tcPr>
          <w:p w14:paraId="537F96F7" w14:textId="77777777" w:rsidR="00397DE5" w:rsidRDefault="00397DE5" w:rsidP="000A09A2">
            <w:pPr>
              <w:pStyle w:val="Corpsdetexte2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8" w:type="dxa"/>
          </w:tcPr>
          <w:p w14:paraId="60CF6AEE" w14:textId="77777777" w:rsidR="00397DE5" w:rsidRDefault="00397DE5" w:rsidP="000A09A2">
            <w:pPr>
              <w:pStyle w:val="Corpsdetexte2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14:paraId="10460734" w14:textId="77777777" w:rsidR="00397DE5" w:rsidRDefault="00397DE5" w:rsidP="000A09A2">
            <w:pPr>
              <w:pStyle w:val="Corpsdetexte2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3" w:type="dxa"/>
          </w:tcPr>
          <w:p w14:paraId="698F0817" w14:textId="77777777" w:rsidR="00397DE5" w:rsidRDefault="00397DE5" w:rsidP="000A09A2">
            <w:pPr>
              <w:pStyle w:val="Corpsdetexte2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1" w:type="dxa"/>
          </w:tcPr>
          <w:p w14:paraId="2F364F05" w14:textId="77777777" w:rsidR="00397DE5" w:rsidRDefault="00397DE5" w:rsidP="000A09A2">
            <w:pPr>
              <w:pStyle w:val="Corpsdetexte2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7DE5" w14:paraId="2077237F" w14:textId="77777777" w:rsidTr="000A09A2">
        <w:trPr>
          <w:trHeight w:val="257"/>
        </w:trPr>
        <w:tc>
          <w:tcPr>
            <w:tcW w:w="2679" w:type="dxa"/>
          </w:tcPr>
          <w:p w14:paraId="0DB286FE" w14:textId="77777777" w:rsidR="00397DE5" w:rsidRDefault="00397DE5" w:rsidP="000A09A2">
            <w:pPr>
              <w:pStyle w:val="Corpsdetexte2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1" w:type="dxa"/>
          </w:tcPr>
          <w:p w14:paraId="14F1792C" w14:textId="77777777" w:rsidR="00397DE5" w:rsidRDefault="00397DE5" w:rsidP="000A09A2">
            <w:pPr>
              <w:pStyle w:val="Corpsdetexte2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8" w:type="dxa"/>
          </w:tcPr>
          <w:p w14:paraId="0EC2379F" w14:textId="77777777" w:rsidR="00397DE5" w:rsidRDefault="00397DE5" w:rsidP="000A09A2">
            <w:pPr>
              <w:pStyle w:val="Corpsdetexte2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14:paraId="4BDC8FCD" w14:textId="77777777" w:rsidR="00397DE5" w:rsidRDefault="00397DE5" w:rsidP="000A09A2">
            <w:pPr>
              <w:pStyle w:val="Corpsdetexte2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3" w:type="dxa"/>
          </w:tcPr>
          <w:p w14:paraId="6785786C" w14:textId="77777777" w:rsidR="00397DE5" w:rsidRDefault="00397DE5" w:rsidP="000A09A2">
            <w:pPr>
              <w:pStyle w:val="Corpsdetexte2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1" w:type="dxa"/>
          </w:tcPr>
          <w:p w14:paraId="0669B5FB" w14:textId="77777777" w:rsidR="00397DE5" w:rsidRDefault="00397DE5" w:rsidP="000A09A2">
            <w:pPr>
              <w:pStyle w:val="Corpsdetexte2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7DE5" w14:paraId="703A8AF7" w14:textId="77777777" w:rsidTr="000A09A2">
        <w:trPr>
          <w:trHeight w:val="257"/>
        </w:trPr>
        <w:tc>
          <w:tcPr>
            <w:tcW w:w="2679" w:type="dxa"/>
          </w:tcPr>
          <w:p w14:paraId="1599734A" w14:textId="77777777" w:rsidR="00397DE5" w:rsidRDefault="00397DE5" w:rsidP="000A09A2">
            <w:pPr>
              <w:pStyle w:val="Corpsdetexte2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1" w:type="dxa"/>
          </w:tcPr>
          <w:p w14:paraId="3AE8A18B" w14:textId="77777777" w:rsidR="00397DE5" w:rsidRDefault="00397DE5" w:rsidP="000A09A2">
            <w:pPr>
              <w:pStyle w:val="Corpsdetexte2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8" w:type="dxa"/>
          </w:tcPr>
          <w:p w14:paraId="098A2C2A" w14:textId="77777777" w:rsidR="00397DE5" w:rsidRDefault="00397DE5" w:rsidP="000A09A2">
            <w:pPr>
              <w:pStyle w:val="Corpsdetexte2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14:paraId="14CCF27F" w14:textId="77777777" w:rsidR="00397DE5" w:rsidRDefault="00397DE5" w:rsidP="000A09A2">
            <w:pPr>
              <w:pStyle w:val="Corpsdetexte2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3" w:type="dxa"/>
          </w:tcPr>
          <w:p w14:paraId="157F9E33" w14:textId="77777777" w:rsidR="00397DE5" w:rsidRDefault="00397DE5" w:rsidP="000A09A2">
            <w:pPr>
              <w:pStyle w:val="Corpsdetexte2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1" w:type="dxa"/>
          </w:tcPr>
          <w:p w14:paraId="5BE4B682" w14:textId="77777777" w:rsidR="00397DE5" w:rsidRDefault="00397DE5" w:rsidP="000A09A2">
            <w:pPr>
              <w:pStyle w:val="Corpsdetexte2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7DE5" w14:paraId="611391A9" w14:textId="77777777" w:rsidTr="000A09A2">
        <w:trPr>
          <w:trHeight w:val="257"/>
        </w:trPr>
        <w:tc>
          <w:tcPr>
            <w:tcW w:w="2679" w:type="dxa"/>
          </w:tcPr>
          <w:p w14:paraId="6491646F" w14:textId="77777777" w:rsidR="00397DE5" w:rsidRDefault="00397DE5" w:rsidP="000A09A2">
            <w:pPr>
              <w:pStyle w:val="Corpsdetexte2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1" w:type="dxa"/>
          </w:tcPr>
          <w:p w14:paraId="38C6E5F8" w14:textId="77777777" w:rsidR="00397DE5" w:rsidRDefault="00397DE5" w:rsidP="000A09A2">
            <w:pPr>
              <w:pStyle w:val="Corpsdetexte2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8" w:type="dxa"/>
          </w:tcPr>
          <w:p w14:paraId="4171274C" w14:textId="77777777" w:rsidR="00397DE5" w:rsidRDefault="00397DE5" w:rsidP="000A09A2">
            <w:pPr>
              <w:pStyle w:val="Corpsdetexte2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14:paraId="2CFD5E09" w14:textId="77777777" w:rsidR="00397DE5" w:rsidRDefault="00397DE5" w:rsidP="000A09A2">
            <w:pPr>
              <w:pStyle w:val="Corpsdetexte2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3" w:type="dxa"/>
          </w:tcPr>
          <w:p w14:paraId="0F0D476E" w14:textId="77777777" w:rsidR="00397DE5" w:rsidRDefault="00397DE5" w:rsidP="000A09A2">
            <w:pPr>
              <w:pStyle w:val="Corpsdetexte2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1" w:type="dxa"/>
          </w:tcPr>
          <w:p w14:paraId="0B79F75E" w14:textId="77777777" w:rsidR="00397DE5" w:rsidRDefault="00397DE5" w:rsidP="000A09A2">
            <w:pPr>
              <w:pStyle w:val="Corpsdetexte2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7DE5" w14:paraId="6E80EA57" w14:textId="77777777" w:rsidTr="000A09A2">
        <w:trPr>
          <w:trHeight w:val="257"/>
        </w:trPr>
        <w:tc>
          <w:tcPr>
            <w:tcW w:w="2679" w:type="dxa"/>
          </w:tcPr>
          <w:p w14:paraId="18F5E404" w14:textId="77777777" w:rsidR="00397DE5" w:rsidRDefault="00397DE5" w:rsidP="000A09A2">
            <w:pPr>
              <w:pStyle w:val="Corpsdetexte2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1" w:type="dxa"/>
          </w:tcPr>
          <w:p w14:paraId="2C392DBE" w14:textId="77777777" w:rsidR="00397DE5" w:rsidRDefault="00397DE5" w:rsidP="000A09A2">
            <w:pPr>
              <w:pStyle w:val="Corpsdetexte2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8" w:type="dxa"/>
          </w:tcPr>
          <w:p w14:paraId="289CA605" w14:textId="77777777" w:rsidR="00397DE5" w:rsidRDefault="00397DE5" w:rsidP="000A09A2">
            <w:pPr>
              <w:pStyle w:val="Corpsdetexte2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14:paraId="1C99D90C" w14:textId="77777777" w:rsidR="00397DE5" w:rsidRDefault="00397DE5" w:rsidP="000A09A2">
            <w:pPr>
              <w:pStyle w:val="Corpsdetexte2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3" w:type="dxa"/>
          </w:tcPr>
          <w:p w14:paraId="552862EC" w14:textId="77777777" w:rsidR="00397DE5" w:rsidRDefault="00397DE5" w:rsidP="000A09A2">
            <w:pPr>
              <w:pStyle w:val="Corpsdetexte2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1" w:type="dxa"/>
          </w:tcPr>
          <w:p w14:paraId="0967CF1B" w14:textId="77777777" w:rsidR="00397DE5" w:rsidRDefault="00397DE5" w:rsidP="000A09A2">
            <w:pPr>
              <w:pStyle w:val="Corpsdetexte2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776A952" w14:textId="7C61E64E" w:rsidR="00767C02" w:rsidRDefault="00767C02" w:rsidP="006B7D42">
      <w:pPr>
        <w:rPr>
          <w:rFonts w:ascii="Arial" w:hAnsi="Arial" w:cs="Arial"/>
          <w:sz w:val="22"/>
          <w:szCs w:val="22"/>
        </w:rPr>
      </w:pPr>
    </w:p>
    <w:p w14:paraId="36D86461" w14:textId="77777777" w:rsidR="00BC505B" w:rsidRPr="00767C02" w:rsidRDefault="00BC505B" w:rsidP="006B7D42">
      <w:pPr>
        <w:rPr>
          <w:rFonts w:ascii="Arial" w:hAnsi="Arial" w:cs="Arial"/>
          <w:sz w:val="22"/>
          <w:szCs w:val="22"/>
        </w:rPr>
      </w:pPr>
    </w:p>
    <w:p w14:paraId="4E4A96CA" w14:textId="4273EEC1" w:rsidR="00CA58FD" w:rsidRPr="00767C02" w:rsidRDefault="0020177F" w:rsidP="00767C02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ésentation des a</w:t>
      </w:r>
      <w:r w:rsidR="00CA58FD" w:rsidRPr="00767C02">
        <w:rPr>
          <w:rFonts w:ascii="Arial" w:hAnsi="Arial" w:cs="Arial"/>
          <w:b/>
          <w:sz w:val="22"/>
          <w:szCs w:val="22"/>
        </w:rPr>
        <w:t>ctions en direction des professionnels </w:t>
      </w:r>
      <w:r>
        <w:rPr>
          <w:rFonts w:ascii="Arial" w:hAnsi="Arial" w:cs="Arial"/>
          <w:b/>
          <w:sz w:val="22"/>
          <w:szCs w:val="22"/>
        </w:rPr>
        <w:t>(le cas échéant</w:t>
      </w:r>
      <w:proofErr w:type="gramStart"/>
      <w:r>
        <w:rPr>
          <w:rFonts w:ascii="Arial" w:hAnsi="Arial" w:cs="Arial"/>
          <w:b/>
          <w:sz w:val="22"/>
          <w:szCs w:val="22"/>
        </w:rPr>
        <w:t>)</w:t>
      </w:r>
      <w:r w:rsidR="00CA58FD" w:rsidRPr="00767C02">
        <w:rPr>
          <w:rFonts w:ascii="Arial" w:hAnsi="Arial" w:cs="Arial"/>
          <w:b/>
          <w:sz w:val="22"/>
          <w:szCs w:val="22"/>
        </w:rPr>
        <w:t>:</w:t>
      </w:r>
      <w:proofErr w:type="gramEnd"/>
      <w:r w:rsidR="00CA58FD" w:rsidRPr="00767C02">
        <w:rPr>
          <w:rFonts w:ascii="Arial" w:hAnsi="Arial" w:cs="Arial"/>
          <w:b/>
          <w:sz w:val="22"/>
          <w:szCs w:val="22"/>
        </w:rPr>
        <w:t xml:space="preserve"> </w:t>
      </w:r>
    </w:p>
    <w:p w14:paraId="1E87A1B8" w14:textId="0665903A" w:rsidR="00CA58FD" w:rsidRPr="0066116D" w:rsidRDefault="00C2028E" w:rsidP="006B7D42">
      <w:pPr>
        <w:rPr>
          <w:rFonts w:ascii="Arial" w:hAnsi="Arial" w:cs="Arial"/>
          <w:sz w:val="22"/>
          <w:szCs w:val="22"/>
        </w:rPr>
      </w:pPr>
      <w:r w:rsidRPr="0066116D">
        <w:rPr>
          <w:rFonts w:ascii="Arial" w:hAnsi="Arial" w:cs="Arial"/>
          <w:sz w:val="22"/>
          <w:szCs w:val="22"/>
        </w:rPr>
        <w:t>Détailler les outils développés (portfolio, texte critique, photos, outil promotionnel…) ainsi que les rendez-vous professionnels, les rencontres professionnelles auxquels vous avez participés et les éventuel</w:t>
      </w:r>
      <w:r w:rsidR="00BE5C5D" w:rsidRPr="0066116D">
        <w:rPr>
          <w:rFonts w:ascii="Arial" w:hAnsi="Arial" w:cs="Arial"/>
          <w:sz w:val="22"/>
          <w:szCs w:val="22"/>
        </w:rPr>
        <w:t>le</w:t>
      </w:r>
      <w:r w:rsidRPr="0066116D">
        <w:rPr>
          <w:rFonts w:ascii="Arial" w:hAnsi="Arial" w:cs="Arial"/>
          <w:sz w:val="22"/>
          <w:szCs w:val="22"/>
        </w:rPr>
        <w:t>s débouchées en et hors région</w:t>
      </w:r>
    </w:p>
    <w:p w14:paraId="2EBB98B4" w14:textId="0F1E6B0E" w:rsidR="008D5C2C" w:rsidRDefault="008D5C2C" w:rsidP="0064438C">
      <w:pPr>
        <w:jc w:val="both"/>
        <w:rPr>
          <w:rFonts w:ascii="Arial" w:hAnsi="Arial" w:cs="Arial"/>
          <w:sz w:val="22"/>
          <w:szCs w:val="22"/>
        </w:rPr>
      </w:pPr>
    </w:p>
    <w:p w14:paraId="0D9E5246" w14:textId="1CFDB95A" w:rsidR="00FC6C22" w:rsidRDefault="0066116D" w:rsidP="00056DFC">
      <w:pPr>
        <w:jc w:val="both"/>
        <w:rPr>
          <w:rFonts w:ascii="Arial" w:hAnsi="Arial" w:cs="Arial"/>
          <w:sz w:val="22"/>
          <w:szCs w:val="22"/>
        </w:rPr>
      </w:pPr>
      <w:r w:rsidRPr="00A837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6D4F20" wp14:editId="4CBC6D30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6299200" cy="1866900"/>
                <wp:effectExtent l="0" t="0" r="25400" b="19050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44EA0" w14:textId="77777777" w:rsidR="004A05CD" w:rsidRDefault="004A05CD" w:rsidP="004A05CD">
                            <w:pPr>
                              <w:tabs>
                                <w:tab w:val="left" w:leader="dot" w:pos="846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D4F20" id="_x0000_s1027" type="#_x0000_t202" style="position:absolute;left:0;text-align:left;margin-left:0;margin-top:2.2pt;width:496pt;height:14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">
                <v:textbox>
                  <w:txbxContent>
                    <w:p w14:paraId="5BE44EA0" w14:textId="77777777" w:rsidR="004A05CD" w:rsidRDefault="004A05CD" w:rsidP="004A05CD">
                      <w:pPr>
                        <w:tabs>
                          <w:tab w:val="left" w:leader="dot" w:pos="8460"/>
                        </w:tabs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3E5758" w14:textId="06A99C0C" w:rsidR="00FC6C22" w:rsidRDefault="00FC6C22" w:rsidP="00056DFC">
      <w:pPr>
        <w:jc w:val="both"/>
        <w:rPr>
          <w:rFonts w:ascii="Arial" w:hAnsi="Arial" w:cs="Arial"/>
          <w:sz w:val="22"/>
          <w:szCs w:val="22"/>
        </w:rPr>
      </w:pPr>
    </w:p>
    <w:p w14:paraId="33D41A01" w14:textId="6AF66131" w:rsidR="00FC6C22" w:rsidRDefault="00FC6C22" w:rsidP="00056DFC">
      <w:pPr>
        <w:jc w:val="both"/>
        <w:rPr>
          <w:rFonts w:ascii="Arial" w:hAnsi="Arial" w:cs="Arial"/>
          <w:sz w:val="22"/>
          <w:szCs w:val="22"/>
        </w:rPr>
      </w:pPr>
    </w:p>
    <w:p w14:paraId="08FB83EC" w14:textId="3400B699" w:rsidR="00FC6C22" w:rsidRDefault="00FC6C22" w:rsidP="00056DFC">
      <w:pPr>
        <w:jc w:val="both"/>
        <w:rPr>
          <w:rFonts w:ascii="Arial" w:hAnsi="Arial" w:cs="Arial"/>
          <w:sz w:val="22"/>
          <w:szCs w:val="22"/>
        </w:rPr>
      </w:pPr>
    </w:p>
    <w:p w14:paraId="1A69D876" w14:textId="6DAA47D7" w:rsidR="00FC6C22" w:rsidRDefault="00FC6C22" w:rsidP="00056DFC">
      <w:pPr>
        <w:jc w:val="both"/>
        <w:rPr>
          <w:rFonts w:ascii="Arial" w:hAnsi="Arial" w:cs="Arial"/>
          <w:sz w:val="22"/>
          <w:szCs w:val="22"/>
        </w:rPr>
      </w:pPr>
    </w:p>
    <w:p w14:paraId="3892E8EF" w14:textId="76FEECF7" w:rsidR="00F519B2" w:rsidRDefault="00F519B2" w:rsidP="00056DFC">
      <w:pPr>
        <w:jc w:val="both"/>
        <w:rPr>
          <w:rFonts w:ascii="Arial" w:hAnsi="Arial" w:cs="Arial"/>
          <w:sz w:val="22"/>
          <w:szCs w:val="22"/>
        </w:rPr>
      </w:pPr>
    </w:p>
    <w:p w14:paraId="2CD5BF43" w14:textId="1F1726D0" w:rsidR="00F519B2" w:rsidRDefault="00F519B2" w:rsidP="00056DFC">
      <w:pPr>
        <w:jc w:val="both"/>
        <w:rPr>
          <w:rFonts w:ascii="Arial" w:hAnsi="Arial" w:cs="Arial"/>
          <w:sz w:val="22"/>
          <w:szCs w:val="22"/>
        </w:rPr>
      </w:pPr>
    </w:p>
    <w:p w14:paraId="5638B940" w14:textId="5927B539" w:rsidR="00F519B2" w:rsidRDefault="00F519B2" w:rsidP="00056DFC">
      <w:pPr>
        <w:jc w:val="both"/>
        <w:rPr>
          <w:rFonts w:ascii="Arial" w:hAnsi="Arial" w:cs="Arial"/>
          <w:sz w:val="22"/>
          <w:szCs w:val="22"/>
        </w:rPr>
      </w:pPr>
    </w:p>
    <w:p w14:paraId="636037E7" w14:textId="7D4D7DD8" w:rsidR="00F519B2" w:rsidRDefault="00F519B2" w:rsidP="00056DFC">
      <w:pPr>
        <w:jc w:val="both"/>
        <w:rPr>
          <w:rFonts w:ascii="Arial" w:hAnsi="Arial" w:cs="Arial"/>
          <w:sz w:val="22"/>
          <w:szCs w:val="22"/>
        </w:rPr>
      </w:pPr>
    </w:p>
    <w:p w14:paraId="20E1BB03" w14:textId="0ED0192A" w:rsidR="00F519B2" w:rsidRDefault="00F519B2" w:rsidP="00056DFC">
      <w:pPr>
        <w:jc w:val="both"/>
        <w:rPr>
          <w:rFonts w:ascii="Arial" w:hAnsi="Arial" w:cs="Arial"/>
          <w:sz w:val="22"/>
          <w:szCs w:val="22"/>
        </w:rPr>
      </w:pPr>
    </w:p>
    <w:p w14:paraId="60622723" w14:textId="30846379" w:rsidR="00F519B2" w:rsidRDefault="00F519B2" w:rsidP="00056DFC">
      <w:pPr>
        <w:jc w:val="both"/>
        <w:rPr>
          <w:rFonts w:ascii="Arial" w:hAnsi="Arial" w:cs="Arial"/>
          <w:sz w:val="22"/>
          <w:szCs w:val="22"/>
        </w:rPr>
      </w:pPr>
    </w:p>
    <w:p w14:paraId="61E8F92A" w14:textId="41ABA2CA" w:rsidR="00F519B2" w:rsidRDefault="00F519B2" w:rsidP="00056DFC">
      <w:pPr>
        <w:jc w:val="both"/>
        <w:rPr>
          <w:rFonts w:ascii="Arial" w:hAnsi="Arial" w:cs="Arial"/>
          <w:sz w:val="22"/>
          <w:szCs w:val="22"/>
        </w:rPr>
      </w:pPr>
    </w:p>
    <w:p w14:paraId="7090F3C0" w14:textId="268F9C54" w:rsidR="00F519B2" w:rsidRDefault="00F519B2" w:rsidP="00056DFC">
      <w:pPr>
        <w:jc w:val="both"/>
        <w:rPr>
          <w:rFonts w:ascii="Arial" w:hAnsi="Arial" w:cs="Arial"/>
          <w:sz w:val="22"/>
          <w:szCs w:val="22"/>
        </w:rPr>
      </w:pPr>
    </w:p>
    <w:p w14:paraId="6E6D1A1B" w14:textId="77777777" w:rsidR="00BC505B" w:rsidRDefault="00BC505B" w:rsidP="00056DFC">
      <w:pPr>
        <w:jc w:val="both"/>
        <w:rPr>
          <w:rFonts w:ascii="Arial" w:hAnsi="Arial" w:cs="Arial"/>
          <w:sz w:val="22"/>
          <w:szCs w:val="22"/>
        </w:rPr>
      </w:pPr>
    </w:p>
    <w:p w14:paraId="0A1B424B" w14:textId="2A557C9E" w:rsidR="00E43615" w:rsidRPr="00582E2B" w:rsidRDefault="00E43615" w:rsidP="00E43615">
      <w:pPr>
        <w:pStyle w:val="Paragraphedeliste"/>
        <w:numPr>
          <w:ilvl w:val="0"/>
          <w:numId w:val="15"/>
        </w:numPr>
        <w:tabs>
          <w:tab w:val="left" w:pos="3402"/>
          <w:tab w:val="left" w:pos="4111"/>
          <w:tab w:val="left" w:pos="5954"/>
        </w:tabs>
        <w:spacing w:line="288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582E2B">
        <w:rPr>
          <w:rFonts w:ascii="Arial" w:hAnsi="Arial" w:cs="Arial"/>
          <w:b/>
          <w:sz w:val="22"/>
          <w:szCs w:val="22"/>
        </w:rPr>
        <w:t>Développement durable</w:t>
      </w:r>
    </w:p>
    <w:p w14:paraId="52CAEEFE" w14:textId="332CDCC6" w:rsidR="00E43615" w:rsidRPr="006779DA" w:rsidRDefault="00E43615" w:rsidP="00E4361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779D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3F6582" wp14:editId="331E80F0">
                <wp:simplePos x="0" y="0"/>
                <wp:positionH relativeFrom="margin">
                  <wp:posOffset>-52705</wp:posOffset>
                </wp:positionH>
                <wp:positionV relativeFrom="paragraph">
                  <wp:posOffset>982980</wp:posOffset>
                </wp:positionV>
                <wp:extent cx="6464300" cy="2762250"/>
                <wp:effectExtent l="0" t="0" r="12700" b="19050"/>
                <wp:wrapSquare wrapText="bothSides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A7806" w14:textId="77777777" w:rsidR="00E43615" w:rsidRDefault="00E43615" w:rsidP="00E43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F6582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8" type="#_x0000_t202" style="position:absolute;left:0;text-align:left;margin-left:-4.15pt;margin-top:77.4pt;width:509pt;height:21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">
                <v:textbox>
                  <w:txbxContent>
                    <w:p w14:paraId="1C3A7806" w14:textId="77777777" w:rsidR="00E43615" w:rsidRDefault="00E43615" w:rsidP="00E43615"/>
                  </w:txbxContent>
                </v:textbox>
                <w10:wrap type="square" anchorx="margin"/>
              </v:shape>
            </w:pict>
          </mc:Fallback>
        </mc:AlternateContent>
      </w:r>
      <w:r w:rsidRPr="006779DA">
        <w:rPr>
          <w:rFonts w:ascii="Arial" w:hAnsi="Arial" w:cs="Arial"/>
          <w:sz w:val="22"/>
          <w:szCs w:val="22"/>
        </w:rPr>
        <w:t>Présentation des réflexions et actions menées en matière d’éco-responsabilité dans le cadre de votre projet (recherches artistiques et techniques en faveur de l’environnement, éco-conception, réemploi, achats responsables, usage de matériaux sains, gestion responsable des rebus, transport et mobilité à faible impact écologique, faible consommation énergétique, usage raisonné du numérique…)</w:t>
      </w:r>
    </w:p>
    <w:p w14:paraId="27D7D4EC" w14:textId="42FE5C6F" w:rsidR="00BC505B" w:rsidRDefault="00BC505B" w:rsidP="004A05CD">
      <w:pPr>
        <w:pBdr>
          <w:bottom w:val="doubleWav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707F49B7" w14:textId="77777777" w:rsidR="004A05CD" w:rsidRPr="004A05CD" w:rsidRDefault="004A05CD" w:rsidP="004A05CD">
      <w:pPr>
        <w:jc w:val="both"/>
        <w:rPr>
          <w:rFonts w:ascii="Arial" w:hAnsi="Arial" w:cs="Arial"/>
          <w:sz w:val="22"/>
          <w:szCs w:val="22"/>
        </w:rPr>
      </w:pPr>
    </w:p>
    <w:p w14:paraId="5E3BF700" w14:textId="77777777" w:rsidR="004A05CD" w:rsidRPr="004A05CD" w:rsidRDefault="004A05CD" w:rsidP="004A05CD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701" w:right="1701"/>
        <w:rPr>
          <w:rFonts w:ascii="Arial" w:hAnsi="Arial" w:cs="Arial"/>
          <w:sz w:val="22"/>
          <w:szCs w:val="22"/>
        </w:rPr>
      </w:pPr>
      <w:r w:rsidRPr="004A05CD">
        <w:rPr>
          <w:rFonts w:ascii="Arial" w:hAnsi="Arial" w:cs="Arial"/>
          <w:sz w:val="22"/>
          <w:szCs w:val="22"/>
        </w:rPr>
        <w:t>Pièces à joindre – sous format PDF –</w:t>
      </w:r>
    </w:p>
    <w:p w14:paraId="3D7FAF37" w14:textId="0549F0B2" w:rsidR="004A05CD" w:rsidRPr="004A05CD" w:rsidRDefault="004A05CD" w:rsidP="004A05CD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701" w:right="1701"/>
        <w:rPr>
          <w:rFonts w:ascii="Arial" w:hAnsi="Arial" w:cs="Arial"/>
          <w:sz w:val="22"/>
          <w:szCs w:val="22"/>
        </w:rPr>
      </w:pPr>
      <w:proofErr w:type="gramStart"/>
      <w:r w:rsidRPr="004A05CD">
        <w:rPr>
          <w:rFonts w:ascii="Arial" w:hAnsi="Arial" w:cs="Arial"/>
          <w:sz w:val="22"/>
          <w:szCs w:val="22"/>
        </w:rPr>
        <w:t>à</w:t>
      </w:r>
      <w:proofErr w:type="gramEnd"/>
      <w:r w:rsidRPr="004A05CD">
        <w:rPr>
          <w:rFonts w:ascii="Arial" w:hAnsi="Arial" w:cs="Arial"/>
          <w:sz w:val="22"/>
          <w:szCs w:val="22"/>
        </w:rPr>
        <w:t xml:space="preserve"> ce</w:t>
      </w:r>
      <w:r w:rsidR="00A547EC">
        <w:rPr>
          <w:rFonts w:ascii="Arial" w:hAnsi="Arial" w:cs="Arial"/>
          <w:sz w:val="22"/>
          <w:szCs w:val="22"/>
        </w:rPr>
        <w:t>tte fiche</w:t>
      </w:r>
      <w:r w:rsidRPr="004A05CD">
        <w:rPr>
          <w:rFonts w:ascii="Arial" w:hAnsi="Arial" w:cs="Arial"/>
          <w:sz w:val="22"/>
          <w:szCs w:val="22"/>
        </w:rPr>
        <w:t xml:space="preserve"> d’évaluation</w:t>
      </w:r>
    </w:p>
    <w:p w14:paraId="6671A041" w14:textId="77777777" w:rsidR="004A05CD" w:rsidRPr="004A05CD" w:rsidRDefault="004A05CD" w:rsidP="004A05CD">
      <w:pPr>
        <w:rPr>
          <w:rFonts w:ascii="Arial" w:hAnsi="Arial" w:cs="Arial"/>
          <w:b/>
          <w:sz w:val="22"/>
          <w:szCs w:val="22"/>
        </w:rPr>
      </w:pPr>
    </w:p>
    <w:p w14:paraId="301DBE32" w14:textId="77777777" w:rsidR="004A05CD" w:rsidRPr="004A05CD" w:rsidRDefault="004A05CD" w:rsidP="004A05C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4A05CD">
        <w:rPr>
          <w:rFonts w:ascii="Arial" w:hAnsi="Arial" w:cs="Arial"/>
          <w:sz w:val="22"/>
          <w:szCs w:val="22"/>
        </w:rPr>
        <w:t>copie</w:t>
      </w:r>
      <w:proofErr w:type="gramEnd"/>
      <w:r w:rsidRPr="004A05CD">
        <w:rPr>
          <w:rFonts w:ascii="Arial" w:hAnsi="Arial" w:cs="Arial"/>
          <w:sz w:val="22"/>
          <w:szCs w:val="22"/>
        </w:rPr>
        <w:t xml:space="preserve"> des engagements financiers des autres partenaires publics de ce projet ;</w:t>
      </w:r>
    </w:p>
    <w:p w14:paraId="0016632D" w14:textId="46CC5A54" w:rsidR="004A05CD" w:rsidRPr="004A05CD" w:rsidRDefault="004A05CD" w:rsidP="004A05C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4A05CD">
        <w:rPr>
          <w:rFonts w:ascii="Arial" w:hAnsi="Arial" w:cs="Arial"/>
          <w:sz w:val="22"/>
          <w:szCs w:val="22"/>
        </w:rPr>
        <w:t>copie</w:t>
      </w:r>
      <w:proofErr w:type="gramEnd"/>
      <w:r w:rsidRPr="004A05CD">
        <w:rPr>
          <w:rFonts w:ascii="Arial" w:hAnsi="Arial" w:cs="Arial"/>
          <w:sz w:val="22"/>
          <w:szCs w:val="22"/>
        </w:rPr>
        <w:t xml:space="preserve"> du contrat avec l’artiste ;</w:t>
      </w:r>
    </w:p>
    <w:p w14:paraId="75E7751C" w14:textId="26B3909E" w:rsidR="004A05CD" w:rsidRPr="004A05CD" w:rsidRDefault="00AB4892" w:rsidP="004A05C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upports</w:t>
      </w:r>
      <w:proofErr w:type="gramEnd"/>
      <w:r w:rsidR="004A05CD" w:rsidRPr="004A05CD">
        <w:rPr>
          <w:rFonts w:ascii="Arial" w:hAnsi="Arial" w:cs="Arial"/>
          <w:sz w:val="22"/>
          <w:szCs w:val="22"/>
        </w:rPr>
        <w:t xml:space="preserve"> de communication</w:t>
      </w:r>
      <w:r w:rsidR="004A05CD">
        <w:rPr>
          <w:rFonts w:ascii="Arial" w:hAnsi="Arial" w:cs="Arial"/>
          <w:sz w:val="22"/>
          <w:szCs w:val="22"/>
        </w:rPr>
        <w:t xml:space="preserve"> et revue d</w:t>
      </w:r>
      <w:r w:rsidR="004A05CD" w:rsidRPr="004A05CD">
        <w:rPr>
          <w:rFonts w:ascii="Arial" w:hAnsi="Arial" w:cs="Arial"/>
          <w:sz w:val="22"/>
          <w:szCs w:val="22"/>
        </w:rPr>
        <w:t>e</w:t>
      </w:r>
      <w:r w:rsidR="004A05CD">
        <w:rPr>
          <w:rFonts w:ascii="Arial" w:hAnsi="Arial" w:cs="Arial"/>
          <w:sz w:val="22"/>
          <w:szCs w:val="22"/>
        </w:rPr>
        <w:t xml:space="preserve"> </w:t>
      </w:r>
      <w:r w:rsidR="004A05CD" w:rsidRPr="004A05CD">
        <w:rPr>
          <w:rFonts w:ascii="Arial" w:hAnsi="Arial" w:cs="Arial"/>
          <w:sz w:val="22"/>
          <w:szCs w:val="22"/>
        </w:rPr>
        <w:t>presse, le cas échéant ;</w:t>
      </w:r>
    </w:p>
    <w:p w14:paraId="4B84A31E" w14:textId="7293AF79" w:rsidR="004A05CD" w:rsidRPr="004A05CD" w:rsidRDefault="004A05CD" w:rsidP="004A05C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4A05CD">
        <w:rPr>
          <w:rFonts w:ascii="Arial" w:hAnsi="Arial" w:cs="Arial"/>
          <w:sz w:val="22"/>
          <w:szCs w:val="22"/>
        </w:rPr>
        <w:t>visuels</w:t>
      </w:r>
      <w:proofErr w:type="gramEnd"/>
      <w:r w:rsidRPr="004A05CD">
        <w:rPr>
          <w:rFonts w:ascii="Arial" w:hAnsi="Arial" w:cs="Arial"/>
          <w:sz w:val="22"/>
          <w:szCs w:val="22"/>
        </w:rPr>
        <w:t xml:space="preserve"> du projet</w:t>
      </w:r>
      <w:r w:rsidR="003333A5">
        <w:rPr>
          <w:rFonts w:ascii="Arial" w:hAnsi="Arial" w:cs="Arial"/>
          <w:sz w:val="22"/>
          <w:szCs w:val="22"/>
        </w:rPr>
        <w:t> ;</w:t>
      </w:r>
    </w:p>
    <w:p w14:paraId="403FB85E" w14:textId="77777777" w:rsidR="003333A5" w:rsidRPr="00086A1B" w:rsidRDefault="003333A5" w:rsidP="003333A5">
      <w:pPr>
        <w:pStyle w:val="Paragraphedeliste"/>
        <w:numPr>
          <w:ilvl w:val="0"/>
          <w:numId w:val="14"/>
        </w:numPr>
        <w:tabs>
          <w:tab w:val="left" w:leader="dot" w:pos="8505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086A1B">
        <w:rPr>
          <w:rFonts w:ascii="Arial" w:hAnsi="Arial" w:cs="Arial"/>
          <w:sz w:val="22"/>
          <w:szCs w:val="22"/>
        </w:rPr>
        <w:t>tout</w:t>
      </w:r>
      <w:proofErr w:type="gramEnd"/>
      <w:r w:rsidRPr="00086A1B">
        <w:rPr>
          <w:rFonts w:ascii="Arial" w:hAnsi="Arial" w:cs="Arial"/>
          <w:sz w:val="22"/>
          <w:szCs w:val="22"/>
        </w:rPr>
        <w:t xml:space="preserve"> document attestant de la réalisation du projet.</w:t>
      </w:r>
    </w:p>
    <w:p w14:paraId="48CF9AC7" w14:textId="5F719EF4" w:rsidR="00F519B2" w:rsidRPr="004A05CD" w:rsidRDefault="00F519B2" w:rsidP="00056DFC">
      <w:pPr>
        <w:jc w:val="both"/>
        <w:rPr>
          <w:rFonts w:ascii="Arial" w:hAnsi="Arial" w:cs="Arial"/>
          <w:sz w:val="22"/>
          <w:szCs w:val="22"/>
        </w:rPr>
      </w:pPr>
    </w:p>
    <w:p w14:paraId="24EBEE9A" w14:textId="0A2D5C5F" w:rsidR="00F519B2" w:rsidRPr="004A05CD" w:rsidRDefault="00F519B2" w:rsidP="00056DFC">
      <w:pPr>
        <w:jc w:val="both"/>
        <w:rPr>
          <w:rFonts w:ascii="Arial" w:hAnsi="Arial" w:cs="Arial"/>
          <w:sz w:val="22"/>
          <w:szCs w:val="22"/>
        </w:rPr>
      </w:pPr>
    </w:p>
    <w:p w14:paraId="25AA7A7E" w14:textId="77777777" w:rsidR="00FC6C22" w:rsidRPr="006C3A7D" w:rsidRDefault="00FC6C22" w:rsidP="00A57F80">
      <w:pPr>
        <w:jc w:val="center"/>
        <w:rPr>
          <w:rFonts w:ascii="Arial" w:hAnsi="Arial" w:cs="Arial"/>
          <w:b/>
          <w:sz w:val="22"/>
          <w:szCs w:val="22"/>
        </w:rPr>
        <w:sectPr w:rsidR="00FC6C22" w:rsidRPr="006C3A7D" w:rsidSect="00F859B8">
          <w:footerReference w:type="even" r:id="rId13"/>
          <w:pgSz w:w="11906" w:h="16838" w:code="9"/>
          <w:pgMar w:top="851" w:right="1418" w:bottom="851" w:left="1418" w:header="709" w:footer="397" w:gutter="0"/>
          <w:cols w:space="708"/>
          <w:titlePg/>
          <w:docGrid w:linePitch="360"/>
        </w:sectPr>
      </w:pPr>
    </w:p>
    <w:p w14:paraId="0D559E9A" w14:textId="77777777" w:rsidR="005322D7" w:rsidRPr="005F5DED" w:rsidRDefault="005322D7" w:rsidP="005322D7">
      <w:pPr>
        <w:jc w:val="center"/>
        <w:rPr>
          <w:rFonts w:ascii="Arial" w:hAnsi="Arial" w:cs="Arial"/>
          <w:b/>
        </w:rPr>
      </w:pPr>
      <w:r w:rsidRPr="005F5DED">
        <w:rPr>
          <w:rFonts w:ascii="Arial" w:hAnsi="Arial" w:cs="Arial"/>
          <w:b/>
        </w:rPr>
        <w:lastRenderedPageBreak/>
        <w:t>ANNEXE I</w:t>
      </w:r>
    </w:p>
    <w:p w14:paraId="28B22076" w14:textId="77777777" w:rsidR="005322D7" w:rsidRDefault="005322D7" w:rsidP="005322D7">
      <w:pPr>
        <w:jc w:val="center"/>
        <w:rPr>
          <w:rFonts w:ascii="Arial" w:hAnsi="Arial" w:cs="Arial"/>
          <w:b/>
          <w:sz w:val="22"/>
          <w:szCs w:val="22"/>
        </w:rPr>
      </w:pPr>
    </w:p>
    <w:p w14:paraId="54941047" w14:textId="3CCFBC2F" w:rsidR="005322D7" w:rsidRDefault="005322D7" w:rsidP="005322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de vote du soutien </w:t>
      </w:r>
      <w:r w:rsidRPr="00DA4E1C">
        <w:rPr>
          <w:rFonts w:ascii="Arial" w:hAnsi="Arial" w:cs="Arial"/>
          <w:sz w:val="22"/>
          <w:szCs w:val="22"/>
          <w:vertAlign w:val="superscript"/>
        </w:rPr>
        <w:t xml:space="preserve">1 </w:t>
      </w:r>
      <w:r w:rsidRPr="00DA4E1C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14:paraId="4F416396" w14:textId="77777777" w:rsidR="005322D7" w:rsidRPr="005F5DED" w:rsidRDefault="005322D7" w:rsidP="005322D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A964BA2" w14:textId="08E4AC8B" w:rsidR="005322D7" w:rsidRPr="00A8377E" w:rsidRDefault="005322D7" w:rsidP="005322D7">
      <w:pPr>
        <w:ind w:left="-36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tant de la subvention régionale </w:t>
      </w:r>
      <w:r w:rsidRPr="00A0052C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A8377E">
        <w:rPr>
          <w:rFonts w:ascii="Arial" w:hAnsi="Arial" w:cs="Arial"/>
          <w:sz w:val="22"/>
          <w:szCs w:val="22"/>
        </w:rPr>
        <w:t xml:space="preserve">: </w:t>
      </w:r>
      <w:r w:rsidRPr="00A8377E">
        <w:rPr>
          <w:rFonts w:ascii="Arial" w:hAnsi="Arial" w:cs="Arial"/>
        </w:rPr>
        <w:t>………………………………</w:t>
      </w:r>
      <w:proofErr w:type="gramStart"/>
      <w:r w:rsidRPr="00A8377E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  <w:proofErr w:type="gramEnd"/>
      <w:r>
        <w:rPr>
          <w:rFonts w:ascii="Arial" w:hAnsi="Arial" w:cs="Arial"/>
        </w:rPr>
        <w:t>……………………</w:t>
      </w:r>
    </w:p>
    <w:p w14:paraId="12E04D09" w14:textId="77777777" w:rsidR="005322D7" w:rsidRPr="00C26FF4" w:rsidRDefault="005322D7" w:rsidP="005322D7">
      <w:pPr>
        <w:ind w:left="-360"/>
        <w:jc w:val="both"/>
        <w:rPr>
          <w:rFonts w:ascii="Arial" w:hAnsi="Arial" w:cs="Arial"/>
          <w:sz w:val="22"/>
          <w:szCs w:val="22"/>
        </w:rPr>
      </w:pPr>
    </w:p>
    <w:p w14:paraId="66375D12" w14:textId="36740F31" w:rsidR="005322D7" w:rsidRPr="00C26FF4" w:rsidRDefault="005322D7" w:rsidP="005322D7">
      <w:pPr>
        <w:ind w:left="-36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tant subventionnable </w:t>
      </w:r>
      <w:r w:rsidRPr="00A0052C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A8377E">
        <w:rPr>
          <w:rFonts w:ascii="Arial" w:hAnsi="Arial" w:cs="Arial"/>
          <w:sz w:val="22"/>
          <w:szCs w:val="22"/>
        </w:rPr>
        <w:t xml:space="preserve">: </w:t>
      </w:r>
      <w:r w:rsidRPr="00A8377E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………………</w:t>
      </w:r>
    </w:p>
    <w:p w14:paraId="2D37DAB1" w14:textId="77777777" w:rsidR="005322D7" w:rsidRDefault="005322D7" w:rsidP="005322D7">
      <w:pPr>
        <w:rPr>
          <w:rFonts w:ascii="Arial" w:hAnsi="Arial" w:cs="Arial"/>
          <w:sz w:val="22"/>
          <w:szCs w:val="22"/>
        </w:rPr>
      </w:pPr>
    </w:p>
    <w:p w14:paraId="74FA5F91" w14:textId="2BE28C94" w:rsidR="005322D7" w:rsidRDefault="005322D7" w:rsidP="005322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get prévisionnel du projet</w:t>
      </w:r>
      <w:r w:rsidRPr="00A8377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annoncé au dépôt du dossier </w:t>
      </w:r>
      <w:r w:rsidRPr="00DA4E1C">
        <w:rPr>
          <w:rFonts w:ascii="Arial" w:hAnsi="Arial" w:cs="Arial"/>
          <w:sz w:val="22"/>
          <w:szCs w:val="22"/>
        </w:rPr>
        <w:t xml:space="preserve">(hors contributions en nature) </w:t>
      </w:r>
      <w:r w:rsidRPr="00A8377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A8377E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…………………………………………………………………</w:t>
      </w:r>
    </w:p>
    <w:p w14:paraId="44312A52" w14:textId="77777777" w:rsidR="005322D7" w:rsidRDefault="005322D7" w:rsidP="005322D7">
      <w:pPr>
        <w:ind w:left="-360"/>
        <w:jc w:val="both"/>
        <w:rPr>
          <w:rFonts w:ascii="Arial" w:hAnsi="Arial" w:cs="Arial"/>
          <w:sz w:val="22"/>
          <w:szCs w:val="22"/>
        </w:rPr>
      </w:pPr>
    </w:p>
    <w:p w14:paraId="2D317451" w14:textId="0C17E001" w:rsidR="005322D7" w:rsidRPr="00DA4E1C" w:rsidRDefault="005322D7" w:rsidP="005322D7">
      <w:pPr>
        <w:ind w:left="-360" w:firstLine="360"/>
        <w:jc w:val="both"/>
        <w:rPr>
          <w:rFonts w:ascii="Arial" w:hAnsi="Arial" w:cs="Arial"/>
          <w:sz w:val="22"/>
          <w:szCs w:val="22"/>
        </w:rPr>
      </w:pPr>
      <w:r w:rsidRPr="00DA4E1C">
        <w:rPr>
          <w:rFonts w:ascii="Arial" w:hAnsi="Arial" w:cs="Arial"/>
          <w:sz w:val="22"/>
          <w:szCs w:val="22"/>
        </w:rPr>
        <w:t>Budget réalisé (hors contributions en nature) 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</w:p>
    <w:p w14:paraId="5D4809D0" w14:textId="77777777" w:rsidR="005322D7" w:rsidRPr="00C26FF4" w:rsidRDefault="005322D7" w:rsidP="005322D7">
      <w:pPr>
        <w:ind w:left="-360"/>
        <w:jc w:val="both"/>
        <w:rPr>
          <w:rFonts w:ascii="Arial" w:hAnsi="Arial" w:cs="Arial"/>
          <w:sz w:val="22"/>
          <w:szCs w:val="22"/>
        </w:rPr>
      </w:pPr>
    </w:p>
    <w:p w14:paraId="2FAD47DB" w14:textId="63CC043C" w:rsidR="005322D7" w:rsidRPr="00A8377E" w:rsidRDefault="005322D7" w:rsidP="005322D7">
      <w:pPr>
        <w:ind w:left="-360" w:firstLine="360"/>
        <w:jc w:val="both"/>
        <w:rPr>
          <w:rFonts w:ascii="Arial" w:hAnsi="Arial" w:cs="Arial"/>
          <w:sz w:val="22"/>
          <w:szCs w:val="22"/>
        </w:rPr>
      </w:pPr>
      <w:r w:rsidRPr="00A8377E">
        <w:rPr>
          <w:rFonts w:ascii="Arial" w:hAnsi="Arial" w:cs="Arial"/>
          <w:sz w:val="22"/>
          <w:szCs w:val="22"/>
        </w:rPr>
        <w:t>Dates et montant du ver</w:t>
      </w:r>
      <w:r>
        <w:rPr>
          <w:rFonts w:ascii="Arial" w:hAnsi="Arial" w:cs="Arial"/>
          <w:sz w:val="22"/>
          <w:szCs w:val="22"/>
        </w:rPr>
        <w:t>sement du 1</w:t>
      </w:r>
      <w:r w:rsidRPr="00C26FF4">
        <w:rPr>
          <w:rFonts w:ascii="Arial" w:hAnsi="Arial" w:cs="Arial"/>
          <w:sz w:val="22"/>
          <w:szCs w:val="22"/>
          <w:vertAlign w:val="superscript"/>
        </w:rPr>
        <w:t>er</w:t>
      </w:r>
      <w:r>
        <w:rPr>
          <w:rFonts w:ascii="Arial" w:hAnsi="Arial" w:cs="Arial"/>
          <w:sz w:val="22"/>
          <w:szCs w:val="22"/>
        </w:rPr>
        <w:t xml:space="preserve"> acompte : …</w:t>
      </w:r>
      <w:proofErr w:type="gramStart"/>
      <w:r>
        <w:rPr>
          <w:rFonts w:ascii="Arial" w:hAnsi="Arial" w:cs="Arial"/>
          <w:sz w:val="22"/>
          <w:szCs w:val="22"/>
        </w:rPr>
        <w:t>……</w:t>
      </w:r>
      <w:r w:rsidRPr="00A8377E">
        <w:rPr>
          <w:rFonts w:ascii="Arial" w:hAnsi="Arial" w:cs="Arial"/>
          <w:sz w:val="22"/>
          <w:szCs w:val="22"/>
        </w:rPr>
        <w:t>.</w:t>
      </w:r>
      <w:proofErr w:type="gramEnd"/>
      <w:r w:rsidRPr="00A8377E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………</w:t>
      </w:r>
    </w:p>
    <w:p w14:paraId="25AA677D" w14:textId="77777777" w:rsidR="005322D7" w:rsidRDefault="005322D7" w:rsidP="005322D7">
      <w:pPr>
        <w:jc w:val="both"/>
        <w:rPr>
          <w:rFonts w:ascii="Arial" w:hAnsi="Arial" w:cs="Arial"/>
        </w:rPr>
      </w:pPr>
    </w:p>
    <w:p w14:paraId="1550F277" w14:textId="77777777" w:rsidR="005322D7" w:rsidRDefault="005322D7" w:rsidP="005322D7">
      <w:pPr>
        <w:jc w:val="both"/>
        <w:rPr>
          <w:rFonts w:ascii="Arial" w:hAnsi="Arial" w:cs="Aria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2"/>
        <w:gridCol w:w="4416"/>
      </w:tblGrid>
      <w:tr w:rsidR="005322D7" w:rsidRPr="00207A29" w14:paraId="5EDA978A" w14:textId="77777777" w:rsidTr="00E6527D">
        <w:trPr>
          <w:trHeight w:val="443"/>
        </w:trPr>
        <w:tc>
          <w:tcPr>
            <w:tcW w:w="5052" w:type="dxa"/>
            <w:shd w:val="clear" w:color="auto" w:fill="auto"/>
            <w:vAlign w:val="center"/>
          </w:tcPr>
          <w:p w14:paraId="5D7280B7" w14:textId="77777777" w:rsidR="005322D7" w:rsidRPr="00207A29" w:rsidRDefault="005322D7" w:rsidP="00E6527D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07A29">
              <w:rPr>
                <w:rFonts w:ascii="Arial" w:hAnsi="Arial" w:cs="Arial"/>
                <w:b/>
                <w:smallCaps/>
                <w:sz w:val="20"/>
                <w:szCs w:val="20"/>
              </w:rPr>
              <w:t>CRITERES D’EVALUATION DU PROJET</w:t>
            </w:r>
          </w:p>
        </w:tc>
        <w:tc>
          <w:tcPr>
            <w:tcW w:w="4416" w:type="dxa"/>
            <w:shd w:val="clear" w:color="auto" w:fill="auto"/>
            <w:vAlign w:val="center"/>
          </w:tcPr>
          <w:p w14:paraId="0CC0E33F" w14:textId="77777777" w:rsidR="005322D7" w:rsidRPr="00207A29" w:rsidRDefault="005322D7" w:rsidP="00E652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A29">
              <w:rPr>
                <w:rFonts w:ascii="Arial" w:hAnsi="Arial" w:cs="Arial"/>
                <w:b/>
                <w:sz w:val="20"/>
                <w:szCs w:val="20"/>
              </w:rPr>
              <w:t xml:space="preserve">RESULTATS (en %) ET OBSERVATIONS </w:t>
            </w:r>
          </w:p>
        </w:tc>
      </w:tr>
      <w:tr w:rsidR="005322D7" w:rsidRPr="00207A29" w14:paraId="60B2E91E" w14:textId="77777777" w:rsidTr="00E6527D">
        <w:trPr>
          <w:trHeight w:val="1234"/>
        </w:trPr>
        <w:tc>
          <w:tcPr>
            <w:tcW w:w="5052" w:type="dxa"/>
            <w:shd w:val="clear" w:color="auto" w:fill="auto"/>
          </w:tcPr>
          <w:p w14:paraId="02F4770F" w14:textId="77777777" w:rsidR="005322D7" w:rsidRPr="00207A29" w:rsidRDefault="005322D7" w:rsidP="00E6527D">
            <w:pPr>
              <w:rPr>
                <w:rFonts w:ascii="Arial" w:hAnsi="Arial" w:cs="Arial"/>
                <w:sz w:val="8"/>
                <w:szCs w:val="8"/>
              </w:rPr>
            </w:pPr>
          </w:p>
          <w:p w14:paraId="77881977" w14:textId="77777777" w:rsidR="005322D7" w:rsidRPr="00207A29" w:rsidRDefault="005322D7" w:rsidP="00E6527D">
            <w:pPr>
              <w:rPr>
                <w:rFonts w:ascii="Arial" w:hAnsi="Arial" w:cs="Arial"/>
                <w:sz w:val="20"/>
                <w:szCs w:val="20"/>
              </w:rPr>
            </w:pPr>
            <w:r w:rsidRPr="00207A29">
              <w:rPr>
                <w:rFonts w:ascii="Arial" w:hAnsi="Arial" w:cs="Arial"/>
                <w:sz w:val="20"/>
                <w:szCs w:val="20"/>
              </w:rPr>
              <w:t xml:space="preserve">Taux de réalisation du budget prévisionnel de l’opération </w:t>
            </w:r>
            <w:r w:rsidRPr="00207A2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207A29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3B45F214" w14:textId="77777777" w:rsidR="005322D7" w:rsidRPr="00207A29" w:rsidRDefault="005322D7" w:rsidP="00E6527D">
            <w:pPr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07A29">
              <w:rPr>
                <w:rFonts w:ascii="Arial" w:hAnsi="Arial" w:cs="Arial"/>
                <w:sz w:val="20"/>
                <w:szCs w:val="20"/>
              </w:rPr>
              <w:t>dépenses</w:t>
            </w:r>
            <w:proofErr w:type="gramEnd"/>
          </w:p>
          <w:p w14:paraId="0564BFD0" w14:textId="77777777" w:rsidR="005322D7" w:rsidRPr="00207A29" w:rsidRDefault="005322D7" w:rsidP="00E6527D">
            <w:pPr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07A29">
              <w:rPr>
                <w:rFonts w:ascii="Arial" w:hAnsi="Arial" w:cs="Arial"/>
                <w:sz w:val="20"/>
                <w:szCs w:val="20"/>
              </w:rPr>
              <w:t>recettes</w:t>
            </w:r>
            <w:proofErr w:type="gramEnd"/>
          </w:p>
        </w:tc>
        <w:tc>
          <w:tcPr>
            <w:tcW w:w="4416" w:type="dxa"/>
            <w:shd w:val="clear" w:color="auto" w:fill="auto"/>
          </w:tcPr>
          <w:p w14:paraId="051F3A2D" w14:textId="77777777" w:rsidR="005322D7" w:rsidRDefault="005322D7" w:rsidP="00E652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0778E3" w14:textId="77777777" w:rsidR="005322D7" w:rsidRDefault="005322D7" w:rsidP="00E652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2BB55A35" w14:textId="77777777" w:rsidR="005322D7" w:rsidRDefault="005322D7" w:rsidP="00E652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67527081" w14:textId="77777777" w:rsidR="005322D7" w:rsidRPr="00207A29" w:rsidRDefault="005322D7" w:rsidP="00E652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</w:tc>
      </w:tr>
      <w:tr w:rsidR="005322D7" w:rsidRPr="00207A29" w14:paraId="7F2C9242" w14:textId="77777777" w:rsidTr="00E6527D">
        <w:trPr>
          <w:trHeight w:val="555"/>
        </w:trPr>
        <w:tc>
          <w:tcPr>
            <w:tcW w:w="5052" w:type="dxa"/>
            <w:shd w:val="clear" w:color="auto" w:fill="auto"/>
          </w:tcPr>
          <w:p w14:paraId="4AA5FF16" w14:textId="77777777" w:rsidR="005322D7" w:rsidRPr="00207A29" w:rsidRDefault="005322D7" w:rsidP="00E6527D">
            <w:pPr>
              <w:rPr>
                <w:rFonts w:ascii="Arial" w:hAnsi="Arial" w:cs="Arial"/>
                <w:sz w:val="8"/>
                <w:szCs w:val="8"/>
              </w:rPr>
            </w:pPr>
          </w:p>
          <w:p w14:paraId="5D37CB01" w14:textId="77777777" w:rsidR="005322D7" w:rsidRPr="00207A29" w:rsidRDefault="005322D7" w:rsidP="00E6527D">
            <w:pPr>
              <w:rPr>
                <w:rFonts w:ascii="Arial" w:hAnsi="Arial" w:cs="Arial"/>
                <w:sz w:val="20"/>
                <w:szCs w:val="20"/>
              </w:rPr>
            </w:pPr>
            <w:r w:rsidRPr="00207A29">
              <w:rPr>
                <w:rFonts w:ascii="Arial" w:hAnsi="Arial" w:cs="Arial"/>
                <w:sz w:val="20"/>
                <w:szCs w:val="20"/>
              </w:rPr>
              <w:t xml:space="preserve">Part des dépenses d’ordre : </w:t>
            </w:r>
          </w:p>
          <w:p w14:paraId="4073C14D" w14:textId="77777777" w:rsidR="005322D7" w:rsidRPr="00207A29" w:rsidRDefault="005322D7" w:rsidP="00E6527D">
            <w:pPr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07A29">
              <w:rPr>
                <w:rFonts w:ascii="Arial" w:hAnsi="Arial" w:cs="Arial"/>
                <w:sz w:val="20"/>
                <w:szCs w:val="20"/>
              </w:rPr>
              <w:t>artistiques</w:t>
            </w:r>
            <w:proofErr w:type="gramEnd"/>
          </w:p>
          <w:p w14:paraId="33CB7BF1" w14:textId="77777777" w:rsidR="005322D7" w:rsidRPr="00207A29" w:rsidRDefault="005322D7" w:rsidP="00E6527D">
            <w:pPr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07A29">
              <w:rPr>
                <w:rFonts w:ascii="Arial" w:hAnsi="Arial" w:cs="Arial"/>
                <w:sz w:val="20"/>
                <w:szCs w:val="20"/>
              </w:rPr>
              <w:t>techniques</w:t>
            </w:r>
            <w:proofErr w:type="gramEnd"/>
          </w:p>
          <w:p w14:paraId="205EA5A5" w14:textId="77777777" w:rsidR="005322D7" w:rsidRPr="00207A29" w:rsidRDefault="005322D7" w:rsidP="00E6527D">
            <w:pPr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07A29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 w:rsidRPr="00207A29">
              <w:rPr>
                <w:rFonts w:ascii="Arial" w:hAnsi="Arial" w:cs="Arial"/>
                <w:sz w:val="20"/>
                <w:szCs w:val="20"/>
              </w:rPr>
              <w:t xml:space="preserve"> communication</w:t>
            </w:r>
          </w:p>
        </w:tc>
        <w:tc>
          <w:tcPr>
            <w:tcW w:w="4416" w:type="dxa"/>
            <w:shd w:val="clear" w:color="auto" w:fill="auto"/>
          </w:tcPr>
          <w:p w14:paraId="6A055D4A" w14:textId="77777777" w:rsidR="005322D7" w:rsidRDefault="005322D7" w:rsidP="00E652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D8E27B" w14:textId="77777777" w:rsidR="005322D7" w:rsidRDefault="005322D7" w:rsidP="00E652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1D757987" w14:textId="77777777" w:rsidR="005322D7" w:rsidRDefault="005322D7" w:rsidP="00E652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3EC3F8CC" w14:textId="77777777" w:rsidR="005322D7" w:rsidRPr="00207A29" w:rsidRDefault="005322D7" w:rsidP="00E652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</w:tc>
      </w:tr>
      <w:tr w:rsidR="005322D7" w:rsidRPr="00207A29" w14:paraId="2D709130" w14:textId="77777777" w:rsidTr="00E6527D">
        <w:trPr>
          <w:trHeight w:val="555"/>
        </w:trPr>
        <w:tc>
          <w:tcPr>
            <w:tcW w:w="5052" w:type="dxa"/>
            <w:shd w:val="clear" w:color="auto" w:fill="auto"/>
          </w:tcPr>
          <w:p w14:paraId="6BF3DA3F" w14:textId="77777777" w:rsidR="005322D7" w:rsidRPr="00207A29" w:rsidRDefault="005322D7" w:rsidP="00E6527D">
            <w:pPr>
              <w:rPr>
                <w:rFonts w:ascii="Arial" w:hAnsi="Arial" w:cs="Arial"/>
                <w:sz w:val="8"/>
                <w:szCs w:val="8"/>
              </w:rPr>
            </w:pPr>
          </w:p>
          <w:p w14:paraId="05088EDD" w14:textId="77777777" w:rsidR="005322D7" w:rsidRPr="00207A29" w:rsidRDefault="005322D7" w:rsidP="00E6527D">
            <w:pPr>
              <w:rPr>
                <w:rFonts w:ascii="Arial" w:hAnsi="Arial" w:cs="Arial"/>
                <w:sz w:val="20"/>
                <w:szCs w:val="20"/>
              </w:rPr>
            </w:pPr>
            <w:r w:rsidRPr="00207A29">
              <w:rPr>
                <w:rFonts w:ascii="Arial" w:hAnsi="Arial" w:cs="Arial"/>
                <w:sz w:val="20"/>
                <w:szCs w:val="20"/>
              </w:rPr>
              <w:t xml:space="preserve">Part des recettes : </w:t>
            </w:r>
          </w:p>
          <w:p w14:paraId="345D5E05" w14:textId="77777777" w:rsidR="005322D7" w:rsidRPr="00207A29" w:rsidRDefault="005322D7" w:rsidP="00E6527D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07A29">
              <w:rPr>
                <w:rFonts w:ascii="Arial" w:hAnsi="Arial" w:cs="Arial"/>
                <w:sz w:val="20"/>
                <w:szCs w:val="20"/>
              </w:rPr>
              <w:t>autofinancement</w:t>
            </w:r>
            <w:proofErr w:type="gramEnd"/>
          </w:p>
          <w:p w14:paraId="7CECC652" w14:textId="77777777" w:rsidR="005322D7" w:rsidRPr="00207A29" w:rsidRDefault="005322D7" w:rsidP="00E6527D">
            <w:pPr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207A29">
              <w:rPr>
                <w:rFonts w:ascii="Arial" w:hAnsi="Arial" w:cs="Arial"/>
                <w:sz w:val="20"/>
                <w:szCs w:val="20"/>
              </w:rPr>
              <w:t>subventions</w:t>
            </w:r>
            <w:proofErr w:type="gramEnd"/>
            <w:r w:rsidRPr="00207A29">
              <w:rPr>
                <w:rFonts w:ascii="Arial" w:hAnsi="Arial" w:cs="Arial"/>
                <w:sz w:val="20"/>
                <w:szCs w:val="20"/>
              </w:rPr>
              <w:t xml:space="preserve"> obtenues </w:t>
            </w:r>
            <w:r w:rsidRPr="00207A29">
              <w:rPr>
                <w:rFonts w:ascii="Arial" w:hAnsi="Arial" w:cs="Arial"/>
                <w:i/>
                <w:sz w:val="20"/>
                <w:szCs w:val="20"/>
              </w:rPr>
              <w:t>(à détailler dans l’annexe II)</w:t>
            </w:r>
          </w:p>
          <w:p w14:paraId="22813632" w14:textId="77777777" w:rsidR="005322D7" w:rsidRPr="00207A29" w:rsidRDefault="005322D7" w:rsidP="00E6527D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07A29">
              <w:rPr>
                <w:rFonts w:ascii="Arial" w:hAnsi="Arial" w:cs="Arial"/>
                <w:sz w:val="20"/>
                <w:szCs w:val="20"/>
              </w:rPr>
              <w:t>autres</w:t>
            </w:r>
            <w:proofErr w:type="gramEnd"/>
          </w:p>
          <w:p w14:paraId="5208E020" w14:textId="77777777" w:rsidR="005322D7" w:rsidRPr="00207A29" w:rsidRDefault="005322D7" w:rsidP="00E6527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6" w:type="dxa"/>
            <w:shd w:val="clear" w:color="auto" w:fill="auto"/>
          </w:tcPr>
          <w:p w14:paraId="398AFBCD" w14:textId="77777777" w:rsidR="005322D7" w:rsidRDefault="005322D7" w:rsidP="00E652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EAA896" w14:textId="77777777" w:rsidR="005322D7" w:rsidRDefault="005322D7" w:rsidP="00E652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7C525669" w14:textId="77777777" w:rsidR="005322D7" w:rsidRDefault="005322D7" w:rsidP="00E652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7DC9E4C4" w14:textId="77777777" w:rsidR="005322D7" w:rsidRDefault="005322D7" w:rsidP="00E652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455A1F53" w14:textId="77777777" w:rsidR="005322D7" w:rsidRPr="00207A29" w:rsidRDefault="005322D7" w:rsidP="00E652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2D7" w:rsidRPr="00207A29" w14:paraId="6A8EB821" w14:textId="77777777" w:rsidTr="00E6527D">
        <w:trPr>
          <w:trHeight w:val="555"/>
        </w:trPr>
        <w:tc>
          <w:tcPr>
            <w:tcW w:w="5052" w:type="dxa"/>
            <w:shd w:val="clear" w:color="auto" w:fill="auto"/>
          </w:tcPr>
          <w:p w14:paraId="527EB6B4" w14:textId="77777777" w:rsidR="005322D7" w:rsidRPr="00207A29" w:rsidRDefault="005322D7" w:rsidP="00E6527D">
            <w:pPr>
              <w:rPr>
                <w:rFonts w:ascii="Arial" w:hAnsi="Arial" w:cs="Arial"/>
                <w:sz w:val="8"/>
                <w:szCs w:val="8"/>
              </w:rPr>
            </w:pPr>
          </w:p>
          <w:p w14:paraId="6233F02E" w14:textId="77777777" w:rsidR="005322D7" w:rsidRDefault="005322D7" w:rsidP="00E652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tions volontaires en nature (valorisations)</w:t>
            </w:r>
            <w:r w:rsidRPr="00207A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14:paraId="7D91F7EA" w14:textId="77777777" w:rsidR="005322D7" w:rsidRDefault="005322D7" w:rsidP="00E6527D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tions de service en nature</w:t>
            </w:r>
          </w:p>
          <w:p w14:paraId="63E0B8BA" w14:textId="77777777" w:rsidR="005322D7" w:rsidRDefault="005322D7" w:rsidP="00E6527D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ns et mises à disposition gratuites de biens </w:t>
            </w:r>
          </w:p>
          <w:p w14:paraId="3F1BA6FD" w14:textId="77777777" w:rsidR="005322D7" w:rsidRDefault="005322D7" w:rsidP="00E6527D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énévolat et </w:t>
            </w:r>
            <w:r w:rsidRPr="00207A29">
              <w:rPr>
                <w:rFonts w:ascii="Arial" w:hAnsi="Arial" w:cs="Arial"/>
                <w:sz w:val="20"/>
                <w:szCs w:val="20"/>
              </w:rPr>
              <w:t>mise à disposition</w:t>
            </w:r>
            <w:r>
              <w:rPr>
                <w:rFonts w:ascii="Arial" w:hAnsi="Arial" w:cs="Arial"/>
                <w:sz w:val="20"/>
                <w:szCs w:val="20"/>
              </w:rPr>
              <w:t xml:space="preserve"> de personnel</w:t>
            </w:r>
            <w:r w:rsidRPr="00207A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E21593" w14:textId="77777777" w:rsidR="005322D7" w:rsidRPr="00207A29" w:rsidRDefault="005322D7" w:rsidP="00E65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6" w:type="dxa"/>
            <w:shd w:val="clear" w:color="auto" w:fill="auto"/>
          </w:tcPr>
          <w:p w14:paraId="56625DD3" w14:textId="77777777" w:rsidR="005322D7" w:rsidRDefault="005322D7" w:rsidP="00E652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B6550D" w14:textId="77777777" w:rsidR="005322D7" w:rsidRDefault="005322D7" w:rsidP="00E652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6BE98EB0" w14:textId="77777777" w:rsidR="005322D7" w:rsidRDefault="005322D7" w:rsidP="00E652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7A13F443" w14:textId="77777777" w:rsidR="005322D7" w:rsidRPr="00207A29" w:rsidRDefault="005322D7" w:rsidP="00E652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</w:tc>
      </w:tr>
    </w:tbl>
    <w:p w14:paraId="003ACBB2" w14:textId="77777777" w:rsidR="005322D7" w:rsidRDefault="005322D7" w:rsidP="005322D7">
      <w:pPr>
        <w:jc w:val="both"/>
        <w:rPr>
          <w:rFonts w:ascii="Arial" w:hAnsi="Arial" w:cs="Arial"/>
          <w:sz w:val="18"/>
          <w:szCs w:val="18"/>
        </w:rPr>
      </w:pPr>
    </w:p>
    <w:p w14:paraId="6AA508E2" w14:textId="77777777" w:rsidR="005322D7" w:rsidRPr="000D00CB" w:rsidRDefault="005322D7" w:rsidP="005322D7">
      <w:pPr>
        <w:jc w:val="both"/>
        <w:rPr>
          <w:rFonts w:ascii="Arial" w:hAnsi="Arial" w:cs="Arial"/>
          <w:sz w:val="20"/>
          <w:szCs w:val="20"/>
        </w:rPr>
      </w:pPr>
      <w:r w:rsidRPr="000D00CB">
        <w:rPr>
          <w:rStyle w:val="Appelnotedebasdep"/>
          <w:rFonts w:ascii="Arial" w:hAnsi="Arial" w:cs="Arial"/>
          <w:sz w:val="20"/>
          <w:szCs w:val="20"/>
        </w:rPr>
        <w:footnoteRef/>
      </w:r>
      <w:r>
        <w:rPr>
          <w:rFonts w:ascii="Arial" w:hAnsi="Arial" w:cs="Arial"/>
          <w:sz w:val="20"/>
          <w:szCs w:val="20"/>
        </w:rPr>
        <w:t xml:space="preserve"> A remplir</w:t>
      </w:r>
      <w:r w:rsidRPr="000D00CB">
        <w:rPr>
          <w:rFonts w:ascii="Arial" w:hAnsi="Arial" w:cs="Arial"/>
          <w:sz w:val="20"/>
          <w:szCs w:val="20"/>
        </w:rPr>
        <w:t xml:space="preserve"> conformément aux informations figurant sur la notification de </w:t>
      </w:r>
      <w:r>
        <w:rPr>
          <w:rFonts w:ascii="Arial" w:hAnsi="Arial" w:cs="Arial"/>
          <w:sz w:val="20"/>
          <w:szCs w:val="20"/>
        </w:rPr>
        <w:t xml:space="preserve">soutien. </w:t>
      </w:r>
    </w:p>
    <w:p w14:paraId="5852C029" w14:textId="77777777" w:rsidR="005322D7" w:rsidRPr="000D00CB" w:rsidRDefault="005322D7" w:rsidP="005322D7">
      <w:pPr>
        <w:jc w:val="both"/>
        <w:rPr>
          <w:rFonts w:ascii="Arial" w:hAnsi="Arial" w:cs="Arial"/>
          <w:sz w:val="20"/>
          <w:szCs w:val="20"/>
        </w:rPr>
      </w:pPr>
    </w:p>
    <w:p w14:paraId="79A2C8FF" w14:textId="77777777" w:rsidR="005322D7" w:rsidRPr="000D00CB" w:rsidRDefault="005322D7" w:rsidP="005322D7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0D00CB">
        <w:rPr>
          <w:rStyle w:val="Appelnotedebasdep"/>
          <w:rFonts w:ascii="Arial" w:hAnsi="Arial" w:cs="Arial"/>
          <w:sz w:val="20"/>
          <w:szCs w:val="20"/>
        </w:rPr>
        <w:t>2</w:t>
      </w:r>
      <w:r w:rsidRPr="000D00CB">
        <w:rPr>
          <w:rFonts w:ascii="Arial" w:hAnsi="Arial" w:cs="Arial"/>
          <w:sz w:val="20"/>
          <w:szCs w:val="20"/>
        </w:rPr>
        <w:t xml:space="preserve"> Si variation entre le coût total et le coût prévisionnel, expliquer pourquoi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05D240" w14:textId="77777777" w:rsidR="005322D7" w:rsidRPr="000D00CB" w:rsidRDefault="005322D7" w:rsidP="005322D7">
      <w:pPr>
        <w:spacing w:after="120"/>
        <w:rPr>
          <w:rFonts w:ascii="Arial" w:hAnsi="Arial" w:cs="Arial"/>
          <w:sz w:val="20"/>
          <w:szCs w:val="20"/>
        </w:rPr>
      </w:pPr>
      <w:r w:rsidRPr="000D00CB">
        <w:rPr>
          <w:rFonts w:ascii="Arial" w:hAnsi="Arial" w:cs="Arial"/>
          <w:sz w:val="20"/>
          <w:szCs w:val="20"/>
          <w:vertAlign w:val="superscript"/>
        </w:rPr>
        <w:t>3</w:t>
      </w:r>
      <w:r w:rsidRPr="000D00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valuer le montant </w:t>
      </w:r>
      <w:r w:rsidRPr="000D00CB">
        <w:rPr>
          <w:rFonts w:ascii="Arial" w:hAnsi="Arial" w:cs="Arial"/>
          <w:sz w:val="20"/>
          <w:szCs w:val="20"/>
        </w:rPr>
        <w:t>des valorisations des contr</w:t>
      </w:r>
      <w:r>
        <w:rPr>
          <w:rFonts w:ascii="Arial" w:hAnsi="Arial" w:cs="Arial"/>
          <w:sz w:val="20"/>
          <w:szCs w:val="20"/>
        </w:rPr>
        <w:t>ibutions volontaires en nature (mise à disposition de locaux, de biens, de personnel, dons, prestations en nature, bénévolat)</w:t>
      </w:r>
    </w:p>
    <w:p w14:paraId="7B5FC593" w14:textId="77777777" w:rsidR="005322D7" w:rsidRDefault="005322D7" w:rsidP="005322D7">
      <w:pPr>
        <w:jc w:val="both"/>
        <w:rPr>
          <w:rFonts w:ascii="Arial" w:hAnsi="Arial" w:cs="Arial"/>
        </w:rPr>
      </w:pPr>
    </w:p>
    <w:p w14:paraId="00AFE0E3" w14:textId="242BA100" w:rsidR="00CA0B98" w:rsidRDefault="005322D7" w:rsidP="005322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634A48">
        <w:rPr>
          <w:rFonts w:ascii="Arial" w:hAnsi="Arial" w:cs="Arial"/>
          <w:b/>
        </w:rPr>
        <w:lastRenderedPageBreak/>
        <w:t xml:space="preserve">ANNEXE II - </w:t>
      </w:r>
      <w:r w:rsidR="000A3445" w:rsidRPr="000A3445">
        <w:rPr>
          <w:rFonts w:ascii="Arial" w:hAnsi="Arial" w:cs="Arial"/>
          <w:b/>
        </w:rPr>
        <w:t>BILAN FINANCIER DU PROJET</w:t>
      </w:r>
    </w:p>
    <w:p w14:paraId="765306A2" w14:textId="77777777" w:rsidR="003F1A1A" w:rsidRPr="000A3445" w:rsidRDefault="003F1A1A" w:rsidP="00443F3F">
      <w:pPr>
        <w:jc w:val="center"/>
        <w:rPr>
          <w:rFonts w:ascii="Arial" w:hAnsi="Arial" w:cs="Arial"/>
          <w:sz w:val="8"/>
          <w:szCs w:val="8"/>
        </w:rPr>
      </w:pPr>
    </w:p>
    <w:tbl>
      <w:tblPr>
        <w:tblW w:w="1034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40"/>
        <w:gridCol w:w="3009"/>
        <w:gridCol w:w="1688"/>
      </w:tblGrid>
      <w:tr w:rsidR="008D5C2C" w:rsidRPr="00D036AE" w14:paraId="24F006B2" w14:textId="77777777" w:rsidTr="00D036AE">
        <w:trPr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A325F17" w14:textId="77777777" w:rsidR="008D5C2C" w:rsidRPr="00D036AE" w:rsidRDefault="008D5C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 CHARGES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76F842" w14:textId="77777777" w:rsidR="008D5C2C" w:rsidRPr="00D036AE" w:rsidRDefault="008D5C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 MONTA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1EBBF7" w14:textId="77777777" w:rsidR="008D5C2C" w:rsidRPr="00D036AE" w:rsidRDefault="008D5C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 PRODUITS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A1DD137" w14:textId="77777777" w:rsidR="008D5C2C" w:rsidRPr="00D036AE" w:rsidRDefault="008D5C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MONTANTS</w:t>
            </w:r>
          </w:p>
        </w:tc>
      </w:tr>
      <w:tr w:rsidR="008D5C2C" w:rsidRPr="00D036AE" w14:paraId="7DD3378A" w14:textId="77777777" w:rsidTr="003D761B">
        <w:trPr>
          <w:trHeight w:val="4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3D9ABB" w14:textId="77777777" w:rsidR="008D5C2C" w:rsidRPr="00D036AE" w:rsidRDefault="008D5C2C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 Frais artistique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65B707" w14:textId="063E58B3" w:rsidR="008D5C2C" w:rsidRPr="00D036AE" w:rsidRDefault="008D5C2C" w:rsidP="008F040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                    -  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2B38C6" w14:textId="77777777" w:rsidR="008D5C2C" w:rsidRPr="00D036AE" w:rsidRDefault="008D5C2C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 Ressources propres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2DC45F" w14:textId="77777777" w:rsidR="008D5C2C" w:rsidRPr="00D036AE" w:rsidRDefault="008D5C2C" w:rsidP="008F040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              -   € </w:t>
            </w:r>
          </w:p>
        </w:tc>
      </w:tr>
      <w:tr w:rsidR="00D036AE" w:rsidRPr="00D036AE" w14:paraId="6EC69902" w14:textId="77777777" w:rsidTr="00D036AE">
        <w:trPr>
          <w:trHeight w:val="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B0D4" w14:textId="77777777" w:rsidR="008D5C2C" w:rsidRPr="00D036AE" w:rsidRDefault="008D5C2C">
            <w:pPr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 xml:space="preserve"> Rémunération de l'artiste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8D0F" w14:textId="77777777" w:rsidR="008D5C2C" w:rsidRPr="00D036AE" w:rsidRDefault="008D5C2C" w:rsidP="008F0404">
            <w:pPr>
              <w:jc w:val="right"/>
              <w:rPr>
                <w:rFonts w:ascii="Arial" w:hAnsi="Arial" w:cs="Arial"/>
                <w:i/>
                <w:iCs/>
                <w:sz w:val="18"/>
                <w:szCs w:val="16"/>
              </w:rPr>
            </w:pPr>
            <w:r w:rsidRPr="00D036AE">
              <w:rPr>
                <w:rFonts w:ascii="Arial" w:hAnsi="Arial" w:cs="Arial"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3C56" w14:textId="77777777" w:rsidR="008D5C2C" w:rsidRPr="00D036AE" w:rsidRDefault="008D5C2C">
            <w:pPr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 xml:space="preserve"> Coproduction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7873" w14:textId="77777777" w:rsidR="008D5C2C" w:rsidRPr="00D036AE" w:rsidRDefault="008D5C2C" w:rsidP="008F0404">
            <w:pPr>
              <w:jc w:val="right"/>
              <w:rPr>
                <w:rFonts w:ascii="Arial" w:hAnsi="Arial" w:cs="Arial"/>
                <w:i/>
                <w:iCs/>
                <w:sz w:val="18"/>
                <w:szCs w:val="16"/>
              </w:rPr>
            </w:pPr>
            <w:r w:rsidRPr="00D036AE">
              <w:rPr>
                <w:rFonts w:ascii="Arial" w:hAnsi="Arial" w:cs="Arial"/>
                <w:i/>
                <w:iCs/>
                <w:sz w:val="18"/>
                <w:szCs w:val="16"/>
              </w:rPr>
              <w:t> </w:t>
            </w:r>
          </w:p>
        </w:tc>
      </w:tr>
      <w:tr w:rsidR="00D036AE" w:rsidRPr="00D036AE" w14:paraId="2FA12936" w14:textId="77777777" w:rsidTr="00D036AE">
        <w:trPr>
          <w:trHeight w:val="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DBA2" w14:textId="77777777" w:rsidR="008D5C2C" w:rsidRPr="00D036AE" w:rsidRDefault="008D5C2C">
            <w:pPr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 xml:space="preserve"> Autres rémunérations (détailler)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C413" w14:textId="77777777" w:rsidR="008D5C2C" w:rsidRPr="00D036AE" w:rsidRDefault="008D5C2C" w:rsidP="008F0404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C7CC" w14:textId="14C72483" w:rsidR="008D5C2C" w:rsidRPr="00D036AE" w:rsidRDefault="008D5C2C" w:rsidP="00FA1F88">
            <w:pPr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047849">
              <w:rPr>
                <w:rFonts w:ascii="Arial" w:hAnsi="Arial" w:cs="Arial"/>
                <w:sz w:val="18"/>
                <w:szCs w:val="16"/>
              </w:rPr>
              <w:t>Droits d’auteur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AE1C" w14:textId="77777777" w:rsidR="008D5C2C" w:rsidRPr="00D036AE" w:rsidRDefault="008D5C2C" w:rsidP="008F0404">
            <w:pPr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D036A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</w:tr>
      <w:tr w:rsidR="00D036AE" w:rsidRPr="00D036AE" w14:paraId="66F1C3BF" w14:textId="77777777" w:rsidTr="00D036AE">
        <w:trPr>
          <w:trHeight w:val="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C991" w14:textId="77777777" w:rsidR="00D036AE" w:rsidRPr="00D036AE" w:rsidRDefault="00D036AE" w:rsidP="00D036AE">
            <w:pPr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 xml:space="preserve"> Droits d'auteur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AE6C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2A8C" w14:textId="77777777" w:rsidR="00D036AE" w:rsidRPr="00D036AE" w:rsidRDefault="00D036AE" w:rsidP="00D036AE">
            <w:pPr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 xml:space="preserve"> Autofinancement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F102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i/>
                <w:iCs/>
                <w:sz w:val="18"/>
                <w:szCs w:val="16"/>
              </w:rPr>
            </w:pPr>
            <w:r w:rsidRPr="00D036AE">
              <w:rPr>
                <w:rFonts w:ascii="Arial" w:hAnsi="Arial" w:cs="Arial"/>
                <w:i/>
                <w:iCs/>
                <w:sz w:val="18"/>
                <w:szCs w:val="16"/>
              </w:rPr>
              <w:t> </w:t>
            </w:r>
          </w:p>
        </w:tc>
      </w:tr>
      <w:tr w:rsidR="00D036AE" w:rsidRPr="00D036AE" w14:paraId="1ED42209" w14:textId="77777777" w:rsidTr="00D036AE">
        <w:trPr>
          <w:trHeight w:val="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7769" w14:textId="77777777" w:rsidR="00D036AE" w:rsidRPr="00D036AE" w:rsidRDefault="00D036AE" w:rsidP="00D036AE">
            <w:pPr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 xml:space="preserve"> Frais de déplacement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EF1A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i/>
                <w:iCs/>
                <w:sz w:val="18"/>
                <w:szCs w:val="16"/>
              </w:rPr>
            </w:pPr>
            <w:r w:rsidRPr="00D036AE">
              <w:rPr>
                <w:rFonts w:ascii="Arial" w:hAnsi="Arial" w:cs="Arial"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B13B" w14:textId="77777777" w:rsidR="00D036AE" w:rsidRPr="00D036AE" w:rsidRDefault="00D036AE" w:rsidP="00D036AE">
            <w:pPr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F6C7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i/>
                <w:iCs/>
                <w:sz w:val="18"/>
                <w:szCs w:val="16"/>
              </w:rPr>
            </w:pPr>
            <w:r w:rsidRPr="00D036AE">
              <w:rPr>
                <w:rFonts w:ascii="Arial" w:hAnsi="Arial" w:cs="Arial"/>
                <w:i/>
                <w:iCs/>
                <w:sz w:val="18"/>
                <w:szCs w:val="16"/>
              </w:rPr>
              <w:t> </w:t>
            </w:r>
          </w:p>
        </w:tc>
      </w:tr>
      <w:tr w:rsidR="00D036AE" w:rsidRPr="00D036AE" w14:paraId="5BA3ADA2" w14:textId="77777777" w:rsidTr="00D036AE">
        <w:trPr>
          <w:trHeight w:val="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A82C5" w14:textId="77777777" w:rsidR="00D036AE" w:rsidRPr="00D036AE" w:rsidRDefault="00D036AE" w:rsidP="00D036AE">
            <w:pPr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 xml:space="preserve"> Hébergement, restauration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8EB1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EEF3" w14:textId="77777777" w:rsidR="00D036AE" w:rsidRPr="00D036AE" w:rsidRDefault="00D036AE" w:rsidP="00D036A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A12A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</w:tr>
      <w:tr w:rsidR="00D036AE" w:rsidRPr="00D036AE" w14:paraId="7265A1BD" w14:textId="77777777" w:rsidTr="00D036AE">
        <w:trPr>
          <w:trHeight w:val="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916D7" w14:textId="77777777" w:rsidR="00D036AE" w:rsidRPr="00D036AE" w:rsidRDefault="00D036AE" w:rsidP="00D036AE">
            <w:pPr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 xml:space="preserve"> Autres (préciser)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FAAA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2D51" w14:textId="77777777" w:rsidR="00D036AE" w:rsidRPr="00D036AE" w:rsidRDefault="00D036AE" w:rsidP="00D036A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42EE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</w:tr>
      <w:tr w:rsidR="008D5C2C" w:rsidRPr="00D036AE" w14:paraId="7BA65D3C" w14:textId="77777777" w:rsidTr="003D761B">
        <w:trPr>
          <w:trHeight w:val="3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FAC479" w14:textId="77777777" w:rsidR="008D5C2C" w:rsidRPr="00D036AE" w:rsidRDefault="008D5C2C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 Frais technique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5036B1" w14:textId="1F479A1D" w:rsidR="008D5C2C" w:rsidRPr="00D036AE" w:rsidRDefault="008D5C2C" w:rsidP="008F040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                   -  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4EEAE3" w14:textId="77777777" w:rsidR="008D5C2C" w:rsidRPr="00D036AE" w:rsidRDefault="008D5C2C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 Subventions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95BDFD" w14:textId="77777777" w:rsidR="008D5C2C" w:rsidRPr="00D036AE" w:rsidRDefault="008D5C2C" w:rsidP="008F040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              -   € </w:t>
            </w:r>
          </w:p>
        </w:tc>
      </w:tr>
      <w:tr w:rsidR="00D036AE" w:rsidRPr="00D036AE" w14:paraId="3167F054" w14:textId="77777777" w:rsidTr="00D036AE">
        <w:trPr>
          <w:trHeight w:val="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CE31" w14:textId="77777777" w:rsidR="008D5C2C" w:rsidRPr="00D036AE" w:rsidRDefault="008D5C2C">
            <w:pPr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 xml:space="preserve"> Rémunération des intervenants (détailler)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1056" w14:textId="77777777" w:rsidR="008D5C2C" w:rsidRPr="00D036AE" w:rsidRDefault="008D5C2C" w:rsidP="008F0404">
            <w:pPr>
              <w:jc w:val="right"/>
              <w:rPr>
                <w:rFonts w:ascii="Arial" w:hAnsi="Arial" w:cs="Arial"/>
                <w:i/>
                <w:iCs/>
                <w:sz w:val="18"/>
                <w:szCs w:val="16"/>
              </w:rPr>
            </w:pPr>
            <w:r w:rsidRPr="00D036AE">
              <w:rPr>
                <w:rFonts w:ascii="Arial" w:hAnsi="Arial" w:cs="Arial"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6140" w14:textId="1FA68E23" w:rsidR="008D5C2C" w:rsidRPr="00D036AE" w:rsidRDefault="008D5C2C">
            <w:pPr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 xml:space="preserve"> Union européenne (</w:t>
            </w:r>
            <w:r w:rsidR="008A41D3" w:rsidRPr="00D036AE">
              <w:rPr>
                <w:rFonts w:ascii="Arial" w:hAnsi="Arial" w:cs="Arial"/>
                <w:sz w:val="18"/>
                <w:szCs w:val="16"/>
              </w:rPr>
              <w:t>détailler</w:t>
            </w:r>
            <w:r w:rsidRPr="00D036AE">
              <w:rPr>
                <w:rFonts w:ascii="Arial" w:hAnsi="Arial" w:cs="Arial"/>
                <w:sz w:val="18"/>
                <w:szCs w:val="16"/>
              </w:rPr>
              <w:t xml:space="preserve">)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9BF6" w14:textId="77777777" w:rsidR="008D5C2C" w:rsidRPr="00D036AE" w:rsidRDefault="008D5C2C" w:rsidP="008F0404">
            <w:pPr>
              <w:jc w:val="right"/>
              <w:rPr>
                <w:rFonts w:ascii="Arial" w:hAnsi="Arial" w:cs="Arial"/>
                <w:i/>
                <w:iCs/>
                <w:sz w:val="18"/>
                <w:szCs w:val="16"/>
              </w:rPr>
            </w:pPr>
            <w:r w:rsidRPr="00D036AE">
              <w:rPr>
                <w:rFonts w:ascii="Arial" w:hAnsi="Arial" w:cs="Arial"/>
                <w:i/>
                <w:iCs/>
                <w:sz w:val="18"/>
                <w:szCs w:val="16"/>
              </w:rPr>
              <w:t> </w:t>
            </w:r>
          </w:p>
        </w:tc>
      </w:tr>
      <w:tr w:rsidR="00D036AE" w:rsidRPr="00D036AE" w14:paraId="05E0B949" w14:textId="77777777" w:rsidTr="00D036AE">
        <w:trPr>
          <w:trHeight w:val="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96B0" w14:textId="77777777" w:rsidR="00D036AE" w:rsidRPr="00D036AE" w:rsidRDefault="00D036AE" w:rsidP="00D036AE">
            <w:pPr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 xml:space="preserve"> Prestations de service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C56A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B24780" w14:textId="77777777" w:rsidR="00D036AE" w:rsidRPr="00D036AE" w:rsidRDefault="00D036AE" w:rsidP="00D036AE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D036AE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Région Grand Est :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6DEB18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D036A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</w:tr>
      <w:tr w:rsidR="00D036AE" w:rsidRPr="00D036AE" w14:paraId="0528582C" w14:textId="77777777" w:rsidTr="00D036AE">
        <w:trPr>
          <w:trHeight w:val="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D686" w14:textId="77777777" w:rsidR="00D036AE" w:rsidRPr="00D036AE" w:rsidRDefault="00D036AE" w:rsidP="00D036AE">
            <w:pPr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 xml:space="preserve"> Achats de matériel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A495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89B2" w14:textId="7C6E31A1" w:rsidR="00D036AE" w:rsidRPr="00D036AE" w:rsidRDefault="00D036AE" w:rsidP="00D036AE">
            <w:pPr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 xml:space="preserve"> Autre(s) Région(</w:t>
            </w:r>
            <w:proofErr w:type="gramStart"/>
            <w:r w:rsidRPr="00D036AE">
              <w:rPr>
                <w:rFonts w:ascii="Arial" w:hAnsi="Arial" w:cs="Arial"/>
                <w:sz w:val="18"/>
                <w:szCs w:val="16"/>
              </w:rPr>
              <w:t xml:space="preserve">s)  </w:t>
            </w:r>
            <w:r w:rsidR="008A41D3">
              <w:rPr>
                <w:rFonts w:ascii="Arial" w:hAnsi="Arial" w:cs="Arial"/>
                <w:sz w:val="18"/>
                <w:szCs w:val="16"/>
              </w:rPr>
              <w:t>(</w:t>
            </w:r>
            <w:proofErr w:type="gramEnd"/>
            <w:r w:rsidR="008A41D3" w:rsidRPr="00D036AE">
              <w:rPr>
                <w:rFonts w:ascii="Arial" w:hAnsi="Arial" w:cs="Arial"/>
                <w:sz w:val="18"/>
                <w:szCs w:val="16"/>
              </w:rPr>
              <w:t>détailler</w:t>
            </w:r>
            <w:r w:rsidRPr="00D036AE">
              <w:rPr>
                <w:rFonts w:ascii="Arial" w:hAnsi="Arial" w:cs="Arial"/>
                <w:sz w:val="18"/>
                <w:szCs w:val="16"/>
              </w:rPr>
              <w:t xml:space="preserve">) 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59E4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</w:tr>
      <w:tr w:rsidR="00D036AE" w:rsidRPr="00D036AE" w14:paraId="6913BC13" w14:textId="77777777" w:rsidTr="00D036AE">
        <w:trPr>
          <w:trHeight w:val="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B4960" w14:textId="77777777" w:rsidR="00D036AE" w:rsidRPr="00D036AE" w:rsidRDefault="00D036AE" w:rsidP="00D036AE">
            <w:pPr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 xml:space="preserve"> Petit équipement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ED52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F4FF6" w14:textId="77777777" w:rsidR="00D036AE" w:rsidRPr="00D036AE" w:rsidRDefault="00D036AE" w:rsidP="00D036AE">
            <w:pPr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 xml:space="preserve"> Etat : préciser le(s) ministère(s) 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5CCC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i/>
                <w:iCs/>
                <w:sz w:val="18"/>
                <w:szCs w:val="16"/>
              </w:rPr>
            </w:pPr>
            <w:r w:rsidRPr="00D036AE">
              <w:rPr>
                <w:rFonts w:ascii="Arial" w:hAnsi="Arial" w:cs="Arial"/>
                <w:i/>
                <w:iCs/>
                <w:sz w:val="18"/>
                <w:szCs w:val="16"/>
              </w:rPr>
              <w:t> </w:t>
            </w:r>
          </w:p>
        </w:tc>
      </w:tr>
      <w:tr w:rsidR="00D036AE" w:rsidRPr="00D036AE" w14:paraId="7CE21BD8" w14:textId="77777777" w:rsidTr="00D036AE">
        <w:trPr>
          <w:trHeight w:val="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3070F" w14:textId="77777777" w:rsidR="00D036AE" w:rsidRPr="00D036AE" w:rsidRDefault="00D036AE" w:rsidP="00D036AE">
            <w:pPr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 xml:space="preserve"> Location de matériel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A258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ABFEA" w14:textId="1418A804" w:rsidR="00D036AE" w:rsidRPr="00D036AE" w:rsidRDefault="00D036AE" w:rsidP="00D036AE">
            <w:pPr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 xml:space="preserve"> Conseil départemental (</w:t>
            </w:r>
            <w:r w:rsidR="008A41D3" w:rsidRPr="00D036AE">
              <w:rPr>
                <w:rFonts w:ascii="Arial" w:hAnsi="Arial" w:cs="Arial"/>
                <w:sz w:val="18"/>
                <w:szCs w:val="16"/>
              </w:rPr>
              <w:t>détailler</w:t>
            </w: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)</w:t>
            </w:r>
            <w:r w:rsidRPr="00D036AE">
              <w:rPr>
                <w:rFonts w:ascii="Arial" w:hAnsi="Arial" w:cs="Arial"/>
                <w:sz w:val="18"/>
                <w:szCs w:val="16"/>
              </w:rPr>
              <w:t xml:space="preserve"> 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6BD2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i/>
                <w:iCs/>
                <w:sz w:val="18"/>
                <w:szCs w:val="16"/>
              </w:rPr>
            </w:pPr>
            <w:r w:rsidRPr="00D036AE">
              <w:rPr>
                <w:rFonts w:ascii="Arial" w:hAnsi="Arial" w:cs="Arial"/>
                <w:i/>
                <w:iCs/>
                <w:sz w:val="18"/>
                <w:szCs w:val="16"/>
              </w:rPr>
              <w:t> </w:t>
            </w:r>
          </w:p>
        </w:tc>
      </w:tr>
      <w:tr w:rsidR="00D036AE" w:rsidRPr="00D036AE" w14:paraId="116C1389" w14:textId="77777777" w:rsidTr="00D036AE">
        <w:trPr>
          <w:trHeight w:val="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33564" w14:textId="042C98A0" w:rsidR="00D036AE" w:rsidRPr="00D036AE" w:rsidRDefault="00D036AE" w:rsidP="00D036AE">
            <w:pPr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 xml:space="preserve"> Autres frais techniques (</w:t>
            </w:r>
            <w:r w:rsidR="008A41D3" w:rsidRPr="00D036AE">
              <w:rPr>
                <w:rFonts w:ascii="Arial" w:hAnsi="Arial" w:cs="Arial"/>
                <w:sz w:val="18"/>
                <w:szCs w:val="16"/>
              </w:rPr>
              <w:t>détailler</w:t>
            </w:r>
            <w:r w:rsidRPr="00D036AE">
              <w:rPr>
                <w:rFonts w:ascii="Arial" w:hAnsi="Arial" w:cs="Arial"/>
                <w:sz w:val="18"/>
                <w:szCs w:val="16"/>
              </w:rPr>
              <w:t xml:space="preserve">)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03FC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BF66" w14:textId="3DCA87F3" w:rsidR="00D036AE" w:rsidRPr="00D036AE" w:rsidRDefault="00D036AE" w:rsidP="00D036A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  <w:r w:rsidRPr="00D036AE">
              <w:rPr>
                <w:rFonts w:ascii="Arial" w:hAnsi="Arial" w:cs="Arial"/>
                <w:sz w:val="18"/>
                <w:szCs w:val="16"/>
              </w:rPr>
              <w:t>Intercommunalités (</w:t>
            </w:r>
            <w:r w:rsidR="008A41D3" w:rsidRPr="00D036AE">
              <w:rPr>
                <w:rFonts w:ascii="Arial" w:hAnsi="Arial" w:cs="Arial"/>
                <w:sz w:val="18"/>
                <w:szCs w:val="16"/>
              </w:rPr>
              <w:t>détailler</w:t>
            </w:r>
            <w:r w:rsidRPr="00D036AE">
              <w:rPr>
                <w:rFonts w:ascii="Arial" w:hAnsi="Arial" w:cs="Arial"/>
                <w:sz w:val="18"/>
                <w:szCs w:val="16"/>
              </w:rPr>
              <w:t>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98A0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</w:tr>
      <w:tr w:rsidR="00D036AE" w:rsidRPr="00D036AE" w14:paraId="1CF3A602" w14:textId="77777777" w:rsidTr="00D036AE">
        <w:trPr>
          <w:trHeight w:val="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2756" w14:textId="77777777" w:rsidR="00D036AE" w:rsidRPr="00D036AE" w:rsidRDefault="00D036AE" w:rsidP="00D036AE">
            <w:pPr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 xml:space="preserve"> Prestations de service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13C5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140D" w14:textId="0E2B6A2B" w:rsidR="00D036AE" w:rsidRPr="00D036AE" w:rsidRDefault="00D036AE" w:rsidP="00D036A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  <w:r w:rsidRPr="00D036AE">
              <w:rPr>
                <w:rFonts w:ascii="Arial" w:hAnsi="Arial" w:cs="Arial"/>
                <w:sz w:val="18"/>
                <w:szCs w:val="16"/>
              </w:rPr>
              <w:t>Commune(s) (</w:t>
            </w:r>
            <w:r w:rsidR="008A41D3" w:rsidRPr="00D036AE">
              <w:rPr>
                <w:rFonts w:ascii="Arial" w:hAnsi="Arial" w:cs="Arial"/>
                <w:sz w:val="18"/>
                <w:szCs w:val="16"/>
              </w:rPr>
              <w:t>détailler</w:t>
            </w:r>
            <w:r w:rsidRPr="00D036AE">
              <w:rPr>
                <w:rFonts w:ascii="Arial" w:hAnsi="Arial" w:cs="Arial"/>
                <w:sz w:val="18"/>
                <w:szCs w:val="16"/>
              </w:rPr>
              <w:t xml:space="preserve">) 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2C5D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</w:tr>
      <w:tr w:rsidR="00D036AE" w:rsidRPr="00D036AE" w14:paraId="4A591F9D" w14:textId="77777777" w:rsidTr="00D036AE">
        <w:trPr>
          <w:trHeight w:val="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535F" w14:textId="77777777" w:rsidR="00D036AE" w:rsidRPr="00D036AE" w:rsidRDefault="00D036AE" w:rsidP="00D036AE">
            <w:pPr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 xml:space="preserve"> Frais de déplacement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49A3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E228" w14:textId="77777777" w:rsidR="00D036AE" w:rsidRPr="00D036AE" w:rsidRDefault="00D036AE" w:rsidP="00D036AE">
            <w:pPr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009B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i/>
                <w:iCs/>
                <w:sz w:val="18"/>
                <w:szCs w:val="16"/>
              </w:rPr>
            </w:pPr>
            <w:r w:rsidRPr="00D036AE">
              <w:rPr>
                <w:rFonts w:ascii="Arial" w:hAnsi="Arial" w:cs="Arial"/>
                <w:i/>
                <w:iCs/>
                <w:sz w:val="18"/>
                <w:szCs w:val="16"/>
              </w:rPr>
              <w:t> </w:t>
            </w:r>
          </w:p>
        </w:tc>
      </w:tr>
      <w:tr w:rsidR="00D036AE" w:rsidRPr="00D036AE" w14:paraId="399180DF" w14:textId="77777777" w:rsidTr="00D036AE">
        <w:trPr>
          <w:trHeight w:val="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93B0" w14:textId="77777777" w:rsidR="00D036AE" w:rsidRPr="00D036AE" w:rsidRDefault="00D036AE" w:rsidP="00D036AE">
            <w:pPr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 xml:space="preserve"> Hébergement, restauration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B5FC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3F5E" w14:textId="77777777" w:rsidR="00D036AE" w:rsidRPr="00D036AE" w:rsidRDefault="00D036AE" w:rsidP="00D036A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C32D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</w:tr>
      <w:tr w:rsidR="008A41D3" w:rsidRPr="00D036AE" w14:paraId="71176EB6" w14:textId="77777777" w:rsidTr="00D036AE">
        <w:trPr>
          <w:trHeight w:val="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4A4A9" w14:textId="274787FE" w:rsidR="008A41D3" w:rsidRPr="00D036AE" w:rsidRDefault="008A41D3" w:rsidP="00D036AE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Autres (préciser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DBA31" w14:textId="77777777" w:rsidR="008A41D3" w:rsidRPr="00D036AE" w:rsidRDefault="008A41D3" w:rsidP="008F0404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B8A0" w14:textId="77777777" w:rsidR="008A41D3" w:rsidRPr="00D036AE" w:rsidRDefault="008A41D3" w:rsidP="00D036A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3AF44" w14:textId="77777777" w:rsidR="008A41D3" w:rsidRPr="00D036AE" w:rsidRDefault="008A41D3" w:rsidP="008F0404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</w:tr>
      <w:tr w:rsidR="00D036AE" w:rsidRPr="00D036AE" w14:paraId="778CD25C" w14:textId="77777777" w:rsidTr="003D761B">
        <w:trPr>
          <w:trHeight w:val="3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09B797" w14:textId="77777777" w:rsidR="00D036AE" w:rsidRPr="00D036AE" w:rsidRDefault="00D036AE" w:rsidP="00D036AE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 Frais de communication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D4E7C1" w14:textId="6C71FCEC" w:rsidR="00D036AE" w:rsidRPr="00D036AE" w:rsidRDefault="00D036AE" w:rsidP="008F040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  -  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D765" w14:textId="77777777" w:rsidR="00D036AE" w:rsidRPr="00D036AE" w:rsidRDefault="00D036AE" w:rsidP="00D036A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EFF8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</w:tr>
      <w:tr w:rsidR="00D036AE" w:rsidRPr="00D036AE" w14:paraId="6F401CEF" w14:textId="77777777" w:rsidTr="00D036AE">
        <w:trPr>
          <w:trHeight w:val="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0862" w14:textId="77777777" w:rsidR="00D036AE" w:rsidRPr="00D036AE" w:rsidRDefault="00D036AE" w:rsidP="00D036AE">
            <w:pPr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 xml:space="preserve"> Rémunération des intervenant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8645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i/>
                <w:iCs/>
                <w:sz w:val="18"/>
                <w:szCs w:val="16"/>
              </w:rPr>
            </w:pPr>
            <w:r w:rsidRPr="00D036AE">
              <w:rPr>
                <w:rFonts w:ascii="Arial" w:hAnsi="Arial" w:cs="Arial"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E9D8" w14:textId="77777777" w:rsidR="00D036AE" w:rsidRPr="00D036AE" w:rsidRDefault="00D036AE" w:rsidP="00D036A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E925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</w:tr>
      <w:tr w:rsidR="00D036AE" w:rsidRPr="00D036AE" w14:paraId="16E5BD92" w14:textId="77777777" w:rsidTr="00D036AE">
        <w:trPr>
          <w:trHeight w:val="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FDA1" w14:textId="77777777" w:rsidR="00D036AE" w:rsidRPr="00D036AE" w:rsidRDefault="00D036AE" w:rsidP="00D036AE">
            <w:pPr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 xml:space="preserve"> Matériel de communication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C641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i/>
                <w:iCs/>
                <w:sz w:val="18"/>
                <w:szCs w:val="16"/>
              </w:rPr>
            </w:pPr>
            <w:r w:rsidRPr="00D036AE">
              <w:rPr>
                <w:rFonts w:ascii="Arial" w:hAnsi="Arial" w:cs="Arial"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915E" w14:textId="77777777" w:rsidR="00D036AE" w:rsidRPr="00D036AE" w:rsidRDefault="00D036AE" w:rsidP="00D036AE">
            <w:pPr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9040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i/>
                <w:iCs/>
                <w:sz w:val="18"/>
                <w:szCs w:val="16"/>
              </w:rPr>
            </w:pPr>
            <w:r w:rsidRPr="00D036AE">
              <w:rPr>
                <w:rFonts w:ascii="Arial" w:hAnsi="Arial" w:cs="Arial"/>
                <w:i/>
                <w:iCs/>
                <w:sz w:val="18"/>
                <w:szCs w:val="16"/>
              </w:rPr>
              <w:t> </w:t>
            </w:r>
          </w:p>
        </w:tc>
      </w:tr>
      <w:tr w:rsidR="00D036AE" w:rsidRPr="00D036AE" w14:paraId="13B852B3" w14:textId="77777777" w:rsidTr="00D036AE">
        <w:trPr>
          <w:trHeight w:val="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471C" w14:textId="06823E0D" w:rsidR="00D036AE" w:rsidRPr="00D036AE" w:rsidRDefault="00D036AE" w:rsidP="00D036AE">
            <w:pPr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 xml:space="preserve"> Autres frais de promotion (</w:t>
            </w:r>
            <w:r w:rsidR="008A41D3" w:rsidRPr="00D036AE">
              <w:rPr>
                <w:rFonts w:ascii="Arial" w:hAnsi="Arial" w:cs="Arial"/>
                <w:sz w:val="18"/>
                <w:szCs w:val="16"/>
              </w:rPr>
              <w:t>détailler</w:t>
            </w:r>
            <w:r w:rsidRPr="00D036AE">
              <w:rPr>
                <w:rFonts w:ascii="Arial" w:hAnsi="Arial" w:cs="Arial"/>
                <w:sz w:val="18"/>
                <w:szCs w:val="16"/>
              </w:rPr>
              <w:t xml:space="preserve">)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B213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i/>
                <w:iCs/>
                <w:sz w:val="18"/>
                <w:szCs w:val="16"/>
              </w:rPr>
            </w:pPr>
            <w:r w:rsidRPr="00D036AE">
              <w:rPr>
                <w:rFonts w:ascii="Arial" w:hAnsi="Arial" w:cs="Arial"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3F84" w14:textId="77777777" w:rsidR="00D036AE" w:rsidRPr="00D036AE" w:rsidRDefault="00D036AE" w:rsidP="00D036A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A921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</w:tr>
      <w:tr w:rsidR="00D036AE" w:rsidRPr="00D036AE" w14:paraId="3B62FAFB" w14:textId="77777777" w:rsidTr="00D036AE">
        <w:trPr>
          <w:trHeight w:val="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4C3C" w14:textId="106C56B8" w:rsidR="00D036AE" w:rsidRPr="00D036AE" w:rsidRDefault="00D036AE" w:rsidP="00D036AE">
            <w:pPr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> </w:t>
            </w:r>
            <w:r w:rsidR="008A41D3">
              <w:rPr>
                <w:rFonts w:ascii="Arial" w:hAnsi="Arial" w:cs="Arial"/>
                <w:sz w:val="18"/>
                <w:szCs w:val="16"/>
              </w:rPr>
              <w:t>Autres (préciser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5DE9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i/>
                <w:iCs/>
                <w:sz w:val="18"/>
                <w:szCs w:val="16"/>
              </w:rPr>
            </w:pPr>
            <w:r w:rsidRPr="00D036AE">
              <w:rPr>
                <w:rFonts w:ascii="Arial" w:hAnsi="Arial" w:cs="Arial"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6B65" w14:textId="77777777" w:rsidR="00D036AE" w:rsidRPr="00D036AE" w:rsidRDefault="00D036AE" w:rsidP="00D036A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BA8F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</w:tr>
      <w:tr w:rsidR="00D036AE" w:rsidRPr="00D036AE" w14:paraId="1753634E" w14:textId="77777777" w:rsidTr="003D761B">
        <w:trPr>
          <w:trHeight w:val="40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4352E9" w14:textId="77777777" w:rsidR="00D036AE" w:rsidRPr="00D036AE" w:rsidRDefault="00D036AE" w:rsidP="00D036AE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 Frais de recherche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D0ABC8" w14:textId="10CF9E9D" w:rsidR="00D036AE" w:rsidRPr="00D036AE" w:rsidRDefault="00D036AE" w:rsidP="008F040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  -  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EA27" w14:textId="77777777" w:rsidR="00D036AE" w:rsidRPr="00D036AE" w:rsidRDefault="00D036AE" w:rsidP="00D036A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B37B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</w:tr>
      <w:tr w:rsidR="00D036AE" w:rsidRPr="00D036AE" w14:paraId="4399A683" w14:textId="77777777" w:rsidTr="00D036AE">
        <w:trPr>
          <w:trHeight w:val="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7748" w14:textId="77777777" w:rsidR="00D036AE" w:rsidRPr="00D036AE" w:rsidRDefault="00D036AE" w:rsidP="00D036AE">
            <w:pPr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 xml:space="preserve"> Assistance technique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FE17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98CB" w14:textId="77777777" w:rsidR="00D036AE" w:rsidRPr="00D036AE" w:rsidRDefault="00D036AE" w:rsidP="00D036A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 xml:space="preserve"> Agence de service et de paiement (emplois aidés)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4E74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</w:tr>
      <w:tr w:rsidR="00D036AE" w:rsidRPr="00D036AE" w14:paraId="191074A2" w14:textId="77777777" w:rsidTr="00D036AE">
        <w:trPr>
          <w:trHeight w:val="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B86B" w14:textId="77777777" w:rsidR="00D036AE" w:rsidRPr="00D036AE" w:rsidRDefault="00D036AE" w:rsidP="00D036AE">
            <w:pPr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 xml:space="preserve"> Accréditation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CFFE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0523" w14:textId="77777777" w:rsidR="00D036AE" w:rsidRPr="00D036AE" w:rsidRDefault="00D036AE" w:rsidP="00D036A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DC97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</w:tr>
      <w:tr w:rsidR="00D036AE" w:rsidRPr="00D036AE" w14:paraId="3CDF33E9" w14:textId="77777777" w:rsidTr="00D036AE">
        <w:trPr>
          <w:trHeight w:val="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345C" w14:textId="77777777" w:rsidR="00D036AE" w:rsidRPr="00D036AE" w:rsidRDefault="00D036AE" w:rsidP="00D036AE">
            <w:pPr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 xml:space="preserve"> Documentation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682A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FCAE" w14:textId="77777777" w:rsidR="00D036AE" w:rsidRPr="00D036AE" w:rsidRDefault="00D036AE" w:rsidP="00D036A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8EDA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</w:tr>
      <w:tr w:rsidR="00D036AE" w:rsidRPr="00D036AE" w14:paraId="1D7F5D47" w14:textId="77777777" w:rsidTr="00D036AE">
        <w:trPr>
          <w:trHeight w:val="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4F01" w14:textId="77777777" w:rsidR="00D036AE" w:rsidRPr="00D036AE" w:rsidRDefault="00D036AE" w:rsidP="00D036AE">
            <w:pPr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 xml:space="preserve"> Autres (préciser)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BFA4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CE18" w14:textId="77777777" w:rsidR="00D036AE" w:rsidRPr="00D036AE" w:rsidRDefault="00D036AE" w:rsidP="00D036A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 xml:space="preserve"> Autres aides publiques (à préciser)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4E8D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</w:tr>
      <w:tr w:rsidR="00D036AE" w:rsidRPr="00D036AE" w14:paraId="7B02E92C" w14:textId="77777777" w:rsidTr="003D761B">
        <w:trPr>
          <w:trHeight w:val="3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2A2F8E" w14:textId="77777777" w:rsidR="00D036AE" w:rsidRPr="00D036AE" w:rsidRDefault="00D036AE" w:rsidP="00D036AE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 Frais de diffusion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6F2E5A" w14:textId="5CD5BF9C" w:rsidR="00D036AE" w:rsidRPr="00D036AE" w:rsidRDefault="00D036AE" w:rsidP="008F040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 -  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35BE" w14:textId="77777777" w:rsidR="00D036AE" w:rsidRPr="00D036AE" w:rsidRDefault="00D036AE" w:rsidP="00D036A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AE63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</w:tr>
      <w:tr w:rsidR="00D036AE" w:rsidRPr="00D036AE" w14:paraId="1D1DCF74" w14:textId="77777777" w:rsidTr="00D036AE">
        <w:trPr>
          <w:trHeight w:val="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3BB0" w14:textId="77777777" w:rsidR="00D036AE" w:rsidRPr="00D036AE" w:rsidRDefault="00D036AE" w:rsidP="00D036AE">
            <w:pPr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 xml:space="preserve"> Rémunération des intervenants (détailler)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AEC5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A19F" w14:textId="77777777" w:rsidR="00D036AE" w:rsidRPr="00D036AE" w:rsidRDefault="00D036AE" w:rsidP="00D036A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1386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</w:tr>
      <w:tr w:rsidR="00D036AE" w:rsidRPr="00D036AE" w14:paraId="37D321B6" w14:textId="77777777" w:rsidTr="00D036AE">
        <w:trPr>
          <w:trHeight w:val="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4B77" w14:textId="77777777" w:rsidR="00D036AE" w:rsidRPr="00D036AE" w:rsidRDefault="00D036AE" w:rsidP="00D036AE">
            <w:pPr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 xml:space="preserve"> Transport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E228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EEC6" w14:textId="77777777" w:rsidR="00D036AE" w:rsidRPr="00D036AE" w:rsidRDefault="00D036AE" w:rsidP="00D036A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 xml:space="preserve"> Aides privées (à préciser)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FE64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</w:tr>
      <w:tr w:rsidR="00D036AE" w:rsidRPr="00D036AE" w14:paraId="1245F3E5" w14:textId="77777777" w:rsidTr="00D036AE">
        <w:trPr>
          <w:trHeight w:val="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25B9" w14:textId="77777777" w:rsidR="00D036AE" w:rsidRPr="00D036AE" w:rsidRDefault="00D036AE" w:rsidP="00D036AE">
            <w:pPr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 xml:space="preserve"> Frais de déplacements technicien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058B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8F73" w14:textId="77777777" w:rsidR="00D036AE" w:rsidRPr="00D036AE" w:rsidRDefault="00D036AE" w:rsidP="00D036A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DC1C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</w:tr>
      <w:tr w:rsidR="00D036AE" w:rsidRPr="00D036AE" w14:paraId="715663ED" w14:textId="77777777" w:rsidTr="00D036AE">
        <w:trPr>
          <w:trHeight w:val="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43E0" w14:textId="77777777" w:rsidR="00D036AE" w:rsidRPr="00D036AE" w:rsidRDefault="00D036AE" w:rsidP="00D036AE">
            <w:pPr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 xml:space="preserve"> Hébergement, restauration technicien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BE3E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3082" w14:textId="77777777" w:rsidR="00D036AE" w:rsidRPr="00D036AE" w:rsidRDefault="00D036AE" w:rsidP="00D036A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B8DB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</w:tr>
      <w:tr w:rsidR="00D036AE" w:rsidRPr="00D036AE" w14:paraId="47195E22" w14:textId="77777777" w:rsidTr="00D036AE">
        <w:trPr>
          <w:trHeight w:val="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680C" w14:textId="77777777" w:rsidR="00D036AE" w:rsidRPr="00D036AE" w:rsidRDefault="00D036AE" w:rsidP="00D036AE">
            <w:pPr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 xml:space="preserve"> Location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4C08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A72C" w14:textId="77777777" w:rsidR="00D036AE" w:rsidRPr="00D036AE" w:rsidRDefault="00D036AE" w:rsidP="00D036A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1BC7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</w:tr>
      <w:tr w:rsidR="00D036AE" w:rsidRPr="00D036AE" w14:paraId="46E4C6B0" w14:textId="77777777" w:rsidTr="00D036AE">
        <w:trPr>
          <w:trHeight w:val="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2B13" w14:textId="77777777" w:rsidR="00D036AE" w:rsidRPr="00D036AE" w:rsidRDefault="00D036AE" w:rsidP="00D036AE">
            <w:pPr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 xml:space="preserve"> Achat matériel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40E2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F4CB" w14:textId="77777777" w:rsidR="00D036AE" w:rsidRPr="00D036AE" w:rsidRDefault="00D036AE" w:rsidP="00D036A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EFA8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</w:tr>
      <w:tr w:rsidR="00D036AE" w:rsidRPr="00D036AE" w14:paraId="5D888467" w14:textId="77777777" w:rsidTr="00D036AE">
        <w:trPr>
          <w:trHeight w:val="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32CA" w14:textId="77777777" w:rsidR="00D036AE" w:rsidRPr="00D036AE" w:rsidRDefault="00D036AE" w:rsidP="00D036AE">
            <w:pPr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 xml:space="preserve"> Autres (préciser)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5BF5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i/>
                <w:iCs/>
                <w:sz w:val="18"/>
                <w:szCs w:val="16"/>
              </w:rPr>
            </w:pPr>
            <w:r w:rsidRPr="00D036AE">
              <w:rPr>
                <w:rFonts w:ascii="Arial" w:hAnsi="Arial" w:cs="Arial"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810C" w14:textId="77777777" w:rsidR="00D036AE" w:rsidRPr="00D036AE" w:rsidRDefault="00D036AE" w:rsidP="00D036A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884C" w14:textId="77777777" w:rsidR="00D036AE" w:rsidRPr="00D036AE" w:rsidRDefault="00D036AE" w:rsidP="008F0404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</w:tr>
      <w:tr w:rsidR="008A41D3" w:rsidRPr="00D036AE" w14:paraId="3D5E52E1" w14:textId="77777777" w:rsidTr="003D761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4C577B" w14:textId="77777777" w:rsidR="008A41D3" w:rsidRPr="00D036AE" w:rsidRDefault="008A41D3" w:rsidP="008A41D3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 Frais administratif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C4F162" w14:textId="077C0607" w:rsidR="008A41D3" w:rsidRPr="00D036AE" w:rsidRDefault="008A41D3" w:rsidP="008F040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         -  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E6D256C" w14:textId="1F77F06E" w:rsidR="008A41D3" w:rsidRPr="00D036AE" w:rsidRDefault="008A41D3" w:rsidP="008A41D3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 Autres produits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C41A4DC" w14:textId="1BA296A3" w:rsidR="008A41D3" w:rsidRPr="00D036AE" w:rsidRDefault="008A41D3" w:rsidP="008F0404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              -   € </w:t>
            </w:r>
          </w:p>
        </w:tc>
      </w:tr>
      <w:tr w:rsidR="008A41D3" w:rsidRPr="00D036AE" w14:paraId="695B821B" w14:textId="77777777" w:rsidTr="00E52D09">
        <w:trPr>
          <w:trHeight w:val="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5C1A" w14:textId="77777777" w:rsidR="008A41D3" w:rsidRPr="00D036AE" w:rsidRDefault="008A41D3" w:rsidP="008A41D3">
            <w:pPr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 xml:space="preserve"> Salaires et charge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2D88" w14:textId="77777777" w:rsidR="008A41D3" w:rsidRPr="00D036AE" w:rsidRDefault="008A41D3" w:rsidP="008F0404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9D51" w14:textId="2219E355" w:rsidR="008A41D3" w:rsidRPr="00D036AE" w:rsidRDefault="008A41D3" w:rsidP="008A41D3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 xml:space="preserve"> Collectes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D6EA" w14:textId="7ED326D3" w:rsidR="008A41D3" w:rsidRPr="00D036AE" w:rsidRDefault="008A41D3" w:rsidP="008F0404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b/>
                <w:bCs/>
                <w:sz w:val="18"/>
                <w:szCs w:val="16"/>
              </w:rPr>
              <w:t> </w:t>
            </w:r>
          </w:p>
        </w:tc>
      </w:tr>
      <w:tr w:rsidR="008A41D3" w:rsidRPr="00D036AE" w14:paraId="5D2F8345" w14:textId="77777777" w:rsidTr="008A41D3">
        <w:trPr>
          <w:trHeight w:val="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415D" w14:textId="77777777" w:rsidR="008A41D3" w:rsidRPr="00D036AE" w:rsidRDefault="008A41D3" w:rsidP="008A41D3">
            <w:pPr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 xml:space="preserve"> Assurance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7AC8" w14:textId="77777777" w:rsidR="008A41D3" w:rsidRPr="00D036AE" w:rsidRDefault="008A41D3" w:rsidP="008F0404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1702" w14:textId="6915B1AB" w:rsidR="008A41D3" w:rsidRPr="00D036AE" w:rsidRDefault="008A41D3" w:rsidP="008A41D3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 xml:space="preserve"> Cotisations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8517" w14:textId="454660FA" w:rsidR="008A41D3" w:rsidRPr="00D036AE" w:rsidRDefault="008A41D3" w:rsidP="008F040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i/>
                <w:iCs/>
                <w:sz w:val="18"/>
                <w:szCs w:val="16"/>
              </w:rPr>
              <w:t> </w:t>
            </w:r>
          </w:p>
        </w:tc>
      </w:tr>
      <w:tr w:rsidR="008A41D3" w:rsidRPr="00D036AE" w14:paraId="419D6D36" w14:textId="77777777" w:rsidTr="00E52D09">
        <w:trPr>
          <w:trHeight w:val="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C597" w14:textId="77777777" w:rsidR="008A41D3" w:rsidRPr="00D036AE" w:rsidRDefault="008A41D3" w:rsidP="008A41D3">
            <w:pPr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 xml:space="preserve"> Autres (préciser)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DBF7" w14:textId="77777777" w:rsidR="008A41D3" w:rsidRPr="00D036AE" w:rsidRDefault="008A41D3" w:rsidP="008F0404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6FB8" w14:textId="6B9458CA" w:rsidR="008A41D3" w:rsidRPr="00D036AE" w:rsidRDefault="008A41D3" w:rsidP="008A41D3">
            <w:pPr>
              <w:rPr>
                <w:rFonts w:ascii="Arial" w:hAnsi="Arial" w:cs="Arial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 xml:space="preserve"> Autres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C049" w14:textId="082BF075" w:rsidR="008A41D3" w:rsidRPr="00D036AE" w:rsidRDefault="008A41D3" w:rsidP="008F0404">
            <w:pPr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</w:tr>
      <w:tr w:rsidR="008F0404" w:rsidRPr="00D036AE" w14:paraId="3F3C9E3F" w14:textId="77777777" w:rsidTr="008F0404">
        <w:trPr>
          <w:trHeight w:val="3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159B781" w14:textId="1DA64661" w:rsidR="008F0404" w:rsidRPr="008F0404" w:rsidRDefault="008F0404" w:rsidP="008F04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0404">
              <w:rPr>
                <w:rFonts w:ascii="Arial" w:hAnsi="Arial" w:cs="Arial"/>
                <w:b/>
                <w:bCs/>
                <w:sz w:val="20"/>
                <w:szCs w:val="20"/>
              </w:rPr>
              <w:t>TOTAL DES CHARG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9E176AD" w14:textId="11C36D22" w:rsidR="008F0404" w:rsidRPr="008F0404" w:rsidRDefault="008F0404" w:rsidP="008F040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6A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-  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92A823" w14:textId="77A9B754" w:rsidR="008F0404" w:rsidRPr="008F0404" w:rsidRDefault="008F0404" w:rsidP="008F04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0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DES PRODUITS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A490B20" w14:textId="113E5CAA" w:rsidR="008F0404" w:rsidRPr="008F0404" w:rsidRDefault="008F0404" w:rsidP="008F040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6A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-   €</w:t>
            </w:r>
          </w:p>
        </w:tc>
      </w:tr>
      <w:tr w:rsidR="008A41D3" w:rsidRPr="00D036AE" w14:paraId="1ECC7136" w14:textId="77777777" w:rsidTr="00FE3291">
        <w:trPr>
          <w:trHeight w:val="27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795D8" w14:textId="77777777" w:rsidR="008A41D3" w:rsidRPr="00D036AE" w:rsidRDefault="008A41D3" w:rsidP="008A41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CONTRIBUTIONS VOLONTAIRES</w:t>
            </w:r>
          </w:p>
        </w:tc>
      </w:tr>
      <w:tr w:rsidR="008A41D3" w:rsidRPr="00D036AE" w14:paraId="6C42E62B" w14:textId="77777777" w:rsidTr="00D036AE">
        <w:trPr>
          <w:trHeight w:val="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1FF41E" w14:textId="77777777" w:rsidR="008A41D3" w:rsidRPr="00D036AE" w:rsidRDefault="008A41D3" w:rsidP="008A41D3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 Emplois des contributions volontaires en nature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E4F205" w14:textId="77777777" w:rsidR="008A41D3" w:rsidRPr="00D036AE" w:rsidRDefault="008A41D3" w:rsidP="008F040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                            -  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25A2D4" w14:textId="77777777" w:rsidR="008A41D3" w:rsidRPr="00D036AE" w:rsidRDefault="008A41D3" w:rsidP="008A41D3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 Contributions volontaires en nature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E45FFA" w14:textId="77777777" w:rsidR="008A41D3" w:rsidRPr="00D036AE" w:rsidRDefault="008A41D3" w:rsidP="008F040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              -   € </w:t>
            </w:r>
          </w:p>
        </w:tc>
      </w:tr>
      <w:tr w:rsidR="008A41D3" w:rsidRPr="00D036AE" w14:paraId="48020035" w14:textId="77777777" w:rsidTr="00D036AE">
        <w:trPr>
          <w:trHeight w:val="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E333" w14:textId="77777777" w:rsidR="008A41D3" w:rsidRPr="00D036AE" w:rsidRDefault="008A41D3" w:rsidP="008A41D3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Secours en natu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04CD" w14:textId="77777777" w:rsidR="008A41D3" w:rsidRPr="00D036AE" w:rsidRDefault="008A41D3" w:rsidP="008F0404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0E2D" w14:textId="77777777" w:rsidR="008A41D3" w:rsidRPr="00D036AE" w:rsidRDefault="008A41D3" w:rsidP="008A41D3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 xml:space="preserve">Dons en nature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CF27" w14:textId="77777777" w:rsidR="008A41D3" w:rsidRPr="00D036AE" w:rsidRDefault="008A41D3" w:rsidP="008F040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 </w:t>
            </w:r>
          </w:p>
        </w:tc>
      </w:tr>
      <w:tr w:rsidR="008A41D3" w:rsidRPr="00D036AE" w14:paraId="3DA74EE5" w14:textId="77777777" w:rsidTr="00D036AE">
        <w:trPr>
          <w:trHeight w:val="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C075" w14:textId="77777777" w:rsidR="008A41D3" w:rsidRPr="00D036AE" w:rsidRDefault="008A41D3" w:rsidP="008A41D3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Mise à disposition gratuite de biens et prestation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FBC2" w14:textId="77777777" w:rsidR="008A41D3" w:rsidRPr="00D036AE" w:rsidRDefault="008A41D3" w:rsidP="008F0404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FE3E" w14:textId="77777777" w:rsidR="008A41D3" w:rsidRPr="00D036AE" w:rsidRDefault="008A41D3" w:rsidP="008A41D3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Prestations en natur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7646" w14:textId="77777777" w:rsidR="008A41D3" w:rsidRPr="00D036AE" w:rsidRDefault="008A41D3" w:rsidP="008F040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 </w:t>
            </w:r>
          </w:p>
        </w:tc>
      </w:tr>
      <w:tr w:rsidR="008A41D3" w:rsidRPr="00D036AE" w14:paraId="2ECA53E3" w14:textId="77777777" w:rsidTr="00D036AE">
        <w:trPr>
          <w:trHeight w:val="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7D82" w14:textId="77777777" w:rsidR="008A41D3" w:rsidRPr="00D036AE" w:rsidRDefault="008A41D3" w:rsidP="008A41D3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Personnel bénévo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C7A9" w14:textId="77777777" w:rsidR="008A41D3" w:rsidRPr="00D036AE" w:rsidRDefault="008A41D3" w:rsidP="008F0404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534B" w14:textId="77777777" w:rsidR="008A41D3" w:rsidRPr="00D036AE" w:rsidRDefault="008A41D3" w:rsidP="008A41D3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color w:val="000000"/>
                <w:sz w:val="18"/>
                <w:szCs w:val="16"/>
              </w:rPr>
              <w:t>Bénévolat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473A" w14:textId="77777777" w:rsidR="008A41D3" w:rsidRPr="00D036AE" w:rsidRDefault="008A41D3" w:rsidP="008F040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D036A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 </w:t>
            </w:r>
          </w:p>
        </w:tc>
      </w:tr>
    </w:tbl>
    <w:p w14:paraId="00DDA7D8" w14:textId="77777777" w:rsidR="008208EC" w:rsidRDefault="008208EC" w:rsidP="00E96AEB">
      <w:pPr>
        <w:tabs>
          <w:tab w:val="right" w:leader="dot" w:pos="9070"/>
        </w:tabs>
        <w:jc w:val="both"/>
        <w:rPr>
          <w:rFonts w:ascii="Arial" w:hAnsi="Arial" w:cs="Arial"/>
          <w:b/>
          <w:sz w:val="20"/>
          <w:szCs w:val="20"/>
        </w:rPr>
      </w:pPr>
    </w:p>
    <w:p w14:paraId="7888DAC4" w14:textId="248E4444" w:rsidR="00E96AEB" w:rsidRDefault="00095F2F" w:rsidP="00E96AEB">
      <w:pPr>
        <w:tabs>
          <w:tab w:val="right" w:leader="dot" w:pos="9070"/>
        </w:tabs>
        <w:jc w:val="both"/>
        <w:rPr>
          <w:rFonts w:ascii="Arial" w:hAnsi="Arial" w:cs="Arial"/>
          <w:b/>
          <w:sz w:val="20"/>
          <w:szCs w:val="20"/>
        </w:rPr>
      </w:pPr>
      <w:r w:rsidRPr="00931CC7">
        <w:rPr>
          <w:rFonts w:ascii="Arial" w:hAnsi="Arial" w:cs="Arial"/>
          <w:b/>
          <w:sz w:val="20"/>
          <w:szCs w:val="20"/>
        </w:rPr>
        <w:t>Je soussigné</w:t>
      </w:r>
      <w:r w:rsidR="00AE7927" w:rsidRPr="00931CC7">
        <w:rPr>
          <w:rFonts w:ascii="Arial" w:hAnsi="Arial" w:cs="Arial"/>
          <w:b/>
          <w:sz w:val="20"/>
          <w:szCs w:val="20"/>
        </w:rPr>
        <w:t xml:space="preserve">(e) </w:t>
      </w:r>
      <w:r w:rsidRPr="00E96AEB">
        <w:rPr>
          <w:rFonts w:ascii="Arial" w:hAnsi="Arial" w:cs="Arial"/>
          <w:b/>
          <w:i/>
          <w:sz w:val="20"/>
          <w:szCs w:val="20"/>
        </w:rPr>
        <w:t>(préciser la qualité)</w:t>
      </w:r>
      <w:r w:rsidR="00E96AEB">
        <w:rPr>
          <w:rFonts w:ascii="Arial" w:hAnsi="Arial" w:cs="Arial"/>
          <w:b/>
          <w:sz w:val="20"/>
          <w:szCs w:val="20"/>
        </w:rPr>
        <w:t xml:space="preserve"> </w:t>
      </w:r>
      <w:r w:rsidR="00E96AEB">
        <w:rPr>
          <w:rFonts w:ascii="Arial" w:hAnsi="Arial" w:cs="Arial"/>
          <w:b/>
          <w:sz w:val="20"/>
          <w:szCs w:val="20"/>
        </w:rPr>
        <w:tab/>
      </w:r>
    </w:p>
    <w:p w14:paraId="353D7BAD" w14:textId="59A30C14" w:rsidR="0079447A" w:rsidRDefault="00095F2F" w:rsidP="00931CC7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931CC7">
        <w:rPr>
          <w:rFonts w:ascii="Arial" w:hAnsi="Arial" w:cs="Arial"/>
          <w:b/>
          <w:sz w:val="20"/>
          <w:szCs w:val="20"/>
        </w:rPr>
        <w:t>certifie</w:t>
      </w:r>
      <w:proofErr w:type="gramEnd"/>
      <w:r w:rsidRPr="00931CC7">
        <w:rPr>
          <w:rFonts w:ascii="Arial" w:hAnsi="Arial" w:cs="Arial"/>
          <w:b/>
          <w:sz w:val="20"/>
          <w:szCs w:val="20"/>
        </w:rPr>
        <w:t xml:space="preserve"> l’exactitude </w:t>
      </w:r>
      <w:r w:rsidR="00AE7927" w:rsidRPr="00931CC7">
        <w:rPr>
          <w:rFonts w:ascii="Arial" w:hAnsi="Arial" w:cs="Arial"/>
          <w:b/>
          <w:sz w:val="20"/>
          <w:szCs w:val="20"/>
        </w:rPr>
        <w:t>des renseignements fournis ci-dessus et leur</w:t>
      </w:r>
      <w:r w:rsidRPr="00931CC7">
        <w:rPr>
          <w:rFonts w:ascii="Arial" w:hAnsi="Arial" w:cs="Arial"/>
          <w:b/>
          <w:sz w:val="20"/>
          <w:szCs w:val="20"/>
        </w:rPr>
        <w:t xml:space="preserve"> conformité aux comptes </w:t>
      </w:r>
      <w:r w:rsidR="008208EC">
        <w:rPr>
          <w:rFonts w:ascii="Arial" w:hAnsi="Arial" w:cs="Arial"/>
          <w:b/>
          <w:sz w:val="20"/>
          <w:szCs w:val="20"/>
        </w:rPr>
        <w:t xml:space="preserve"> de mon activité ou </w:t>
      </w:r>
      <w:r w:rsidRPr="00931CC7">
        <w:rPr>
          <w:rFonts w:ascii="Arial" w:hAnsi="Arial" w:cs="Arial"/>
          <w:b/>
          <w:sz w:val="20"/>
          <w:szCs w:val="20"/>
        </w:rPr>
        <w:t xml:space="preserve">de </w:t>
      </w:r>
      <w:r w:rsidR="00AE7927" w:rsidRPr="00931CC7">
        <w:rPr>
          <w:rFonts w:ascii="Arial" w:hAnsi="Arial" w:cs="Arial"/>
          <w:b/>
          <w:sz w:val="20"/>
          <w:szCs w:val="20"/>
        </w:rPr>
        <w:t xml:space="preserve">la </w:t>
      </w:r>
      <w:r w:rsidR="009368C8" w:rsidRPr="009368C8">
        <w:rPr>
          <w:rFonts w:ascii="Arial" w:hAnsi="Arial" w:cs="Arial"/>
          <w:b/>
          <w:sz w:val="20"/>
          <w:szCs w:val="20"/>
        </w:rPr>
        <w:t xml:space="preserve">structure. </w:t>
      </w:r>
      <w:r w:rsidR="0079447A">
        <w:rPr>
          <w:rFonts w:ascii="Arial" w:hAnsi="Arial" w:cs="Arial"/>
          <w:b/>
          <w:sz w:val="20"/>
          <w:szCs w:val="20"/>
        </w:rPr>
        <w:t xml:space="preserve">Je confirme que la structure </w:t>
      </w:r>
      <w:r w:rsidR="0079447A" w:rsidRPr="0079447A">
        <w:rPr>
          <w:rFonts w:ascii="Arial" w:hAnsi="Arial" w:cs="Arial"/>
          <w:b/>
          <w:sz w:val="20"/>
          <w:szCs w:val="20"/>
        </w:rPr>
        <w:t>est en règle au regard de l’ensemble des déclarations sociales et fiscales ainsi que des cotisations et paiements y afférents</w:t>
      </w:r>
      <w:r w:rsidR="0079447A">
        <w:rPr>
          <w:rFonts w:ascii="Arial" w:hAnsi="Arial" w:cs="Arial"/>
          <w:b/>
          <w:sz w:val="20"/>
          <w:szCs w:val="20"/>
        </w:rPr>
        <w:t>.</w:t>
      </w:r>
    </w:p>
    <w:p w14:paraId="12BE7A09" w14:textId="23ADBFED" w:rsidR="00392F6E" w:rsidRDefault="00392F6E" w:rsidP="00931CC7">
      <w:pPr>
        <w:jc w:val="both"/>
        <w:rPr>
          <w:rFonts w:ascii="Arial" w:hAnsi="Arial" w:cs="Arial"/>
          <w:b/>
          <w:sz w:val="20"/>
          <w:szCs w:val="20"/>
        </w:rPr>
      </w:pPr>
    </w:p>
    <w:p w14:paraId="6F97BB8D" w14:textId="14568F9C" w:rsidR="00EB61F1" w:rsidRPr="00EB61F1" w:rsidRDefault="00EB61F1" w:rsidP="00EB61F1">
      <w:pPr>
        <w:rPr>
          <w:rFonts w:ascii="Arial" w:hAnsi="Arial" w:cs="Arial"/>
          <w:b/>
          <w:sz w:val="22"/>
          <w:szCs w:val="22"/>
        </w:rPr>
      </w:pPr>
      <w:r w:rsidRPr="00EB61F1">
        <w:rPr>
          <w:rFonts w:ascii="Arial" w:hAnsi="Arial" w:cs="Arial"/>
          <w:b/>
          <w:sz w:val="22"/>
          <w:szCs w:val="22"/>
        </w:rPr>
        <w:t>Toute fausse déclaration est passible de peines d’emprisonnement et d’amendes prévues par les articles 441-6 et 441-7 du code pénal et peut être sanctionnée par le retrai</w:t>
      </w:r>
      <w:r w:rsidR="00BC36D2">
        <w:rPr>
          <w:rFonts w:ascii="Arial" w:hAnsi="Arial" w:cs="Arial"/>
          <w:b/>
          <w:sz w:val="22"/>
          <w:szCs w:val="22"/>
        </w:rPr>
        <w:t xml:space="preserve">t de l’aide indûment accordée. </w:t>
      </w:r>
    </w:p>
    <w:p w14:paraId="5BA8A390" w14:textId="77777777" w:rsidR="00EB61F1" w:rsidRDefault="00EB61F1" w:rsidP="00931CC7">
      <w:pPr>
        <w:jc w:val="both"/>
        <w:rPr>
          <w:rFonts w:ascii="Arial" w:hAnsi="Arial" w:cs="Arial"/>
          <w:b/>
          <w:sz w:val="20"/>
          <w:szCs w:val="20"/>
        </w:rPr>
      </w:pPr>
    </w:p>
    <w:p w14:paraId="305C6B1C" w14:textId="0CBF5E38" w:rsidR="00095F2F" w:rsidRDefault="009368C8" w:rsidP="00931CC7">
      <w:pPr>
        <w:jc w:val="both"/>
        <w:rPr>
          <w:rFonts w:ascii="Arial" w:hAnsi="Arial" w:cs="Arial"/>
          <w:b/>
          <w:sz w:val="20"/>
          <w:szCs w:val="20"/>
        </w:rPr>
      </w:pPr>
      <w:r w:rsidRPr="009368C8">
        <w:rPr>
          <w:rFonts w:ascii="Arial" w:hAnsi="Arial" w:cs="Arial"/>
          <w:b/>
          <w:sz w:val="20"/>
          <w:szCs w:val="20"/>
        </w:rPr>
        <w:t>Signature</w:t>
      </w:r>
      <w:r w:rsidR="00095F2F" w:rsidRPr="00931CC7">
        <w:rPr>
          <w:rFonts w:ascii="Arial" w:hAnsi="Arial" w:cs="Arial"/>
          <w:b/>
          <w:sz w:val="20"/>
          <w:szCs w:val="20"/>
        </w:rPr>
        <w:t xml:space="preserve"> du </w:t>
      </w:r>
      <w:r w:rsidR="00F97717">
        <w:rPr>
          <w:rFonts w:ascii="Arial" w:hAnsi="Arial" w:cs="Arial"/>
          <w:b/>
          <w:sz w:val="20"/>
          <w:szCs w:val="20"/>
        </w:rPr>
        <w:t>r</w:t>
      </w:r>
      <w:r w:rsidR="00392F6E">
        <w:rPr>
          <w:rFonts w:ascii="Arial" w:hAnsi="Arial" w:cs="Arial"/>
          <w:b/>
          <w:sz w:val="20"/>
          <w:szCs w:val="20"/>
        </w:rPr>
        <w:t>esponsable ou du Président :</w:t>
      </w:r>
      <w:r w:rsidR="008208EC">
        <w:rPr>
          <w:rFonts w:ascii="Arial" w:hAnsi="Arial" w:cs="Arial"/>
          <w:b/>
          <w:sz w:val="20"/>
          <w:szCs w:val="20"/>
        </w:rPr>
        <w:t xml:space="preserve">                             </w:t>
      </w:r>
      <w:r w:rsidR="00570703">
        <w:rPr>
          <w:rFonts w:ascii="Arial" w:hAnsi="Arial" w:cs="Arial"/>
          <w:b/>
          <w:sz w:val="20"/>
          <w:szCs w:val="20"/>
        </w:rPr>
        <w:t>Signature du trésorier</w:t>
      </w:r>
      <w:r w:rsidR="008208EC">
        <w:rPr>
          <w:rFonts w:ascii="Arial" w:hAnsi="Arial" w:cs="Arial"/>
          <w:b/>
          <w:sz w:val="20"/>
          <w:szCs w:val="20"/>
        </w:rPr>
        <w:t xml:space="preserve"> </w:t>
      </w:r>
      <w:r w:rsidR="008208EC" w:rsidRPr="00C56994">
        <w:rPr>
          <w:rFonts w:ascii="Arial" w:hAnsi="Arial" w:cs="Arial"/>
          <w:i/>
          <w:sz w:val="18"/>
          <w:szCs w:val="18"/>
        </w:rPr>
        <w:t>(le cas échéant)</w:t>
      </w:r>
      <w:r w:rsidR="008208EC" w:rsidRPr="00C56994">
        <w:rPr>
          <w:rFonts w:ascii="Arial" w:hAnsi="Arial" w:cs="Arial"/>
          <w:b/>
          <w:sz w:val="20"/>
          <w:szCs w:val="20"/>
        </w:rPr>
        <w:t> </w:t>
      </w:r>
      <w:r w:rsidR="00570703">
        <w:rPr>
          <w:rFonts w:ascii="Arial" w:hAnsi="Arial" w:cs="Arial"/>
          <w:b/>
          <w:sz w:val="20"/>
          <w:szCs w:val="20"/>
        </w:rPr>
        <w:t>:</w:t>
      </w:r>
    </w:p>
    <w:p w14:paraId="6485E1B8" w14:textId="77777777" w:rsidR="00392F6E" w:rsidRPr="00931CC7" w:rsidRDefault="00392F6E" w:rsidP="00931CC7">
      <w:pPr>
        <w:jc w:val="both"/>
        <w:rPr>
          <w:rFonts w:ascii="Arial" w:hAnsi="Arial" w:cs="Arial"/>
          <w:b/>
          <w:sz w:val="20"/>
          <w:szCs w:val="20"/>
        </w:rPr>
      </w:pPr>
    </w:p>
    <w:p w14:paraId="7F3133CB" w14:textId="77777777" w:rsidR="000A3445" w:rsidRPr="00A8377E" w:rsidRDefault="006C6820" w:rsidP="00CF12D3">
      <w:pPr>
        <w:tabs>
          <w:tab w:val="right" w:leader="dot" w:pos="3969"/>
          <w:tab w:val="left" w:pos="4536"/>
          <w:tab w:val="right" w:leader="dot" w:pos="907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 xml:space="preserve">Fait à </w:t>
      </w:r>
      <w:proofErr w:type="gramStart"/>
      <w:r w:rsidR="00095F2F" w:rsidRPr="00931CC7">
        <w:rPr>
          <w:rFonts w:ascii="Arial" w:hAnsi="Arial" w:cs="Arial"/>
          <w:b/>
          <w:sz w:val="20"/>
          <w:szCs w:val="20"/>
        </w:rPr>
        <w:tab/>
      </w:r>
      <w:r w:rsidR="00070A70">
        <w:rPr>
          <w:rFonts w:ascii="Arial" w:hAnsi="Arial" w:cs="Arial"/>
          <w:b/>
          <w:sz w:val="20"/>
          <w:szCs w:val="20"/>
        </w:rPr>
        <w:t xml:space="preserve">  </w:t>
      </w:r>
      <w:r w:rsidR="00392F6E">
        <w:rPr>
          <w:rFonts w:ascii="Arial" w:hAnsi="Arial" w:cs="Arial"/>
          <w:b/>
          <w:sz w:val="20"/>
          <w:szCs w:val="20"/>
        </w:rPr>
        <w:t>Le</w:t>
      </w:r>
      <w:proofErr w:type="gramEnd"/>
      <w:r w:rsidR="00392F6E">
        <w:rPr>
          <w:rFonts w:ascii="Arial" w:hAnsi="Arial" w:cs="Arial"/>
          <w:b/>
          <w:sz w:val="20"/>
          <w:szCs w:val="20"/>
        </w:rPr>
        <w:t xml:space="preserve"> </w:t>
      </w:r>
      <w:r w:rsidR="00CF12D3">
        <w:rPr>
          <w:rFonts w:ascii="Arial" w:hAnsi="Arial" w:cs="Arial"/>
          <w:b/>
          <w:sz w:val="20"/>
          <w:szCs w:val="20"/>
        </w:rPr>
        <w:tab/>
      </w:r>
    </w:p>
    <w:sectPr w:rsidR="000A3445" w:rsidRPr="00A8377E" w:rsidSect="005C3A3A">
      <w:pgSz w:w="11906" w:h="16838" w:code="9"/>
      <w:pgMar w:top="567" w:right="1418" w:bottom="85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70AA5" w14:textId="77777777" w:rsidR="008A378C" w:rsidRDefault="008A378C">
      <w:r>
        <w:separator/>
      </w:r>
    </w:p>
  </w:endnote>
  <w:endnote w:type="continuationSeparator" w:id="0">
    <w:p w14:paraId="2CA3BE7C" w14:textId="77777777" w:rsidR="008A378C" w:rsidRDefault="008A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1620" w14:textId="77777777" w:rsidR="004C49DA" w:rsidRDefault="004C49DA" w:rsidP="005C3A3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0E6BCB7" w14:textId="77777777" w:rsidR="004C49DA" w:rsidRDefault="004C49DA" w:rsidP="0093512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7B1D2" w14:textId="77777777" w:rsidR="008A378C" w:rsidRDefault="008A378C">
      <w:r>
        <w:separator/>
      </w:r>
    </w:p>
  </w:footnote>
  <w:footnote w:type="continuationSeparator" w:id="0">
    <w:p w14:paraId="225B64BA" w14:textId="77777777" w:rsidR="008A378C" w:rsidRDefault="008A3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1940"/>
    <w:multiLevelType w:val="hybridMultilevel"/>
    <w:tmpl w:val="CE541B0A"/>
    <w:lvl w:ilvl="0" w:tplc="AF70CE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6E30"/>
    <w:multiLevelType w:val="hybridMultilevel"/>
    <w:tmpl w:val="B462B1DC"/>
    <w:lvl w:ilvl="0" w:tplc="FBF48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B0B48"/>
    <w:multiLevelType w:val="hybridMultilevel"/>
    <w:tmpl w:val="16A299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84083"/>
    <w:multiLevelType w:val="hybridMultilevel"/>
    <w:tmpl w:val="3C62CD22"/>
    <w:lvl w:ilvl="0" w:tplc="4C58231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33698D"/>
    <w:multiLevelType w:val="multilevel"/>
    <w:tmpl w:val="4CDC2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94003"/>
    <w:multiLevelType w:val="hybridMultilevel"/>
    <w:tmpl w:val="C3588DEC"/>
    <w:lvl w:ilvl="0" w:tplc="06D8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B5F29"/>
    <w:multiLevelType w:val="hybridMultilevel"/>
    <w:tmpl w:val="785019D0"/>
    <w:lvl w:ilvl="0" w:tplc="54406D8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94FB2"/>
    <w:multiLevelType w:val="hybridMultilevel"/>
    <w:tmpl w:val="535A0DB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53AA9"/>
    <w:multiLevelType w:val="hybridMultilevel"/>
    <w:tmpl w:val="69FEC0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C6DA4"/>
    <w:multiLevelType w:val="hybridMultilevel"/>
    <w:tmpl w:val="98B60FD8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8072EB"/>
    <w:multiLevelType w:val="hybridMultilevel"/>
    <w:tmpl w:val="DF6CC1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C126A"/>
    <w:multiLevelType w:val="hybridMultilevel"/>
    <w:tmpl w:val="8F82FA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628A8"/>
    <w:multiLevelType w:val="multilevel"/>
    <w:tmpl w:val="4CDC2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943FA"/>
    <w:multiLevelType w:val="hybridMultilevel"/>
    <w:tmpl w:val="4CDC2B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423EF"/>
    <w:multiLevelType w:val="hybridMultilevel"/>
    <w:tmpl w:val="D56E75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1363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C33D3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7F7488"/>
    <w:multiLevelType w:val="hybridMultilevel"/>
    <w:tmpl w:val="C4EC02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63739"/>
    <w:multiLevelType w:val="hybridMultilevel"/>
    <w:tmpl w:val="722EB2F4"/>
    <w:lvl w:ilvl="0" w:tplc="12BAC946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9741D33"/>
    <w:multiLevelType w:val="hybridMultilevel"/>
    <w:tmpl w:val="E384CF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265AC"/>
    <w:multiLevelType w:val="multilevel"/>
    <w:tmpl w:val="4CDC2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E1531"/>
    <w:multiLevelType w:val="hybridMultilevel"/>
    <w:tmpl w:val="62A841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419998">
    <w:abstractNumId w:val="0"/>
  </w:num>
  <w:num w:numId="2" w16cid:durableId="828179083">
    <w:abstractNumId w:val="6"/>
  </w:num>
  <w:num w:numId="3" w16cid:durableId="1914044739">
    <w:abstractNumId w:val="14"/>
  </w:num>
  <w:num w:numId="4" w16cid:durableId="851189368">
    <w:abstractNumId w:val="16"/>
  </w:num>
  <w:num w:numId="5" w16cid:durableId="1074663768">
    <w:abstractNumId w:val="15"/>
  </w:num>
  <w:num w:numId="6" w16cid:durableId="1085608439">
    <w:abstractNumId w:val="13"/>
  </w:num>
  <w:num w:numId="7" w16cid:durableId="964431217">
    <w:abstractNumId w:val="4"/>
  </w:num>
  <w:num w:numId="8" w16cid:durableId="1723553599">
    <w:abstractNumId w:val="12"/>
  </w:num>
  <w:num w:numId="9" w16cid:durableId="1123840427">
    <w:abstractNumId w:val="20"/>
  </w:num>
  <w:num w:numId="10" w16cid:durableId="177890329">
    <w:abstractNumId w:val="17"/>
  </w:num>
  <w:num w:numId="11" w16cid:durableId="482738504">
    <w:abstractNumId w:val="10"/>
  </w:num>
  <w:num w:numId="12" w16cid:durableId="1453523841">
    <w:abstractNumId w:val="21"/>
  </w:num>
  <w:num w:numId="13" w16cid:durableId="2023509460">
    <w:abstractNumId w:val="8"/>
  </w:num>
  <w:num w:numId="14" w16cid:durableId="502940599">
    <w:abstractNumId w:val="7"/>
  </w:num>
  <w:num w:numId="15" w16cid:durableId="486635693">
    <w:abstractNumId w:val="9"/>
  </w:num>
  <w:num w:numId="16" w16cid:durableId="300423256">
    <w:abstractNumId w:val="18"/>
  </w:num>
  <w:num w:numId="17" w16cid:durableId="1836258280">
    <w:abstractNumId w:val="19"/>
  </w:num>
  <w:num w:numId="18" w16cid:durableId="672950827">
    <w:abstractNumId w:val="3"/>
  </w:num>
  <w:num w:numId="19" w16cid:durableId="1101225178">
    <w:abstractNumId w:val="5"/>
  </w:num>
  <w:num w:numId="20" w16cid:durableId="630794731">
    <w:abstractNumId w:val="2"/>
  </w:num>
  <w:num w:numId="21" w16cid:durableId="1329867237">
    <w:abstractNumId w:val="11"/>
  </w:num>
  <w:num w:numId="22" w16cid:durableId="1482388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1D3"/>
    <w:rsid w:val="00001181"/>
    <w:rsid w:val="00005A0F"/>
    <w:rsid w:val="00005FB9"/>
    <w:rsid w:val="000066A6"/>
    <w:rsid w:val="000205C8"/>
    <w:rsid w:val="00022A84"/>
    <w:rsid w:val="00022ED3"/>
    <w:rsid w:val="000340D7"/>
    <w:rsid w:val="000456EF"/>
    <w:rsid w:val="00046554"/>
    <w:rsid w:val="00047849"/>
    <w:rsid w:val="000525D8"/>
    <w:rsid w:val="00056C94"/>
    <w:rsid w:val="00056DFC"/>
    <w:rsid w:val="00057895"/>
    <w:rsid w:val="00066F97"/>
    <w:rsid w:val="00070A70"/>
    <w:rsid w:val="000728AD"/>
    <w:rsid w:val="000733F7"/>
    <w:rsid w:val="00081825"/>
    <w:rsid w:val="000925E8"/>
    <w:rsid w:val="00094675"/>
    <w:rsid w:val="00095F2F"/>
    <w:rsid w:val="00095F8E"/>
    <w:rsid w:val="000A1261"/>
    <w:rsid w:val="000A3445"/>
    <w:rsid w:val="000A7A01"/>
    <w:rsid w:val="000B404A"/>
    <w:rsid w:val="000B4F30"/>
    <w:rsid w:val="000B6BF2"/>
    <w:rsid w:val="000B7565"/>
    <w:rsid w:val="000C5D94"/>
    <w:rsid w:val="000D00CB"/>
    <w:rsid w:val="000D2938"/>
    <w:rsid w:val="000E05D6"/>
    <w:rsid w:val="000E21B0"/>
    <w:rsid w:val="000E2556"/>
    <w:rsid w:val="000E4125"/>
    <w:rsid w:val="000E565E"/>
    <w:rsid w:val="000F4B06"/>
    <w:rsid w:val="00103AD2"/>
    <w:rsid w:val="00126B65"/>
    <w:rsid w:val="001349DD"/>
    <w:rsid w:val="00141F85"/>
    <w:rsid w:val="00150465"/>
    <w:rsid w:val="001526D2"/>
    <w:rsid w:val="00161AA3"/>
    <w:rsid w:val="0017091D"/>
    <w:rsid w:val="0017796A"/>
    <w:rsid w:val="00177B1F"/>
    <w:rsid w:val="00181BCB"/>
    <w:rsid w:val="00181ECD"/>
    <w:rsid w:val="00184088"/>
    <w:rsid w:val="001956B7"/>
    <w:rsid w:val="001A6710"/>
    <w:rsid w:val="001B1BEB"/>
    <w:rsid w:val="001B2128"/>
    <w:rsid w:val="001B4B76"/>
    <w:rsid w:val="001C259F"/>
    <w:rsid w:val="001C3825"/>
    <w:rsid w:val="001E3B7F"/>
    <w:rsid w:val="0020177F"/>
    <w:rsid w:val="002031DF"/>
    <w:rsid w:val="00207A29"/>
    <w:rsid w:val="00211194"/>
    <w:rsid w:val="002130AC"/>
    <w:rsid w:val="00215C63"/>
    <w:rsid w:val="00220F6E"/>
    <w:rsid w:val="00223FD0"/>
    <w:rsid w:val="00227567"/>
    <w:rsid w:val="00227933"/>
    <w:rsid w:val="00244FF4"/>
    <w:rsid w:val="002470FE"/>
    <w:rsid w:val="002507A8"/>
    <w:rsid w:val="00251A60"/>
    <w:rsid w:val="00257826"/>
    <w:rsid w:val="002601CD"/>
    <w:rsid w:val="0026336E"/>
    <w:rsid w:val="0027561D"/>
    <w:rsid w:val="0028071C"/>
    <w:rsid w:val="00281815"/>
    <w:rsid w:val="00290B49"/>
    <w:rsid w:val="002917C4"/>
    <w:rsid w:val="00293480"/>
    <w:rsid w:val="00293EDD"/>
    <w:rsid w:val="00295F0C"/>
    <w:rsid w:val="00297D81"/>
    <w:rsid w:val="002A2847"/>
    <w:rsid w:val="002B7929"/>
    <w:rsid w:val="002C12CD"/>
    <w:rsid w:val="002C631B"/>
    <w:rsid w:val="002C7DA1"/>
    <w:rsid w:val="002F0833"/>
    <w:rsid w:val="002F1DDE"/>
    <w:rsid w:val="002F5D50"/>
    <w:rsid w:val="00301611"/>
    <w:rsid w:val="003018A4"/>
    <w:rsid w:val="00311318"/>
    <w:rsid w:val="00312BC0"/>
    <w:rsid w:val="00314CA0"/>
    <w:rsid w:val="00322182"/>
    <w:rsid w:val="003333A5"/>
    <w:rsid w:val="00335814"/>
    <w:rsid w:val="0034766A"/>
    <w:rsid w:val="00360689"/>
    <w:rsid w:val="00371669"/>
    <w:rsid w:val="0037420A"/>
    <w:rsid w:val="0037517C"/>
    <w:rsid w:val="0038458B"/>
    <w:rsid w:val="00384C9D"/>
    <w:rsid w:val="00390CAF"/>
    <w:rsid w:val="00392F6E"/>
    <w:rsid w:val="0039364B"/>
    <w:rsid w:val="00397DE5"/>
    <w:rsid w:val="003A02AD"/>
    <w:rsid w:val="003B0FE9"/>
    <w:rsid w:val="003B4FB4"/>
    <w:rsid w:val="003C0B2B"/>
    <w:rsid w:val="003C1E42"/>
    <w:rsid w:val="003D133F"/>
    <w:rsid w:val="003D36DA"/>
    <w:rsid w:val="003D5747"/>
    <w:rsid w:val="003D761B"/>
    <w:rsid w:val="003E54F4"/>
    <w:rsid w:val="003E5A02"/>
    <w:rsid w:val="003F19C1"/>
    <w:rsid w:val="003F1A1A"/>
    <w:rsid w:val="003F2133"/>
    <w:rsid w:val="003F3E13"/>
    <w:rsid w:val="004043E7"/>
    <w:rsid w:val="004223FF"/>
    <w:rsid w:val="00426199"/>
    <w:rsid w:val="00427FEA"/>
    <w:rsid w:val="004326CE"/>
    <w:rsid w:val="00443F3F"/>
    <w:rsid w:val="00450898"/>
    <w:rsid w:val="004529EC"/>
    <w:rsid w:val="00460568"/>
    <w:rsid w:val="00463947"/>
    <w:rsid w:val="004719FE"/>
    <w:rsid w:val="004847C5"/>
    <w:rsid w:val="00487ECD"/>
    <w:rsid w:val="00491BD9"/>
    <w:rsid w:val="00496FF4"/>
    <w:rsid w:val="00497D0E"/>
    <w:rsid w:val="004A05CD"/>
    <w:rsid w:val="004A44F2"/>
    <w:rsid w:val="004A718C"/>
    <w:rsid w:val="004B423D"/>
    <w:rsid w:val="004B72F3"/>
    <w:rsid w:val="004C49DA"/>
    <w:rsid w:val="004C60C1"/>
    <w:rsid w:val="004C654E"/>
    <w:rsid w:val="004C7887"/>
    <w:rsid w:val="004C7D98"/>
    <w:rsid w:val="004D37AC"/>
    <w:rsid w:val="004D7B3E"/>
    <w:rsid w:val="004D7E84"/>
    <w:rsid w:val="004D7F04"/>
    <w:rsid w:val="004E7A1D"/>
    <w:rsid w:val="004F2E72"/>
    <w:rsid w:val="005169DF"/>
    <w:rsid w:val="005322D7"/>
    <w:rsid w:val="00533747"/>
    <w:rsid w:val="00535E8E"/>
    <w:rsid w:val="00542EE8"/>
    <w:rsid w:val="005538DF"/>
    <w:rsid w:val="005656A4"/>
    <w:rsid w:val="00566525"/>
    <w:rsid w:val="00570703"/>
    <w:rsid w:val="00573F1C"/>
    <w:rsid w:val="005751DF"/>
    <w:rsid w:val="005825FE"/>
    <w:rsid w:val="00584A36"/>
    <w:rsid w:val="005852F7"/>
    <w:rsid w:val="0058754F"/>
    <w:rsid w:val="005942BA"/>
    <w:rsid w:val="00597757"/>
    <w:rsid w:val="005A1945"/>
    <w:rsid w:val="005A1DC5"/>
    <w:rsid w:val="005A78B3"/>
    <w:rsid w:val="005B20F9"/>
    <w:rsid w:val="005B4A93"/>
    <w:rsid w:val="005C3A3A"/>
    <w:rsid w:val="005E0A67"/>
    <w:rsid w:val="005F19EE"/>
    <w:rsid w:val="005F2B28"/>
    <w:rsid w:val="00606617"/>
    <w:rsid w:val="00612B63"/>
    <w:rsid w:val="00624527"/>
    <w:rsid w:val="00634A48"/>
    <w:rsid w:val="00643366"/>
    <w:rsid w:val="0064438C"/>
    <w:rsid w:val="00646E09"/>
    <w:rsid w:val="00650F7A"/>
    <w:rsid w:val="00651AE1"/>
    <w:rsid w:val="0066116D"/>
    <w:rsid w:val="0066160F"/>
    <w:rsid w:val="006732AA"/>
    <w:rsid w:val="00675346"/>
    <w:rsid w:val="006776D6"/>
    <w:rsid w:val="006926B4"/>
    <w:rsid w:val="00693160"/>
    <w:rsid w:val="006A1155"/>
    <w:rsid w:val="006A2CC2"/>
    <w:rsid w:val="006B40EC"/>
    <w:rsid w:val="006B45BE"/>
    <w:rsid w:val="006B558B"/>
    <w:rsid w:val="006B7D42"/>
    <w:rsid w:val="006C34F4"/>
    <w:rsid w:val="006C3A7D"/>
    <w:rsid w:val="006C4362"/>
    <w:rsid w:val="006C5C11"/>
    <w:rsid w:val="006C5EAD"/>
    <w:rsid w:val="006C6820"/>
    <w:rsid w:val="006D0007"/>
    <w:rsid w:val="006D4FE6"/>
    <w:rsid w:val="006F04FF"/>
    <w:rsid w:val="00700022"/>
    <w:rsid w:val="00702EB9"/>
    <w:rsid w:val="0070341E"/>
    <w:rsid w:val="007160C0"/>
    <w:rsid w:val="00717019"/>
    <w:rsid w:val="007176CB"/>
    <w:rsid w:val="007264E2"/>
    <w:rsid w:val="007308A8"/>
    <w:rsid w:val="007310DB"/>
    <w:rsid w:val="00734B2F"/>
    <w:rsid w:val="00737D22"/>
    <w:rsid w:val="007402D0"/>
    <w:rsid w:val="00740702"/>
    <w:rsid w:val="00744A2C"/>
    <w:rsid w:val="00747184"/>
    <w:rsid w:val="00750C2C"/>
    <w:rsid w:val="00755C20"/>
    <w:rsid w:val="00764621"/>
    <w:rsid w:val="00767C02"/>
    <w:rsid w:val="00770427"/>
    <w:rsid w:val="007771D0"/>
    <w:rsid w:val="0079243A"/>
    <w:rsid w:val="0079447A"/>
    <w:rsid w:val="007A5937"/>
    <w:rsid w:val="007B3527"/>
    <w:rsid w:val="007B3C64"/>
    <w:rsid w:val="007C0FE1"/>
    <w:rsid w:val="007C634A"/>
    <w:rsid w:val="007F2979"/>
    <w:rsid w:val="007F3C83"/>
    <w:rsid w:val="007F7AF7"/>
    <w:rsid w:val="00805DC4"/>
    <w:rsid w:val="008208EC"/>
    <w:rsid w:val="00825D0B"/>
    <w:rsid w:val="00827784"/>
    <w:rsid w:val="008335A9"/>
    <w:rsid w:val="0084735F"/>
    <w:rsid w:val="0085151B"/>
    <w:rsid w:val="00851B81"/>
    <w:rsid w:val="0085663C"/>
    <w:rsid w:val="00861362"/>
    <w:rsid w:val="00865207"/>
    <w:rsid w:val="00874384"/>
    <w:rsid w:val="00884745"/>
    <w:rsid w:val="0088716C"/>
    <w:rsid w:val="0089361E"/>
    <w:rsid w:val="008A1331"/>
    <w:rsid w:val="008A378C"/>
    <w:rsid w:val="008A41D3"/>
    <w:rsid w:val="008B4935"/>
    <w:rsid w:val="008B6169"/>
    <w:rsid w:val="008B6D8F"/>
    <w:rsid w:val="008C1251"/>
    <w:rsid w:val="008C4B11"/>
    <w:rsid w:val="008D5C2C"/>
    <w:rsid w:val="008D6980"/>
    <w:rsid w:val="008E59AA"/>
    <w:rsid w:val="008F0404"/>
    <w:rsid w:val="008F0FD8"/>
    <w:rsid w:val="008F2334"/>
    <w:rsid w:val="00905D5E"/>
    <w:rsid w:val="0092774D"/>
    <w:rsid w:val="00927E58"/>
    <w:rsid w:val="00931CC7"/>
    <w:rsid w:val="00933294"/>
    <w:rsid w:val="00935122"/>
    <w:rsid w:val="009368C8"/>
    <w:rsid w:val="00941678"/>
    <w:rsid w:val="00965CCB"/>
    <w:rsid w:val="00974394"/>
    <w:rsid w:val="009746E8"/>
    <w:rsid w:val="0098555F"/>
    <w:rsid w:val="00986E1E"/>
    <w:rsid w:val="009946D5"/>
    <w:rsid w:val="009A1482"/>
    <w:rsid w:val="009A50FF"/>
    <w:rsid w:val="009B2AA7"/>
    <w:rsid w:val="009C18C8"/>
    <w:rsid w:val="009C380F"/>
    <w:rsid w:val="009C645A"/>
    <w:rsid w:val="009E0010"/>
    <w:rsid w:val="009E01A7"/>
    <w:rsid w:val="009F7EDD"/>
    <w:rsid w:val="00A0052C"/>
    <w:rsid w:val="00A03B94"/>
    <w:rsid w:val="00A05748"/>
    <w:rsid w:val="00A0630A"/>
    <w:rsid w:val="00A10E66"/>
    <w:rsid w:val="00A20D5E"/>
    <w:rsid w:val="00A20F40"/>
    <w:rsid w:val="00A26AA1"/>
    <w:rsid w:val="00A4142F"/>
    <w:rsid w:val="00A4264B"/>
    <w:rsid w:val="00A547EC"/>
    <w:rsid w:val="00A55CB3"/>
    <w:rsid w:val="00A56141"/>
    <w:rsid w:val="00A5634E"/>
    <w:rsid w:val="00A567D3"/>
    <w:rsid w:val="00A57F80"/>
    <w:rsid w:val="00A67E23"/>
    <w:rsid w:val="00A8377E"/>
    <w:rsid w:val="00A87A43"/>
    <w:rsid w:val="00AA243B"/>
    <w:rsid w:val="00AA305A"/>
    <w:rsid w:val="00AA375B"/>
    <w:rsid w:val="00AB4892"/>
    <w:rsid w:val="00AB52DB"/>
    <w:rsid w:val="00AD135F"/>
    <w:rsid w:val="00AD6D63"/>
    <w:rsid w:val="00AD7518"/>
    <w:rsid w:val="00AE245F"/>
    <w:rsid w:val="00AE7927"/>
    <w:rsid w:val="00AF2C0A"/>
    <w:rsid w:val="00B022F0"/>
    <w:rsid w:val="00B06D23"/>
    <w:rsid w:val="00B20256"/>
    <w:rsid w:val="00B31BB4"/>
    <w:rsid w:val="00B65A64"/>
    <w:rsid w:val="00B803B9"/>
    <w:rsid w:val="00B9153B"/>
    <w:rsid w:val="00B970D8"/>
    <w:rsid w:val="00BA1691"/>
    <w:rsid w:val="00BB0A92"/>
    <w:rsid w:val="00BC36D2"/>
    <w:rsid w:val="00BC505B"/>
    <w:rsid w:val="00BC5AA1"/>
    <w:rsid w:val="00BC65A2"/>
    <w:rsid w:val="00BD0A69"/>
    <w:rsid w:val="00BE5C5D"/>
    <w:rsid w:val="00C01F16"/>
    <w:rsid w:val="00C14C20"/>
    <w:rsid w:val="00C1588F"/>
    <w:rsid w:val="00C2028E"/>
    <w:rsid w:val="00C238D4"/>
    <w:rsid w:val="00C30E95"/>
    <w:rsid w:val="00C35113"/>
    <w:rsid w:val="00C36C1B"/>
    <w:rsid w:val="00C41C74"/>
    <w:rsid w:val="00C62950"/>
    <w:rsid w:val="00C70A15"/>
    <w:rsid w:val="00C774B0"/>
    <w:rsid w:val="00C96BD8"/>
    <w:rsid w:val="00CA0B98"/>
    <w:rsid w:val="00CA3DA1"/>
    <w:rsid w:val="00CA58FD"/>
    <w:rsid w:val="00CC4555"/>
    <w:rsid w:val="00CC5B21"/>
    <w:rsid w:val="00CD1036"/>
    <w:rsid w:val="00CD41D4"/>
    <w:rsid w:val="00CD4E5A"/>
    <w:rsid w:val="00CF12D3"/>
    <w:rsid w:val="00D036AE"/>
    <w:rsid w:val="00D061ED"/>
    <w:rsid w:val="00D067CC"/>
    <w:rsid w:val="00D15507"/>
    <w:rsid w:val="00D1566D"/>
    <w:rsid w:val="00D24135"/>
    <w:rsid w:val="00D3050A"/>
    <w:rsid w:val="00D33005"/>
    <w:rsid w:val="00D35B5B"/>
    <w:rsid w:val="00D52B48"/>
    <w:rsid w:val="00D55383"/>
    <w:rsid w:val="00D7211E"/>
    <w:rsid w:val="00D73322"/>
    <w:rsid w:val="00D73BCD"/>
    <w:rsid w:val="00D73C04"/>
    <w:rsid w:val="00D76AFD"/>
    <w:rsid w:val="00D80066"/>
    <w:rsid w:val="00D80A82"/>
    <w:rsid w:val="00D832A0"/>
    <w:rsid w:val="00D8566B"/>
    <w:rsid w:val="00D92FFC"/>
    <w:rsid w:val="00DA05EC"/>
    <w:rsid w:val="00DA114A"/>
    <w:rsid w:val="00DA1436"/>
    <w:rsid w:val="00DA4E1C"/>
    <w:rsid w:val="00DB5D8C"/>
    <w:rsid w:val="00DC65E0"/>
    <w:rsid w:val="00DD2204"/>
    <w:rsid w:val="00DD2E4A"/>
    <w:rsid w:val="00DD569C"/>
    <w:rsid w:val="00DD6D47"/>
    <w:rsid w:val="00DE31D3"/>
    <w:rsid w:val="00DE7C9B"/>
    <w:rsid w:val="00DF2076"/>
    <w:rsid w:val="00DF2FC9"/>
    <w:rsid w:val="00DF6425"/>
    <w:rsid w:val="00E01B1D"/>
    <w:rsid w:val="00E02C55"/>
    <w:rsid w:val="00E14763"/>
    <w:rsid w:val="00E26D77"/>
    <w:rsid w:val="00E35064"/>
    <w:rsid w:val="00E43615"/>
    <w:rsid w:val="00E4469D"/>
    <w:rsid w:val="00E51E46"/>
    <w:rsid w:val="00E52FE3"/>
    <w:rsid w:val="00E54064"/>
    <w:rsid w:val="00E5785E"/>
    <w:rsid w:val="00E6624B"/>
    <w:rsid w:val="00E74980"/>
    <w:rsid w:val="00E80812"/>
    <w:rsid w:val="00E84A5A"/>
    <w:rsid w:val="00E876EE"/>
    <w:rsid w:val="00E94656"/>
    <w:rsid w:val="00E95233"/>
    <w:rsid w:val="00E96AEB"/>
    <w:rsid w:val="00EB13BC"/>
    <w:rsid w:val="00EB15B0"/>
    <w:rsid w:val="00EB2763"/>
    <w:rsid w:val="00EB3CC7"/>
    <w:rsid w:val="00EB61F1"/>
    <w:rsid w:val="00EC5819"/>
    <w:rsid w:val="00ED2142"/>
    <w:rsid w:val="00ED7276"/>
    <w:rsid w:val="00EE1ACB"/>
    <w:rsid w:val="00EF0DE8"/>
    <w:rsid w:val="00F05312"/>
    <w:rsid w:val="00F054B9"/>
    <w:rsid w:val="00F15408"/>
    <w:rsid w:val="00F17BB1"/>
    <w:rsid w:val="00F22ADF"/>
    <w:rsid w:val="00F26A5E"/>
    <w:rsid w:val="00F31F40"/>
    <w:rsid w:val="00F34696"/>
    <w:rsid w:val="00F34A2D"/>
    <w:rsid w:val="00F35A6D"/>
    <w:rsid w:val="00F42988"/>
    <w:rsid w:val="00F510EF"/>
    <w:rsid w:val="00F519B2"/>
    <w:rsid w:val="00F56C8A"/>
    <w:rsid w:val="00F626C3"/>
    <w:rsid w:val="00F71F90"/>
    <w:rsid w:val="00F7279F"/>
    <w:rsid w:val="00F859B8"/>
    <w:rsid w:val="00F97717"/>
    <w:rsid w:val="00F97F0D"/>
    <w:rsid w:val="00FA1F88"/>
    <w:rsid w:val="00FB2FE7"/>
    <w:rsid w:val="00FB407C"/>
    <w:rsid w:val="00FB6503"/>
    <w:rsid w:val="00FC443B"/>
    <w:rsid w:val="00FC6772"/>
    <w:rsid w:val="00FC689E"/>
    <w:rsid w:val="00FC6C22"/>
    <w:rsid w:val="00FD5591"/>
    <w:rsid w:val="00FD77E0"/>
    <w:rsid w:val="00FE1FBF"/>
    <w:rsid w:val="00FE3291"/>
    <w:rsid w:val="00FF74B2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071CB01F"/>
  <w15:chartTrackingRefBased/>
  <w15:docId w15:val="{E759E7EE-73BB-46DB-AD8F-FB9BF671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F2F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EB276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22A84"/>
    <w:rPr>
      <w:sz w:val="20"/>
      <w:szCs w:val="20"/>
    </w:rPr>
  </w:style>
  <w:style w:type="character" w:styleId="Appelnotedebasdep">
    <w:name w:val="footnote reference"/>
    <w:semiHidden/>
    <w:rsid w:val="00022A84"/>
    <w:rPr>
      <w:vertAlign w:val="superscript"/>
    </w:rPr>
  </w:style>
  <w:style w:type="paragraph" w:styleId="Pieddepage">
    <w:name w:val="footer"/>
    <w:basedOn w:val="Normal"/>
    <w:link w:val="PieddepageCar"/>
    <w:uiPriority w:val="99"/>
    <w:rsid w:val="0093512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35122"/>
  </w:style>
  <w:style w:type="table" w:styleId="Grilledutableau">
    <w:name w:val="Table Grid"/>
    <w:basedOn w:val="TableauNormal"/>
    <w:uiPriority w:val="39"/>
    <w:rsid w:val="00FC4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6C5C11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0A3445"/>
    <w:pPr>
      <w:tabs>
        <w:tab w:val="center" w:pos="4536"/>
        <w:tab w:val="right" w:pos="9072"/>
      </w:tabs>
    </w:pPr>
  </w:style>
  <w:style w:type="character" w:styleId="Lienhypertexte">
    <w:name w:val="Hyperlink"/>
    <w:rsid w:val="007402D0"/>
    <w:rPr>
      <w:color w:val="0000FF"/>
      <w:u w:val="single"/>
    </w:rPr>
  </w:style>
  <w:style w:type="character" w:styleId="Marquedecommentaire">
    <w:name w:val="annotation reference"/>
    <w:rsid w:val="000733F7"/>
    <w:rPr>
      <w:sz w:val="16"/>
      <w:szCs w:val="16"/>
    </w:rPr>
  </w:style>
  <w:style w:type="paragraph" w:styleId="Commentaire">
    <w:name w:val="annotation text"/>
    <w:basedOn w:val="Normal"/>
    <w:link w:val="CommentaireCar"/>
    <w:rsid w:val="000733F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733F7"/>
  </w:style>
  <w:style w:type="paragraph" w:styleId="Objetducommentaire">
    <w:name w:val="annotation subject"/>
    <w:basedOn w:val="Commentaire"/>
    <w:next w:val="Commentaire"/>
    <w:link w:val="ObjetducommentaireCar"/>
    <w:rsid w:val="000733F7"/>
    <w:rPr>
      <w:b/>
      <w:bCs/>
    </w:rPr>
  </w:style>
  <w:style w:type="character" w:customStyle="1" w:styleId="ObjetducommentaireCar">
    <w:name w:val="Objet du commentaire Car"/>
    <w:link w:val="Objetducommentaire"/>
    <w:rsid w:val="000733F7"/>
    <w:rPr>
      <w:b/>
      <w:bCs/>
    </w:rPr>
  </w:style>
  <w:style w:type="character" w:customStyle="1" w:styleId="PieddepageCar">
    <w:name w:val="Pied de page Car"/>
    <w:link w:val="Pieddepage"/>
    <w:uiPriority w:val="99"/>
    <w:rsid w:val="00B65A64"/>
    <w:rPr>
      <w:sz w:val="24"/>
      <w:szCs w:val="24"/>
    </w:rPr>
  </w:style>
  <w:style w:type="character" w:customStyle="1" w:styleId="Titre1Car">
    <w:name w:val="Titre 1 Car"/>
    <w:link w:val="Titre1"/>
    <w:rsid w:val="00EB2763"/>
    <w:rPr>
      <w:b/>
      <w:sz w:val="32"/>
    </w:rPr>
  </w:style>
  <w:style w:type="paragraph" w:styleId="Paragraphedeliste">
    <w:name w:val="List Paragraph"/>
    <w:basedOn w:val="Normal"/>
    <w:uiPriority w:val="34"/>
    <w:qFormat/>
    <w:rsid w:val="00463947"/>
    <w:pPr>
      <w:ind w:left="708"/>
    </w:pPr>
  </w:style>
  <w:style w:type="paragraph" w:styleId="Corpsdetexte2">
    <w:name w:val="Body Text 2"/>
    <w:basedOn w:val="Normal"/>
    <w:link w:val="Corpsdetexte2Car"/>
    <w:rsid w:val="0020177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2017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rsements-creation@grandest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3D4A10C9B2B42AB6A8BD646570C2D" ma:contentTypeVersion="12" ma:contentTypeDescription="Crée un document." ma:contentTypeScope="" ma:versionID="34478090d8239d664ab12ea132bc5aff">
  <xsd:schema xmlns:xsd="http://www.w3.org/2001/XMLSchema" xmlns:xs="http://www.w3.org/2001/XMLSchema" xmlns:p="http://schemas.microsoft.com/office/2006/metadata/properties" xmlns:ns3="8385383f-3752-4521-bc3c-ce47e82efc64" targetNamespace="http://schemas.microsoft.com/office/2006/metadata/properties" ma:root="true" ma:fieldsID="b7b47846b29f910fd72352d592dfacc5" ns3:_="">
    <xsd:import namespace="8385383f-3752-4521-bc3c-ce47e82ef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5383f-3752-4521-bc3c-ce47e82ef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DB9A9-358B-4F4E-A2A4-CF99CA36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85383f-3752-4521-bc3c-ce47e82ef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116BC2-E2CB-451E-B8E4-7E318487E6F4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8385383f-3752-4521-bc3c-ce47e82efc64"/>
  </ds:schemaRefs>
</ds:datastoreItem>
</file>

<file path=customXml/itemProps3.xml><?xml version="1.0" encoding="utf-8"?>
<ds:datastoreItem xmlns:ds="http://schemas.openxmlformats.org/officeDocument/2006/customXml" ds:itemID="{F7F00EA5-FDB5-4663-9BFE-996D7E08C6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F72A64-C60B-46E7-8525-EDFBCC6C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121</Words>
  <Characters>8114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ation spectacle vivant</vt:lpstr>
    </vt:vector>
  </TitlesOfParts>
  <Company>Conseil Régional de Lorraine</Company>
  <LinksUpToDate>false</LinksUpToDate>
  <CharactersWithSpaces>9217</CharactersWithSpaces>
  <SharedDoc>false</SharedDoc>
  <HLinks>
    <vt:vector size="12" baseType="variant">
      <vt:variant>
        <vt:i4>6684698</vt:i4>
      </vt:variant>
      <vt:variant>
        <vt:i4>3</vt:i4>
      </vt:variant>
      <vt:variant>
        <vt:i4>0</vt:i4>
      </vt:variant>
      <vt:variant>
        <vt:i4>5</vt:i4>
      </vt:variant>
      <vt:variant>
        <vt:lpwstr>mailto:versements-creation@grandest.fr</vt:lpwstr>
      </vt:variant>
      <vt:variant>
        <vt:lpwstr/>
      </vt:variant>
      <vt:variant>
        <vt:i4>3080315</vt:i4>
      </vt:variant>
      <vt:variant>
        <vt:i4>0</vt:i4>
      </vt:variant>
      <vt:variant>
        <vt:i4>0</vt:i4>
      </vt:variant>
      <vt:variant>
        <vt:i4>5</vt:i4>
      </vt:variant>
      <vt:variant>
        <vt:lpwstr>https://www.grandest.fr/aid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spectacle vivant</dc:title>
  <dc:subject/>
  <dc:creator>albrechtp</dc:creator>
  <cp:keywords/>
  <cp:lastModifiedBy>VAILLANT Julia</cp:lastModifiedBy>
  <cp:revision>44</cp:revision>
  <cp:lastPrinted>2019-01-22T14:33:00Z</cp:lastPrinted>
  <dcterms:created xsi:type="dcterms:W3CDTF">2024-01-10T09:43:00Z</dcterms:created>
  <dcterms:modified xsi:type="dcterms:W3CDTF">2026-04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3D4A10C9B2B42AB6A8BD646570C2D</vt:lpwstr>
  </property>
</Properties>
</file>